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C8E3" w14:textId="77777777" w:rsidR="0069502F" w:rsidRDefault="00B254B3" w:rsidP="00CA5DB9">
      <w:pPr>
        <w:tabs>
          <w:tab w:val="left" w:pos="1080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06E93">
        <w:rPr>
          <w:b/>
          <w:bCs/>
          <w:sz w:val="28"/>
          <w:szCs w:val="28"/>
        </w:rPr>
        <w:t>00</w:t>
      </w:r>
      <w:r w:rsidR="000E5E57">
        <w:rPr>
          <w:b/>
          <w:bCs/>
          <w:sz w:val="28"/>
          <w:szCs w:val="28"/>
        </w:rPr>
        <w:t xml:space="preserve"> -</w:t>
      </w:r>
      <w:r w:rsidR="001C10A5">
        <w:rPr>
          <w:b/>
          <w:bCs/>
          <w:sz w:val="28"/>
          <w:szCs w:val="28"/>
        </w:rPr>
        <w:t xml:space="preserve"> Pre-Design </w:t>
      </w:r>
      <w:r w:rsidR="005E2AFB">
        <w:rPr>
          <w:b/>
          <w:bCs/>
          <w:sz w:val="28"/>
          <w:szCs w:val="28"/>
        </w:rPr>
        <w:t xml:space="preserve">and Environmental </w:t>
      </w:r>
      <w:r w:rsidR="001C10A5">
        <w:rPr>
          <w:b/>
          <w:bCs/>
          <w:sz w:val="28"/>
          <w:szCs w:val="28"/>
        </w:rPr>
        <w:t>Checklist</w:t>
      </w:r>
    </w:p>
    <w:p w14:paraId="4BB76FAD" w14:textId="77777777" w:rsidR="00C2141E" w:rsidRDefault="00C2141E" w:rsidP="00CA5DB9">
      <w:pPr>
        <w:rPr>
          <w:b/>
          <w:sz w:val="28"/>
          <w:szCs w:val="28"/>
        </w:rPr>
      </w:pPr>
    </w:p>
    <w:p w14:paraId="57441710" w14:textId="47DA5E07" w:rsidR="00517398" w:rsidRPr="005F5484" w:rsidRDefault="00563F97" w:rsidP="004764F3">
      <w:pPr>
        <w:tabs>
          <w:tab w:val="left" w:pos="1080"/>
          <w:tab w:val="left" w:pos="1560"/>
        </w:tabs>
        <w:spacing w:after="120"/>
        <w:jc w:val="left"/>
      </w:pPr>
      <w:r w:rsidRPr="005F5484">
        <w:t xml:space="preserve">At the beginning of the Project and prior to hiring an Architect-Engineer, the </w:t>
      </w:r>
      <w:r w:rsidR="00645D35">
        <w:t xml:space="preserve">University </w:t>
      </w:r>
      <w:r w:rsidR="00AC0D2D">
        <w:t xml:space="preserve">Department </w:t>
      </w:r>
      <w:r w:rsidR="00AC0D2D" w:rsidRPr="005F5484">
        <w:t>Representative</w:t>
      </w:r>
      <w:r w:rsidRPr="005F5484">
        <w:t xml:space="preserve"> and the Project Manager will meet to prepare the joint Pre-Design Checklist. </w:t>
      </w:r>
    </w:p>
    <w:p w14:paraId="6A35AB22" w14:textId="430BFE70" w:rsidR="00563F97" w:rsidRPr="005F5484" w:rsidRDefault="00563F97" w:rsidP="004764F3">
      <w:pPr>
        <w:tabs>
          <w:tab w:val="left" w:pos="1080"/>
          <w:tab w:val="left" w:pos="1560"/>
        </w:tabs>
        <w:spacing w:after="120"/>
        <w:jc w:val="left"/>
      </w:pPr>
      <w:r w:rsidRPr="005F5484">
        <w:t xml:space="preserve">Each party will arrive at the meeting </w:t>
      </w:r>
      <w:proofErr w:type="gramStart"/>
      <w:r w:rsidRPr="005F5484">
        <w:t>adequately prepared</w:t>
      </w:r>
      <w:proofErr w:type="gramEnd"/>
      <w:r w:rsidRPr="005F5484">
        <w:t xml:space="preserve"> to complete the Pre-Design checklist by assembling critical information. </w:t>
      </w:r>
      <w:r w:rsidR="00AC0D2D" w:rsidRPr="005F5484">
        <w:t>Planning</w:t>
      </w:r>
      <w:r w:rsidRPr="005F5484">
        <w:t xml:space="preserve"> and communication will ensure that Pre-Design Checklist preparation will go smoothly.</w:t>
      </w:r>
    </w:p>
    <w:p w14:paraId="27F32DE4" w14:textId="5B9F37B0" w:rsidR="00563F97" w:rsidRPr="005F5484" w:rsidRDefault="00563F97" w:rsidP="004764F3">
      <w:pPr>
        <w:tabs>
          <w:tab w:val="left" w:pos="1080"/>
          <w:tab w:val="left" w:pos="1560"/>
        </w:tabs>
        <w:spacing w:after="120"/>
        <w:jc w:val="left"/>
      </w:pPr>
      <w:r w:rsidRPr="005F5484">
        <w:t xml:space="preserve">If an Architect-Engineer is providing the programming services for the </w:t>
      </w:r>
      <w:r w:rsidR="00645D35">
        <w:t xml:space="preserve">University </w:t>
      </w:r>
      <w:r w:rsidR="00AC0D2D">
        <w:t>Department,</w:t>
      </w:r>
      <w:r w:rsidRPr="005F5484">
        <w:t xml:space="preserve"> then </w:t>
      </w:r>
      <w:proofErr w:type="gramStart"/>
      <w:r w:rsidRPr="005F5484">
        <w:t>the Pre-Design Checklist will be completed by the Architect-Engineer and the Project Manager</w:t>
      </w:r>
      <w:proofErr w:type="gramEnd"/>
      <w:r w:rsidRPr="005F5484">
        <w:t>.</w:t>
      </w:r>
    </w:p>
    <w:p w14:paraId="373444F1" w14:textId="77777777" w:rsidR="00E041F3" w:rsidRDefault="00E041F3" w:rsidP="00E00C46">
      <w:pPr>
        <w:tabs>
          <w:tab w:val="left" w:pos="-5400"/>
          <w:tab w:val="center" w:pos="540"/>
          <w:tab w:val="center" w:pos="1080"/>
          <w:tab w:val="left" w:pos="1800"/>
        </w:tabs>
        <w:ind w:left="1800" w:hanging="1800"/>
        <w:jc w:val="left"/>
        <w:rPr>
          <w:spacing w:val="0"/>
        </w:rPr>
      </w:pPr>
      <w:r>
        <w:rPr>
          <w:spacing w:val="0"/>
        </w:rPr>
        <w:tab/>
      </w:r>
      <w:r w:rsidR="004764F3" w:rsidRPr="004764F3">
        <w:rPr>
          <w:spacing w:val="0"/>
          <w:sz w:val="16"/>
        </w:rPr>
        <w:t>Yes</w:t>
      </w:r>
      <w:r w:rsidR="004764F3" w:rsidRPr="004764F3">
        <w:rPr>
          <w:spacing w:val="0"/>
          <w:sz w:val="16"/>
        </w:rPr>
        <w:tab/>
        <w:t>No</w:t>
      </w:r>
      <w:r w:rsidR="004764F3">
        <w:rPr>
          <w:spacing w:val="0"/>
          <w:sz w:val="16"/>
        </w:rPr>
        <w:tab/>
      </w:r>
    </w:p>
    <w:p w14:paraId="6B45A578" w14:textId="2A00DABA" w:rsidR="00563F97" w:rsidRDefault="00E041F3" w:rsidP="00E00C46">
      <w:pPr>
        <w:tabs>
          <w:tab w:val="left" w:pos="-5400"/>
          <w:tab w:val="center" w:pos="540"/>
          <w:tab w:val="center" w:pos="1080"/>
          <w:tab w:val="left" w:pos="1800"/>
        </w:tabs>
        <w:spacing w:after="120"/>
        <w:ind w:left="1800" w:hanging="1800"/>
        <w:jc w:val="left"/>
      </w:pPr>
      <w:r>
        <w:rPr>
          <w:b/>
          <w:spacing w:val="0"/>
        </w:rPr>
        <w:tab/>
      </w:r>
      <w:r w:rsidR="004B4216"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E00C46">
        <w:rPr>
          <w:b/>
          <w:spacing w:val="0"/>
        </w:rPr>
        <w:sym w:font="Wingdings 2" w:char="F0A3"/>
      </w:r>
      <w:r>
        <w:rPr>
          <w:b/>
          <w:spacing w:val="0"/>
        </w:rPr>
        <w:tab/>
        <w:t xml:space="preserve">Preparation: </w:t>
      </w:r>
      <w:r w:rsidR="00E4624E" w:rsidRPr="005F5484">
        <w:t xml:space="preserve">The </w:t>
      </w:r>
      <w:r w:rsidR="00645D35">
        <w:t xml:space="preserve">University </w:t>
      </w:r>
      <w:proofErr w:type="gramStart"/>
      <w:r w:rsidR="00645D35">
        <w:t xml:space="preserve">Department </w:t>
      </w:r>
      <w:r w:rsidR="00E4624E" w:rsidRPr="005F5484">
        <w:t xml:space="preserve"> Representative</w:t>
      </w:r>
      <w:proofErr w:type="gramEnd"/>
      <w:r w:rsidR="00E4624E" w:rsidRPr="005F5484">
        <w:t xml:space="preserve"> and the Project Manager have reviewed the requirements in Chapter 1 – General and Chapter 2 – Pre-Design of the Capital Construction Project Procedures Manual.</w:t>
      </w:r>
    </w:p>
    <w:p w14:paraId="69E9D737" w14:textId="77777777" w:rsidR="00A62953" w:rsidRPr="00A62953" w:rsidRDefault="00A62953" w:rsidP="00A6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400"/>
          <w:tab w:val="center" w:pos="540"/>
          <w:tab w:val="center" w:pos="1260"/>
          <w:tab w:val="left" w:pos="1800"/>
          <w:tab w:val="right" w:pos="9360"/>
        </w:tabs>
        <w:spacing w:after="120"/>
        <w:ind w:left="1800" w:hanging="1800"/>
        <w:jc w:val="left"/>
        <w:rPr>
          <w:b/>
          <w:spacing w:val="0"/>
        </w:rPr>
      </w:pPr>
      <w:r>
        <w:rPr>
          <w:b/>
          <w:spacing w:val="0"/>
        </w:rPr>
        <w:t>PRE-DESIGN CHECKLIST</w:t>
      </w:r>
      <w:r>
        <w:rPr>
          <w:b/>
          <w:spacing w:val="0"/>
        </w:rPr>
        <w:tab/>
      </w:r>
    </w:p>
    <w:p w14:paraId="4AF2451A" w14:textId="77777777" w:rsidR="00092317" w:rsidRDefault="00071302" w:rsidP="004B4216">
      <w:pPr>
        <w:tabs>
          <w:tab w:val="center" w:pos="540"/>
          <w:tab w:val="left" w:pos="1080"/>
          <w:tab w:val="left" w:pos="1170"/>
          <w:tab w:val="center" w:pos="1260"/>
          <w:tab w:val="left" w:pos="1800"/>
        </w:tabs>
        <w:ind w:left="1800" w:hanging="1800"/>
        <w:jc w:val="left"/>
      </w:pPr>
      <w:r>
        <w:rPr>
          <w:b/>
        </w:rPr>
        <w:t xml:space="preserve">1. </w:t>
      </w:r>
      <w:r w:rsidR="00092317" w:rsidRPr="00092317">
        <w:rPr>
          <w:b/>
        </w:rPr>
        <w:t>Utility Investigations:</w:t>
      </w:r>
      <w:r w:rsidR="00092317">
        <w:rPr>
          <w:b/>
        </w:rPr>
        <w:tab/>
      </w:r>
      <w:r w:rsidR="006B40E9">
        <w:rPr>
          <w:b/>
        </w:rPr>
        <w:t xml:space="preserve"> </w:t>
      </w:r>
      <w:r w:rsidR="006B40E9" w:rsidRPr="006B40E9">
        <w:t>P</w:t>
      </w:r>
      <w:r w:rsidR="00092317" w:rsidRPr="00092317">
        <w:t xml:space="preserve">rovide a complete list, including utility, </w:t>
      </w:r>
      <w:proofErr w:type="gramStart"/>
      <w:r w:rsidR="00092317" w:rsidRPr="00092317">
        <w:t>availability</w:t>
      </w:r>
      <w:proofErr w:type="gramEnd"/>
      <w:r w:rsidR="00092317" w:rsidRPr="00092317">
        <w:t xml:space="preserve"> and contacts.</w:t>
      </w:r>
    </w:p>
    <w:p w14:paraId="4B51D468" w14:textId="77777777" w:rsidR="00E041F3" w:rsidRDefault="00DF0A8A" w:rsidP="007A29E1">
      <w:pPr>
        <w:tabs>
          <w:tab w:val="left" w:pos="-5400"/>
          <w:tab w:val="center" w:pos="540"/>
          <w:tab w:val="center" w:pos="1080"/>
          <w:tab w:val="left" w:pos="1800"/>
        </w:tabs>
        <w:ind w:left="1800" w:hanging="1800"/>
        <w:jc w:val="left"/>
        <w:rPr>
          <w:spacing w:val="0"/>
        </w:rPr>
      </w:pPr>
      <w:r>
        <w:rPr>
          <w:spacing w:val="0"/>
        </w:rPr>
        <w:tab/>
      </w:r>
      <w:r w:rsidR="004764F3" w:rsidRPr="004764F3">
        <w:rPr>
          <w:spacing w:val="0"/>
          <w:sz w:val="16"/>
        </w:rPr>
        <w:t>Yes</w:t>
      </w:r>
      <w:r w:rsidR="004764F3" w:rsidRPr="004764F3">
        <w:rPr>
          <w:spacing w:val="0"/>
          <w:sz w:val="16"/>
        </w:rPr>
        <w:tab/>
        <w:t>No</w:t>
      </w:r>
    </w:p>
    <w:p w14:paraId="1D4E6B15" w14:textId="52210993" w:rsidR="005E2AFB" w:rsidRPr="00AE1B73" w:rsidRDefault="00E041F3" w:rsidP="007A29E1">
      <w:pPr>
        <w:tabs>
          <w:tab w:val="center" w:pos="540"/>
          <w:tab w:val="center" w:pos="1080"/>
          <w:tab w:val="left" w:pos="1800"/>
          <w:tab w:val="right" w:pos="9360"/>
        </w:tabs>
        <w:spacing w:after="120"/>
        <w:ind w:left="1800" w:hanging="1800"/>
        <w:jc w:val="left"/>
      </w:pPr>
      <w:r>
        <w:rPr>
          <w:b/>
          <w:spacing w:val="0"/>
        </w:rPr>
        <w:tab/>
      </w:r>
      <w:r w:rsidR="004B4216"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E00C46"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DF0A8A">
        <w:rPr>
          <w:b/>
          <w:spacing w:val="0"/>
        </w:rPr>
        <w:t>Sewer:</w:t>
      </w:r>
      <w:r w:rsidR="000E5E57">
        <w:t xml:space="preserve"> (</w:t>
      </w:r>
      <w:r w:rsidR="00645D35">
        <w:t xml:space="preserve">DFMS </w:t>
      </w:r>
      <w:r w:rsidR="000A6999">
        <w:t xml:space="preserve">Facilities </w:t>
      </w:r>
      <w:r w:rsidR="00AC0D2D">
        <w:t>Management)</w:t>
      </w:r>
      <w:r w:rsidR="000E5E57">
        <w:t xml:space="preserve"> is there </w:t>
      </w:r>
      <w:r w:rsidR="005E2AFB">
        <w:t xml:space="preserve">adequate capacity and </w:t>
      </w:r>
      <w:r w:rsidR="005E2AFB" w:rsidRPr="00AE1B73">
        <w:t>accepta</w:t>
      </w:r>
      <w:r w:rsidR="005E2AFB">
        <w:t>nce</w:t>
      </w:r>
      <w:r w:rsidR="000E5E57">
        <w:t>?</w:t>
      </w:r>
    </w:p>
    <w:p w14:paraId="646EBB2D" w14:textId="0E6929E1" w:rsidR="005E2AFB" w:rsidRDefault="00DF0A8A" w:rsidP="007A29E1">
      <w:pPr>
        <w:tabs>
          <w:tab w:val="center" w:pos="540"/>
          <w:tab w:val="center" w:pos="1080"/>
          <w:tab w:val="num" w:pos="1800"/>
          <w:tab w:val="right" w:pos="9360"/>
        </w:tabs>
        <w:spacing w:after="120"/>
        <w:ind w:left="1800" w:hanging="1800"/>
        <w:jc w:val="left"/>
      </w:pPr>
      <w:r>
        <w:rPr>
          <w:b/>
          <w:spacing w:val="0"/>
        </w:rPr>
        <w:tab/>
      </w:r>
      <w:r w:rsidR="004B4216"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B4216"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5E2AFB" w:rsidRPr="00DF0A8A">
        <w:rPr>
          <w:b/>
        </w:rPr>
        <w:t>Water</w:t>
      </w:r>
      <w:r>
        <w:rPr>
          <w:b/>
        </w:rPr>
        <w:t>:</w:t>
      </w:r>
      <w:r w:rsidR="005E2AFB" w:rsidRPr="00AE1B73">
        <w:t xml:space="preserve"> (</w:t>
      </w:r>
      <w:r w:rsidR="00645D35">
        <w:t xml:space="preserve">DFMS </w:t>
      </w:r>
      <w:r w:rsidR="000A6999">
        <w:t xml:space="preserve">Facilities </w:t>
      </w:r>
      <w:r w:rsidR="00C7183C">
        <w:t>Management</w:t>
      </w:r>
      <w:r w:rsidR="005E2AFB" w:rsidRPr="00AE1B73">
        <w:t>)</w:t>
      </w:r>
      <w:r w:rsidR="000E5E57">
        <w:t xml:space="preserve"> is there </w:t>
      </w:r>
      <w:r w:rsidR="000E5E57" w:rsidRPr="00AE1B73">
        <w:t>adequate</w:t>
      </w:r>
      <w:r w:rsidR="005E2AFB">
        <w:t xml:space="preserve"> supply, </w:t>
      </w:r>
      <w:r w:rsidR="00AC0D2D">
        <w:t>pressure,</w:t>
      </w:r>
      <w:r w:rsidR="005E2AFB">
        <w:t xml:space="preserve"> and </w:t>
      </w:r>
      <w:r w:rsidR="005E2AFB" w:rsidRPr="00AE1B73">
        <w:t>accepta</w:t>
      </w:r>
      <w:r w:rsidR="005E2AFB">
        <w:t xml:space="preserve">nce? </w:t>
      </w:r>
    </w:p>
    <w:p w14:paraId="070F902F" w14:textId="77777777" w:rsidR="005E2AFB" w:rsidRPr="00AE1B73" w:rsidRDefault="00DF0A8A" w:rsidP="007A29E1">
      <w:pPr>
        <w:tabs>
          <w:tab w:val="center" w:pos="540"/>
          <w:tab w:val="center" w:pos="1080"/>
          <w:tab w:val="num" w:pos="1800"/>
          <w:tab w:val="right" w:pos="9360"/>
        </w:tabs>
        <w:spacing w:after="120"/>
        <w:ind w:left="1800" w:hanging="1800"/>
        <w:jc w:val="left"/>
      </w:pPr>
      <w:r>
        <w:rPr>
          <w:b/>
          <w:spacing w:val="0"/>
        </w:rPr>
        <w:tab/>
      </w:r>
      <w:r w:rsidR="004B4216"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B4216">
        <w:rPr>
          <w:b/>
          <w:spacing w:val="0"/>
        </w:rPr>
        <w:sym w:font="Wingdings 2" w:char="F0A3"/>
      </w:r>
      <w:r>
        <w:rPr>
          <w:b/>
          <w:spacing w:val="0"/>
        </w:rPr>
        <w:tab/>
        <w:t xml:space="preserve">Flow Test: </w:t>
      </w:r>
      <w:r w:rsidR="007113A0">
        <w:t xml:space="preserve">Has a </w:t>
      </w:r>
      <w:r w:rsidR="005E2AFB">
        <w:t xml:space="preserve">flow test </w:t>
      </w:r>
      <w:proofErr w:type="gramStart"/>
      <w:r w:rsidR="005E2AFB">
        <w:t>been performed</w:t>
      </w:r>
      <w:proofErr w:type="gramEnd"/>
      <w:r w:rsidR="005E2AFB">
        <w:t>?</w:t>
      </w:r>
    </w:p>
    <w:p w14:paraId="7B1AFE96" w14:textId="726A5638" w:rsidR="005E2AFB" w:rsidRDefault="00DF0A8A" w:rsidP="007A29E1">
      <w:pPr>
        <w:tabs>
          <w:tab w:val="center" w:pos="540"/>
          <w:tab w:val="center" w:pos="1080"/>
          <w:tab w:val="left" w:pos="1800"/>
        </w:tabs>
        <w:spacing w:after="120"/>
        <w:ind w:left="1800" w:hanging="1800"/>
        <w:jc w:val="left"/>
      </w:pPr>
      <w:r>
        <w:rPr>
          <w:b/>
          <w:spacing w:val="0"/>
        </w:rPr>
        <w:tab/>
      </w:r>
      <w:r w:rsidR="004B4216"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B4216"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5E2AFB" w:rsidRPr="00DF0A8A">
        <w:rPr>
          <w:b/>
        </w:rPr>
        <w:t>Electricity</w:t>
      </w:r>
      <w:r>
        <w:t>: C</w:t>
      </w:r>
      <w:r w:rsidR="005E2AFB" w:rsidRPr="00AE1B73">
        <w:t>oordination with</w:t>
      </w:r>
      <w:r w:rsidR="008D5931">
        <w:t xml:space="preserve"> </w:t>
      </w:r>
      <w:r w:rsidR="00645D35">
        <w:t xml:space="preserve">DFMS </w:t>
      </w:r>
      <w:r w:rsidR="000A6999">
        <w:t xml:space="preserve">Facilities </w:t>
      </w:r>
      <w:r w:rsidR="00C7183C">
        <w:t xml:space="preserve">Management </w:t>
      </w:r>
      <w:r w:rsidR="005E2AFB">
        <w:t>– is there adequate electrical supply?</w:t>
      </w:r>
    </w:p>
    <w:p w14:paraId="55A5C471" w14:textId="77777777" w:rsidR="00870472" w:rsidRDefault="00870472" w:rsidP="00870472">
      <w:pPr>
        <w:tabs>
          <w:tab w:val="center" w:pos="540"/>
          <w:tab w:val="center" w:pos="1080"/>
          <w:tab w:val="left" w:pos="1800"/>
        </w:tabs>
        <w:spacing w:after="120"/>
        <w:ind w:left="1800" w:hanging="1800"/>
        <w:jc w:val="left"/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</w:rPr>
        <w:t>Gas</w:t>
      </w:r>
      <w:r>
        <w:t xml:space="preserve">: Is there adequate supply and </w:t>
      </w:r>
      <w:r w:rsidRPr="00132A0E">
        <w:t>availability</w:t>
      </w:r>
      <w:r>
        <w:t xml:space="preserve">? </w:t>
      </w:r>
    </w:p>
    <w:p w14:paraId="536DF7F2" w14:textId="77777777" w:rsidR="00870472" w:rsidRDefault="00870472" w:rsidP="00870472">
      <w:pPr>
        <w:tabs>
          <w:tab w:val="center" w:pos="540"/>
          <w:tab w:val="center" w:pos="1080"/>
          <w:tab w:val="left" w:pos="1800"/>
        </w:tabs>
        <w:spacing w:after="120"/>
        <w:ind w:left="1800" w:hanging="1800"/>
        <w:jc w:val="left"/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</w:rPr>
        <w:t>Communications</w:t>
      </w:r>
      <w:r>
        <w:t xml:space="preserve">: Is there adequate supply and </w:t>
      </w:r>
      <w:r w:rsidRPr="00132A0E">
        <w:t>availability</w:t>
      </w:r>
      <w:r>
        <w:t>?</w:t>
      </w:r>
    </w:p>
    <w:p w14:paraId="3CCDD109" w14:textId="77777777" w:rsidR="00870472" w:rsidRDefault="00870472" w:rsidP="00870472">
      <w:pPr>
        <w:tabs>
          <w:tab w:val="center" w:pos="540"/>
          <w:tab w:val="center" w:pos="1080"/>
          <w:tab w:val="left" w:pos="1800"/>
        </w:tabs>
        <w:spacing w:after="120"/>
        <w:ind w:left="1800" w:hanging="1800"/>
        <w:jc w:val="left"/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</w:rPr>
        <w:t>Steam</w:t>
      </w:r>
      <w:r>
        <w:t xml:space="preserve">: Is there adequate supply and </w:t>
      </w:r>
      <w:r w:rsidRPr="00132A0E">
        <w:t>availability</w:t>
      </w:r>
      <w:r>
        <w:t xml:space="preserve">? </w:t>
      </w:r>
    </w:p>
    <w:p w14:paraId="3ED9231B" w14:textId="77777777" w:rsidR="005E2AFB" w:rsidRDefault="00DF0A8A" w:rsidP="007A29E1">
      <w:pPr>
        <w:tabs>
          <w:tab w:val="center" w:pos="540"/>
          <w:tab w:val="center" w:pos="1080"/>
          <w:tab w:val="left" w:pos="1800"/>
        </w:tabs>
        <w:spacing w:after="120"/>
        <w:ind w:left="1800" w:hanging="1800"/>
        <w:jc w:val="left"/>
      </w:pPr>
      <w:r>
        <w:rPr>
          <w:b/>
          <w:spacing w:val="0"/>
        </w:rPr>
        <w:tab/>
      </w:r>
      <w:r w:rsidR="004B4216"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B4216"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5E2AFB" w:rsidRPr="00DF0A8A">
        <w:rPr>
          <w:b/>
        </w:rPr>
        <w:t xml:space="preserve">Other </w:t>
      </w:r>
      <w:r>
        <w:rPr>
          <w:b/>
        </w:rPr>
        <w:t>U</w:t>
      </w:r>
      <w:r w:rsidR="005E2AFB" w:rsidRPr="00DF0A8A">
        <w:rPr>
          <w:b/>
        </w:rPr>
        <w:t>tilities</w:t>
      </w:r>
    </w:p>
    <w:p w14:paraId="2B249EAC" w14:textId="77777777" w:rsidR="005E2AFB" w:rsidRDefault="00071302" w:rsidP="004B4216">
      <w:pPr>
        <w:tabs>
          <w:tab w:val="center" w:pos="540"/>
          <w:tab w:val="center" w:pos="1080"/>
          <w:tab w:val="left" w:pos="1800"/>
          <w:tab w:val="num" w:pos="2880"/>
          <w:tab w:val="right" w:pos="9360"/>
        </w:tabs>
        <w:ind w:left="1800" w:hanging="1800"/>
        <w:jc w:val="left"/>
        <w:rPr>
          <w:b/>
        </w:rPr>
      </w:pPr>
      <w:r>
        <w:rPr>
          <w:b/>
        </w:rPr>
        <w:t xml:space="preserve">2. </w:t>
      </w:r>
      <w:r w:rsidR="009313FE">
        <w:rPr>
          <w:b/>
        </w:rPr>
        <w:t xml:space="preserve">Administrative </w:t>
      </w:r>
      <w:r w:rsidR="005E2AFB" w:rsidRPr="009743BA">
        <w:rPr>
          <w:b/>
        </w:rPr>
        <w:t>Items:</w:t>
      </w:r>
    </w:p>
    <w:p w14:paraId="36E7FA7C" w14:textId="77777777" w:rsidR="00DF0A8A" w:rsidRDefault="00DF0A8A" w:rsidP="007A29E1">
      <w:pPr>
        <w:tabs>
          <w:tab w:val="left" w:pos="-5400"/>
          <w:tab w:val="center" w:pos="540"/>
          <w:tab w:val="center" w:pos="1080"/>
          <w:tab w:val="left" w:pos="1800"/>
        </w:tabs>
        <w:ind w:left="1800" w:hanging="1800"/>
        <w:jc w:val="left"/>
        <w:rPr>
          <w:spacing w:val="0"/>
        </w:rPr>
      </w:pPr>
      <w:r>
        <w:rPr>
          <w:spacing w:val="0"/>
        </w:rPr>
        <w:tab/>
      </w:r>
      <w:r w:rsidR="004764F3" w:rsidRPr="004764F3">
        <w:rPr>
          <w:spacing w:val="0"/>
          <w:sz w:val="16"/>
        </w:rPr>
        <w:t>Yes</w:t>
      </w:r>
      <w:r w:rsidR="004764F3" w:rsidRPr="004764F3">
        <w:rPr>
          <w:spacing w:val="0"/>
          <w:sz w:val="16"/>
        </w:rPr>
        <w:tab/>
        <w:t>No</w:t>
      </w:r>
    </w:p>
    <w:p w14:paraId="7C814441" w14:textId="77777777" w:rsidR="005E2AFB" w:rsidRPr="0040536C" w:rsidRDefault="004B4216" w:rsidP="007A29E1">
      <w:pPr>
        <w:tabs>
          <w:tab w:val="center" w:pos="540"/>
          <w:tab w:val="center" w:pos="1080"/>
          <w:tab w:val="num" w:pos="1800"/>
          <w:tab w:val="right" w:pos="9360"/>
        </w:tabs>
        <w:spacing w:after="120"/>
        <w:ind w:left="1800" w:hanging="1800"/>
        <w:jc w:val="left"/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DF0A8A">
        <w:rPr>
          <w:b/>
          <w:spacing w:val="0"/>
        </w:rPr>
        <w:t xml:space="preserve">Coal Life Cycle Analysis: </w:t>
      </w:r>
      <w:r w:rsidR="000E5E57">
        <w:t xml:space="preserve">Has a </w:t>
      </w:r>
      <w:r w:rsidR="005E2AFB" w:rsidRPr="00AE1B73">
        <w:t>Coal Life Cycle Cost Analysis</w:t>
      </w:r>
      <w:r w:rsidR="000E5E57">
        <w:t xml:space="preserve"> </w:t>
      </w:r>
      <w:proofErr w:type="gramStart"/>
      <w:r w:rsidR="000E5E57">
        <w:t>been performed</w:t>
      </w:r>
      <w:proofErr w:type="gramEnd"/>
      <w:r w:rsidR="006101B7">
        <w:t>?</w:t>
      </w:r>
      <w:r w:rsidR="000E5E57">
        <w:t xml:space="preserve"> </w:t>
      </w:r>
      <w:r w:rsidR="00DF0A8A" w:rsidRPr="0040536C">
        <w:t>(</w:t>
      </w:r>
      <w:r w:rsidR="005E2AFB" w:rsidRPr="0040536C">
        <w:t xml:space="preserve">See </w:t>
      </w:r>
      <w:r w:rsidR="000E5E57" w:rsidRPr="0040536C">
        <w:t>Section 230000-4</w:t>
      </w:r>
      <w:r w:rsidR="00DF0A8A" w:rsidRPr="0040536C">
        <w:t>)</w:t>
      </w:r>
    </w:p>
    <w:p w14:paraId="06247052" w14:textId="77777777" w:rsidR="005E2AFB" w:rsidRPr="0040536C" w:rsidRDefault="004B4216" w:rsidP="007A29E1">
      <w:pPr>
        <w:tabs>
          <w:tab w:val="center" w:pos="540"/>
          <w:tab w:val="center" w:pos="1080"/>
          <w:tab w:val="num" w:pos="1800"/>
          <w:tab w:val="right" w:pos="9360"/>
        </w:tabs>
        <w:spacing w:after="120"/>
        <w:ind w:left="1800" w:hanging="1800"/>
        <w:jc w:val="left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DF0A8A" w:rsidRPr="00DF0A8A">
        <w:rPr>
          <w:b/>
          <w:spacing w:val="0"/>
        </w:rPr>
        <w:t>Subsurface Investigation:</w:t>
      </w:r>
      <w:r w:rsidR="00DF0A8A">
        <w:rPr>
          <w:spacing w:val="0"/>
        </w:rPr>
        <w:t xml:space="preserve"> </w:t>
      </w:r>
      <w:r w:rsidR="006101B7">
        <w:t>Has p</w:t>
      </w:r>
      <w:r w:rsidR="005E2AFB">
        <w:t>reliminary Subsurface Investigations</w:t>
      </w:r>
      <w:r w:rsidR="006101B7">
        <w:t xml:space="preserve"> </w:t>
      </w:r>
      <w:proofErr w:type="gramStart"/>
      <w:r w:rsidR="006101B7">
        <w:t xml:space="preserve">been </w:t>
      </w:r>
      <w:r w:rsidR="00235BD4">
        <w:t>initiated</w:t>
      </w:r>
      <w:proofErr w:type="gramEnd"/>
      <w:r w:rsidR="006101B7">
        <w:t>?</w:t>
      </w:r>
      <w:r w:rsidR="005E2AFB" w:rsidRPr="009743BA">
        <w:rPr>
          <w:b/>
        </w:rPr>
        <w:t xml:space="preserve"> </w:t>
      </w:r>
      <w:r w:rsidR="00DF0A8A" w:rsidRPr="0040536C">
        <w:t>(</w:t>
      </w:r>
      <w:r w:rsidR="000E5E57" w:rsidRPr="0040536C">
        <w:t>See Section 211 Subsurface Investigations</w:t>
      </w:r>
      <w:r w:rsidR="00DF0A8A" w:rsidRPr="0040536C">
        <w:t>)</w:t>
      </w:r>
      <w:r w:rsidR="000E5E57" w:rsidRPr="0040536C">
        <w:t xml:space="preserve"> </w:t>
      </w:r>
    </w:p>
    <w:p w14:paraId="3EF5B342" w14:textId="77777777" w:rsidR="005E2AFB" w:rsidRPr="0040536C" w:rsidRDefault="004B4216" w:rsidP="007A29E1">
      <w:pPr>
        <w:tabs>
          <w:tab w:val="center" w:pos="540"/>
          <w:tab w:val="center" w:pos="1080"/>
          <w:tab w:val="num" w:pos="1800"/>
          <w:tab w:val="right" w:pos="9360"/>
        </w:tabs>
        <w:spacing w:after="120"/>
        <w:ind w:left="1800" w:hanging="1800"/>
        <w:jc w:val="left"/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DF0A8A">
        <w:rPr>
          <w:b/>
          <w:spacing w:val="0"/>
        </w:rPr>
        <w:t xml:space="preserve">Hazardous Materials: </w:t>
      </w:r>
      <w:r w:rsidR="006101B7">
        <w:t xml:space="preserve">Has a </w:t>
      </w:r>
      <w:r w:rsidR="005E2AFB">
        <w:t xml:space="preserve">Hazardous Materials Survey </w:t>
      </w:r>
      <w:proofErr w:type="gramStart"/>
      <w:r w:rsidR="006101B7">
        <w:t>been performed</w:t>
      </w:r>
      <w:proofErr w:type="gramEnd"/>
      <w:r w:rsidR="006101B7">
        <w:t>?</w:t>
      </w:r>
      <w:r w:rsidR="005E2AFB" w:rsidRPr="009743BA">
        <w:rPr>
          <w:b/>
        </w:rPr>
        <w:t xml:space="preserve"> </w:t>
      </w:r>
    </w:p>
    <w:p w14:paraId="72EAD107" w14:textId="4B6B4A92" w:rsidR="005E2AFB" w:rsidRDefault="004B4216" w:rsidP="007A29E1">
      <w:pPr>
        <w:tabs>
          <w:tab w:val="center" w:pos="540"/>
          <w:tab w:val="center" w:pos="1080"/>
          <w:tab w:val="num" w:pos="1800"/>
          <w:tab w:val="right" w:pos="9360"/>
        </w:tabs>
        <w:spacing w:after="120"/>
        <w:ind w:left="1800" w:hanging="1800"/>
        <w:jc w:val="left"/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DF0A8A">
        <w:rPr>
          <w:b/>
          <w:spacing w:val="0"/>
        </w:rPr>
        <w:t xml:space="preserve">Site Ownership: </w:t>
      </w:r>
      <w:r w:rsidR="006101B7">
        <w:t xml:space="preserve">Has the </w:t>
      </w:r>
      <w:r w:rsidR="005E2AFB">
        <w:t xml:space="preserve">Site Ownership </w:t>
      </w:r>
      <w:proofErr w:type="gramStart"/>
      <w:r w:rsidR="006101B7">
        <w:t xml:space="preserve">been </w:t>
      </w:r>
      <w:r w:rsidR="00645D35">
        <w:t>verified</w:t>
      </w:r>
      <w:proofErr w:type="gramEnd"/>
      <w:r w:rsidR="00645D35">
        <w:t>,</w:t>
      </w:r>
      <w:r w:rsidR="006101B7">
        <w:t xml:space="preserve"> </w:t>
      </w:r>
      <w:r w:rsidR="005E2AFB">
        <w:t xml:space="preserve">and site survey </w:t>
      </w:r>
      <w:r w:rsidR="006101B7">
        <w:t>Initiated?</w:t>
      </w:r>
      <w:r w:rsidR="005E2AFB">
        <w:t xml:space="preserve"> </w:t>
      </w:r>
    </w:p>
    <w:p w14:paraId="3561E285" w14:textId="77777777" w:rsidR="005E2AFB" w:rsidRDefault="004B4216" w:rsidP="007A29E1">
      <w:pPr>
        <w:tabs>
          <w:tab w:val="center" w:pos="540"/>
          <w:tab w:val="center" w:pos="1080"/>
          <w:tab w:val="left" w:pos="1800"/>
        </w:tabs>
        <w:spacing w:after="120"/>
        <w:ind w:left="1800" w:hanging="1800"/>
        <w:jc w:val="left"/>
        <w:rPr>
          <w:b/>
          <w:bCs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DF0A8A">
        <w:rPr>
          <w:b/>
          <w:spacing w:val="0"/>
        </w:rPr>
        <w:t xml:space="preserve">High Performance Building Standards: </w:t>
      </w:r>
      <w:r w:rsidR="006101B7">
        <w:t xml:space="preserve">Has the </w:t>
      </w:r>
      <w:r w:rsidR="00920AA3">
        <w:t xml:space="preserve">appropriate </w:t>
      </w:r>
      <w:r w:rsidR="005E2AFB" w:rsidRPr="00132A0E">
        <w:rPr>
          <w:bCs/>
        </w:rPr>
        <w:t>High Performan</w:t>
      </w:r>
      <w:r w:rsidR="00920AA3">
        <w:rPr>
          <w:bCs/>
        </w:rPr>
        <w:t>ce Building Standard</w:t>
      </w:r>
      <w:r w:rsidR="005E2AFB" w:rsidRPr="00132A0E">
        <w:rPr>
          <w:bCs/>
        </w:rPr>
        <w:t xml:space="preserve"> to the project </w:t>
      </w:r>
      <w:r w:rsidR="006101B7">
        <w:rPr>
          <w:bCs/>
        </w:rPr>
        <w:t xml:space="preserve">been determined? </w:t>
      </w:r>
      <w:r w:rsidR="00DF0A8A" w:rsidRPr="0040536C">
        <w:rPr>
          <w:bCs/>
        </w:rPr>
        <w:t>(</w:t>
      </w:r>
      <w:r w:rsidR="005E2AFB" w:rsidRPr="0040536C">
        <w:rPr>
          <w:bCs/>
        </w:rPr>
        <w:t>See Section 106</w:t>
      </w:r>
      <w:r w:rsidR="00DF0A8A" w:rsidRPr="0040536C">
        <w:rPr>
          <w:bCs/>
        </w:rPr>
        <w:t>)</w:t>
      </w:r>
    </w:p>
    <w:p w14:paraId="073BCE3A" w14:textId="77777777" w:rsidR="00524E37" w:rsidRPr="006B40E9" w:rsidRDefault="004B4216" w:rsidP="00576B93">
      <w:pPr>
        <w:tabs>
          <w:tab w:val="center" w:pos="540"/>
          <w:tab w:val="center" w:pos="1080"/>
          <w:tab w:val="num" w:pos="1800"/>
          <w:tab w:val="right" w:pos="9360"/>
        </w:tabs>
        <w:spacing w:after="120"/>
        <w:jc w:val="left"/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0536C">
        <w:rPr>
          <w:b/>
          <w:spacing w:val="0"/>
        </w:rPr>
        <w:t xml:space="preserve">Air Permits: </w:t>
      </w:r>
      <w:r w:rsidR="00524E37" w:rsidRPr="006B40E9">
        <w:t>Are any Air Pollution Permits required?</w:t>
      </w:r>
      <w:r w:rsidR="00524E37" w:rsidRPr="006B40E9">
        <w:rPr>
          <w:b/>
        </w:rPr>
        <w:t xml:space="preserve"> </w:t>
      </w:r>
      <w:r w:rsidR="0040536C" w:rsidRPr="0040536C">
        <w:t>(</w:t>
      </w:r>
      <w:r w:rsidR="00524E37" w:rsidRPr="0040536C">
        <w:t>See Section 224 – Air Quality</w:t>
      </w:r>
      <w:r w:rsidR="0040536C">
        <w:t>)</w:t>
      </w:r>
      <w:r w:rsidR="00524E37" w:rsidRPr="006B40E9">
        <w:tab/>
      </w:r>
    </w:p>
    <w:p w14:paraId="1C634C9B" w14:textId="7921FAA1" w:rsidR="00524E37" w:rsidRPr="0040536C" w:rsidRDefault="004B4216" w:rsidP="007A29E1">
      <w:pPr>
        <w:tabs>
          <w:tab w:val="center" w:pos="540"/>
          <w:tab w:val="center" w:pos="1080"/>
          <w:tab w:val="num" w:pos="1800"/>
          <w:tab w:val="right" w:pos="9360"/>
        </w:tabs>
        <w:spacing w:after="120"/>
        <w:ind w:left="1800" w:hanging="1800"/>
        <w:jc w:val="left"/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0536C">
        <w:rPr>
          <w:b/>
          <w:spacing w:val="0"/>
        </w:rPr>
        <w:t xml:space="preserve">Airports: </w:t>
      </w:r>
      <w:r w:rsidR="00524E37" w:rsidRPr="006B40E9">
        <w:t xml:space="preserve">Is the project site located near an airport? If </w:t>
      </w:r>
      <w:r w:rsidR="00645D35" w:rsidRPr="006B40E9">
        <w:t>yes,</w:t>
      </w:r>
      <w:r w:rsidR="00524E37" w:rsidRPr="006B40E9">
        <w:t xml:space="preserve"> then it is likely that an FAA Permit for Air Space Encroachment &amp; Airport Zoning will </w:t>
      </w:r>
      <w:proofErr w:type="gramStart"/>
      <w:r w:rsidR="00524E37" w:rsidRPr="006B40E9">
        <w:t>be required</w:t>
      </w:r>
      <w:proofErr w:type="gramEnd"/>
      <w:r w:rsidR="00524E37" w:rsidRPr="006B40E9">
        <w:t xml:space="preserve">. </w:t>
      </w:r>
      <w:r w:rsidR="0040536C" w:rsidRPr="0040536C">
        <w:t>(</w:t>
      </w:r>
      <w:r w:rsidR="00524E37" w:rsidRPr="0040536C">
        <w:t>See Section 225 Kentucky Airport Zoning Commission</w:t>
      </w:r>
      <w:r w:rsidR="0040536C" w:rsidRPr="0040536C">
        <w:t>)</w:t>
      </w:r>
      <w:r w:rsidR="00524E37" w:rsidRPr="0040536C">
        <w:t xml:space="preserve">  </w:t>
      </w:r>
    </w:p>
    <w:p w14:paraId="287E9F5E" w14:textId="77777777" w:rsidR="00524E37" w:rsidRPr="009313FE" w:rsidRDefault="004B4216" w:rsidP="007A29E1">
      <w:pPr>
        <w:tabs>
          <w:tab w:val="center" w:pos="540"/>
          <w:tab w:val="center" w:pos="1080"/>
          <w:tab w:val="left" w:pos="1800"/>
          <w:tab w:val="right" w:pos="9360"/>
        </w:tabs>
        <w:spacing w:after="120"/>
        <w:ind w:left="1800" w:hanging="1800"/>
        <w:jc w:val="left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0536C" w:rsidRPr="0040536C">
        <w:rPr>
          <w:b/>
          <w:spacing w:val="0"/>
        </w:rPr>
        <w:t>Federal Funds</w:t>
      </w:r>
      <w:r w:rsidR="00EC3B12">
        <w:rPr>
          <w:b/>
          <w:spacing w:val="0"/>
        </w:rPr>
        <w:t xml:space="preserve"> or other Grant Funds</w:t>
      </w:r>
      <w:r w:rsidR="0040536C" w:rsidRPr="0040536C">
        <w:rPr>
          <w:b/>
          <w:spacing w:val="0"/>
        </w:rPr>
        <w:t>:</w:t>
      </w:r>
      <w:r w:rsidR="0040536C">
        <w:rPr>
          <w:spacing w:val="0"/>
        </w:rPr>
        <w:t xml:space="preserve"> </w:t>
      </w:r>
      <w:r w:rsidR="00524E37" w:rsidRPr="009313FE">
        <w:rPr>
          <w:spacing w:val="0"/>
        </w:rPr>
        <w:t xml:space="preserve">Are Federal </w:t>
      </w:r>
      <w:r w:rsidR="00EC3B12">
        <w:rPr>
          <w:spacing w:val="0"/>
        </w:rPr>
        <w:t>or Grant Funds</w:t>
      </w:r>
      <w:r w:rsidR="00524E37" w:rsidRPr="009313FE">
        <w:rPr>
          <w:spacing w:val="0"/>
        </w:rPr>
        <w:t xml:space="preserve"> </w:t>
      </w:r>
      <w:proofErr w:type="gramStart"/>
      <w:r w:rsidR="00524E37" w:rsidRPr="009313FE">
        <w:rPr>
          <w:spacing w:val="0"/>
        </w:rPr>
        <w:t>being used</w:t>
      </w:r>
      <w:proofErr w:type="gramEnd"/>
      <w:r w:rsidR="00524E37" w:rsidRPr="009313FE">
        <w:rPr>
          <w:spacing w:val="0"/>
        </w:rPr>
        <w:t>?</w:t>
      </w:r>
    </w:p>
    <w:p w14:paraId="1CB49073" w14:textId="77777777" w:rsidR="00524E37" w:rsidRDefault="004B4216" w:rsidP="007A29E1">
      <w:pPr>
        <w:tabs>
          <w:tab w:val="center" w:pos="540"/>
          <w:tab w:val="center" w:pos="1080"/>
          <w:tab w:val="left" w:pos="1800"/>
          <w:tab w:val="right" w:pos="9360"/>
        </w:tabs>
        <w:spacing w:after="120"/>
        <w:ind w:left="1800" w:hanging="1800"/>
        <w:jc w:val="left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0536C">
        <w:rPr>
          <w:b/>
          <w:spacing w:val="0"/>
        </w:rPr>
        <w:t xml:space="preserve">Parks: </w:t>
      </w:r>
      <w:r w:rsidR="00524E37" w:rsidRPr="009313FE">
        <w:rPr>
          <w:spacing w:val="0"/>
        </w:rPr>
        <w:t>Is the project impacting any Park or Recreation Area?</w:t>
      </w:r>
    </w:p>
    <w:p w14:paraId="56164133" w14:textId="77777777" w:rsidR="00524E37" w:rsidRDefault="004B4216" w:rsidP="004B4216">
      <w:pPr>
        <w:tabs>
          <w:tab w:val="center" w:pos="540"/>
          <w:tab w:val="center" w:pos="1080"/>
          <w:tab w:val="left" w:pos="1800"/>
          <w:tab w:val="num" w:pos="2880"/>
          <w:tab w:val="right" w:pos="9360"/>
        </w:tabs>
        <w:spacing w:after="120"/>
        <w:ind w:left="1800" w:hanging="1800"/>
        <w:jc w:val="left"/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0536C">
        <w:rPr>
          <w:b/>
          <w:spacing w:val="0"/>
        </w:rPr>
        <w:t xml:space="preserve">Cultural/Archaeological Analysis: </w:t>
      </w:r>
      <w:r w:rsidR="00524E37" w:rsidRPr="006B40E9">
        <w:rPr>
          <w:spacing w:val="0"/>
        </w:rPr>
        <w:t xml:space="preserve">Is a </w:t>
      </w:r>
      <w:r w:rsidR="00524E37" w:rsidRPr="006B40E9">
        <w:t xml:space="preserve">Cultural (Archaeological) Analysis required? It </w:t>
      </w:r>
      <w:proofErr w:type="gramStart"/>
      <w:r w:rsidR="00524E37" w:rsidRPr="006B40E9">
        <w:t>is required</w:t>
      </w:r>
      <w:proofErr w:type="gramEnd"/>
      <w:r w:rsidR="00524E37" w:rsidRPr="006B40E9">
        <w:t xml:space="preserve"> if a 404 permit is required or if the project is on State Park property </w:t>
      </w:r>
      <w:r w:rsidR="0040536C" w:rsidRPr="0040536C">
        <w:t>(</w:t>
      </w:r>
      <w:r w:rsidR="00524E37" w:rsidRPr="0040536C">
        <w:t xml:space="preserve">See Section 222 Historic Preservation and </w:t>
      </w:r>
      <w:r w:rsidR="0040536C" w:rsidRPr="0040536C">
        <w:t>C</w:t>
      </w:r>
      <w:r w:rsidR="00524E37" w:rsidRPr="0040536C">
        <w:t>ultural Analysis</w:t>
      </w:r>
      <w:r w:rsidR="0040536C" w:rsidRPr="0040536C">
        <w:t>; a</w:t>
      </w:r>
      <w:r w:rsidR="00CC36DC">
        <w:t>nd item 8</w:t>
      </w:r>
      <w:r w:rsidR="00524E37" w:rsidRPr="0040536C">
        <w:t xml:space="preserve"> Environmental Checklist this </w:t>
      </w:r>
      <w:r w:rsidR="0040536C" w:rsidRPr="0040536C">
        <w:t>S</w:t>
      </w:r>
      <w:r w:rsidR="00524E37" w:rsidRPr="0040536C">
        <w:t>ection</w:t>
      </w:r>
      <w:r w:rsidR="0040536C" w:rsidRPr="0040536C">
        <w:t>)</w:t>
      </w:r>
    </w:p>
    <w:p w14:paraId="2ED02EED" w14:textId="77777777" w:rsidR="009A07A4" w:rsidRDefault="009A07A4" w:rsidP="004B4216">
      <w:pPr>
        <w:tabs>
          <w:tab w:val="center" w:pos="540"/>
          <w:tab w:val="center" w:pos="1080"/>
          <w:tab w:val="left" w:pos="1800"/>
          <w:tab w:val="num" w:pos="2880"/>
          <w:tab w:val="right" w:pos="9360"/>
        </w:tabs>
        <w:spacing w:after="120"/>
        <w:ind w:left="1800" w:hanging="1800"/>
        <w:jc w:val="left"/>
        <w:rPr>
          <w:spacing w:val="0"/>
        </w:rPr>
      </w:pPr>
    </w:p>
    <w:p w14:paraId="03A4F512" w14:textId="77777777" w:rsidR="009A07A4" w:rsidRPr="0040536C" w:rsidRDefault="009A07A4" w:rsidP="004B4216">
      <w:pPr>
        <w:tabs>
          <w:tab w:val="center" w:pos="540"/>
          <w:tab w:val="center" w:pos="1080"/>
          <w:tab w:val="left" w:pos="1800"/>
          <w:tab w:val="num" w:pos="2880"/>
          <w:tab w:val="right" w:pos="9360"/>
        </w:tabs>
        <w:spacing w:after="120"/>
        <w:ind w:left="1800" w:hanging="1800"/>
        <w:jc w:val="left"/>
        <w:rPr>
          <w:spacing w:val="0"/>
        </w:rPr>
      </w:pPr>
    </w:p>
    <w:p w14:paraId="6A5A6524" w14:textId="77777777" w:rsidR="005E2AFB" w:rsidRDefault="00071302" w:rsidP="004B4216">
      <w:pPr>
        <w:tabs>
          <w:tab w:val="center" w:pos="540"/>
          <w:tab w:val="center" w:pos="1080"/>
          <w:tab w:val="left" w:pos="1800"/>
        </w:tabs>
        <w:ind w:left="1800" w:hanging="1800"/>
        <w:jc w:val="left"/>
        <w:rPr>
          <w:b/>
        </w:rPr>
      </w:pPr>
      <w:r>
        <w:rPr>
          <w:b/>
        </w:rPr>
        <w:t xml:space="preserve">3. </w:t>
      </w:r>
      <w:r w:rsidR="005E2AFB" w:rsidRPr="00132A0E">
        <w:rPr>
          <w:b/>
        </w:rPr>
        <w:t>LEED Certification</w:t>
      </w:r>
      <w:r w:rsidR="0040536C">
        <w:rPr>
          <w:b/>
        </w:rPr>
        <w:t>:</w:t>
      </w:r>
    </w:p>
    <w:p w14:paraId="28E6F95C" w14:textId="77777777" w:rsidR="0040536C" w:rsidRDefault="0040536C" w:rsidP="007A29E1">
      <w:pPr>
        <w:tabs>
          <w:tab w:val="left" w:pos="-5400"/>
          <w:tab w:val="center" w:pos="540"/>
          <w:tab w:val="center" w:pos="1080"/>
          <w:tab w:val="left" w:pos="1800"/>
        </w:tabs>
        <w:ind w:left="1800" w:hanging="1800"/>
        <w:jc w:val="left"/>
        <w:rPr>
          <w:spacing w:val="0"/>
        </w:rPr>
      </w:pPr>
      <w:r>
        <w:rPr>
          <w:spacing w:val="0"/>
        </w:rPr>
        <w:tab/>
      </w:r>
      <w:r w:rsidR="007E714C" w:rsidRPr="007E714C">
        <w:rPr>
          <w:spacing w:val="0"/>
          <w:sz w:val="16"/>
        </w:rPr>
        <w:t>Yes</w:t>
      </w:r>
      <w:r w:rsidR="007E714C" w:rsidRPr="007E714C">
        <w:rPr>
          <w:spacing w:val="0"/>
          <w:sz w:val="16"/>
        </w:rPr>
        <w:tab/>
        <w:t>No</w:t>
      </w:r>
    </w:p>
    <w:p w14:paraId="3FF90BC0" w14:textId="22AAD583" w:rsidR="00071302" w:rsidRDefault="004B4216" w:rsidP="007A29E1">
      <w:pPr>
        <w:tabs>
          <w:tab w:val="center" w:pos="540"/>
          <w:tab w:val="center" w:pos="1080"/>
          <w:tab w:val="left" w:pos="1800"/>
        </w:tabs>
        <w:spacing w:after="120"/>
        <w:ind w:left="1800" w:hanging="1800"/>
        <w:jc w:val="left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0536C">
        <w:rPr>
          <w:b/>
          <w:spacing w:val="0"/>
        </w:rPr>
        <w:t xml:space="preserve">LEED: </w:t>
      </w:r>
      <w:r w:rsidR="006101B7">
        <w:t xml:space="preserve">Has the </w:t>
      </w:r>
      <w:r w:rsidR="005E2AFB" w:rsidRPr="00132A0E">
        <w:rPr>
          <w:spacing w:val="0"/>
        </w:rPr>
        <w:t xml:space="preserve">appropriate LEED Certification required by the </w:t>
      </w:r>
      <w:r w:rsidR="00AC0D2D" w:rsidRPr="00132A0E">
        <w:rPr>
          <w:spacing w:val="0"/>
        </w:rPr>
        <w:t>High-Performance</w:t>
      </w:r>
      <w:r w:rsidR="0040536C">
        <w:t xml:space="preserve"> </w:t>
      </w:r>
      <w:r w:rsidR="005E2AFB" w:rsidRPr="00132A0E">
        <w:rPr>
          <w:spacing w:val="0"/>
        </w:rPr>
        <w:t xml:space="preserve">Building Standards </w:t>
      </w:r>
      <w:r w:rsidR="006101B7">
        <w:rPr>
          <w:spacing w:val="0"/>
        </w:rPr>
        <w:t xml:space="preserve">been determined in conjunction with the </w:t>
      </w:r>
      <w:r w:rsidR="00645D35">
        <w:rPr>
          <w:spacing w:val="0"/>
        </w:rPr>
        <w:t>University Department</w:t>
      </w:r>
      <w:r w:rsidR="006101B7">
        <w:rPr>
          <w:spacing w:val="0"/>
        </w:rPr>
        <w:t>?</w:t>
      </w:r>
    </w:p>
    <w:p w14:paraId="5044899C" w14:textId="77777777" w:rsidR="005E2AFB" w:rsidRPr="009743BA" w:rsidRDefault="00071302" w:rsidP="004B4216">
      <w:pPr>
        <w:tabs>
          <w:tab w:val="center" w:pos="540"/>
          <w:tab w:val="center" w:pos="1080"/>
          <w:tab w:val="left" w:pos="1800"/>
        </w:tabs>
        <w:ind w:left="1800" w:hanging="1800"/>
        <w:jc w:val="left"/>
        <w:rPr>
          <w:b/>
        </w:rPr>
      </w:pPr>
      <w:r w:rsidRPr="00071302">
        <w:rPr>
          <w:b/>
          <w:spacing w:val="0"/>
        </w:rPr>
        <w:t>4.</w:t>
      </w:r>
      <w:r>
        <w:rPr>
          <w:spacing w:val="0"/>
        </w:rPr>
        <w:t xml:space="preserve"> </w:t>
      </w:r>
      <w:r w:rsidR="005E2AFB" w:rsidRPr="00FD12A2">
        <w:rPr>
          <w:b/>
        </w:rPr>
        <w:t>Agency</w:t>
      </w:r>
      <w:r w:rsidR="005E2AFB" w:rsidRPr="009743BA">
        <w:rPr>
          <w:b/>
        </w:rPr>
        <w:t>:</w:t>
      </w:r>
    </w:p>
    <w:p w14:paraId="705FFCBC" w14:textId="77777777" w:rsidR="0040536C" w:rsidRPr="007E714C" w:rsidRDefault="0040536C" w:rsidP="007A29E1">
      <w:pPr>
        <w:tabs>
          <w:tab w:val="left" w:pos="-5400"/>
          <w:tab w:val="center" w:pos="540"/>
          <w:tab w:val="center" w:pos="1080"/>
          <w:tab w:val="left" w:pos="1800"/>
        </w:tabs>
        <w:ind w:left="1800" w:hanging="1800"/>
        <w:jc w:val="left"/>
        <w:rPr>
          <w:spacing w:val="0"/>
          <w:sz w:val="16"/>
        </w:rPr>
      </w:pPr>
      <w:r>
        <w:rPr>
          <w:spacing w:val="0"/>
        </w:rPr>
        <w:tab/>
      </w:r>
      <w:r w:rsidR="007E714C" w:rsidRPr="007E714C">
        <w:rPr>
          <w:spacing w:val="0"/>
          <w:sz w:val="16"/>
        </w:rPr>
        <w:t>Yes</w:t>
      </w:r>
      <w:r w:rsidR="007E714C" w:rsidRPr="007E714C">
        <w:rPr>
          <w:spacing w:val="0"/>
          <w:sz w:val="16"/>
        </w:rPr>
        <w:tab/>
        <w:t>No</w:t>
      </w:r>
    </w:p>
    <w:p w14:paraId="2D6FBB0C" w14:textId="727F9EFA" w:rsidR="005E2AFB" w:rsidRPr="00AE1B73" w:rsidRDefault="004B4216" w:rsidP="007A29E1">
      <w:pPr>
        <w:tabs>
          <w:tab w:val="center" w:pos="540"/>
          <w:tab w:val="center" w:pos="1080"/>
          <w:tab w:val="left" w:pos="1800"/>
        </w:tabs>
        <w:spacing w:after="120"/>
        <w:ind w:left="1800" w:hanging="1800"/>
        <w:jc w:val="left"/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A453AC">
        <w:t xml:space="preserve">Is the </w:t>
      </w:r>
      <w:r w:rsidR="00645D35">
        <w:t xml:space="preserve">University Department </w:t>
      </w:r>
      <w:r w:rsidR="00A453AC">
        <w:t>providing a program?</w:t>
      </w:r>
    </w:p>
    <w:p w14:paraId="326793DA" w14:textId="6D69A7A8" w:rsidR="00524E37" w:rsidRDefault="004B4216" w:rsidP="007A29E1">
      <w:pPr>
        <w:tabs>
          <w:tab w:val="center" w:pos="540"/>
          <w:tab w:val="center" w:pos="1080"/>
          <w:tab w:val="left" w:pos="1800"/>
        </w:tabs>
        <w:spacing w:after="120"/>
        <w:ind w:left="1800" w:hanging="1800"/>
        <w:jc w:val="left"/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A453AC">
        <w:t xml:space="preserve">Will the </w:t>
      </w:r>
      <w:r w:rsidR="00645D35">
        <w:t xml:space="preserve">University </w:t>
      </w:r>
      <w:r w:rsidR="00AC0D2D">
        <w:t>Department be</w:t>
      </w:r>
      <w:r w:rsidR="00A453AC">
        <w:t xml:space="preserve"> providing funding?</w:t>
      </w:r>
    </w:p>
    <w:p w14:paraId="4A9FD987" w14:textId="77777777" w:rsidR="005E2AFB" w:rsidRDefault="00524E37" w:rsidP="004B4216">
      <w:pPr>
        <w:tabs>
          <w:tab w:val="left" w:pos="450"/>
          <w:tab w:val="center" w:pos="540"/>
          <w:tab w:val="center" w:pos="1080"/>
          <w:tab w:val="left" w:pos="1800"/>
          <w:tab w:val="left" w:pos="3150"/>
          <w:tab w:val="right" w:pos="9360"/>
        </w:tabs>
        <w:ind w:left="1800" w:hanging="1800"/>
        <w:jc w:val="left"/>
      </w:pPr>
      <w:r>
        <w:rPr>
          <w:b/>
          <w:spacing w:val="0"/>
        </w:rPr>
        <w:t>5.</w:t>
      </w:r>
      <w:r w:rsidR="006F15D8">
        <w:rPr>
          <w:b/>
          <w:spacing w:val="0"/>
        </w:rPr>
        <w:t xml:space="preserve"> </w:t>
      </w:r>
      <w:r w:rsidR="00277F64">
        <w:rPr>
          <w:b/>
        </w:rPr>
        <w:t>CCPA</w:t>
      </w:r>
      <w:r w:rsidR="005E2AFB" w:rsidRPr="009743BA">
        <w:rPr>
          <w:b/>
        </w:rPr>
        <w:t>:</w:t>
      </w:r>
    </w:p>
    <w:p w14:paraId="7168E6E2" w14:textId="77777777" w:rsidR="00C41F32" w:rsidRDefault="00C41F32" w:rsidP="004B4216">
      <w:pPr>
        <w:tabs>
          <w:tab w:val="left" w:pos="-5400"/>
          <w:tab w:val="center" w:pos="540"/>
          <w:tab w:val="center" w:pos="1080"/>
          <w:tab w:val="left" w:pos="1800"/>
        </w:tabs>
        <w:ind w:left="1800" w:hanging="1800"/>
        <w:jc w:val="left"/>
        <w:rPr>
          <w:spacing w:val="0"/>
        </w:rPr>
      </w:pPr>
      <w:r>
        <w:rPr>
          <w:spacing w:val="0"/>
        </w:rPr>
        <w:tab/>
      </w:r>
      <w:r w:rsidR="007E714C" w:rsidRPr="007E714C">
        <w:rPr>
          <w:spacing w:val="0"/>
          <w:sz w:val="16"/>
        </w:rPr>
        <w:t>Yes</w:t>
      </w:r>
      <w:r w:rsidR="007E714C" w:rsidRPr="007E714C">
        <w:rPr>
          <w:spacing w:val="0"/>
          <w:sz w:val="16"/>
        </w:rPr>
        <w:tab/>
        <w:t>No</w:t>
      </w:r>
    </w:p>
    <w:p w14:paraId="606E59F2" w14:textId="77777777" w:rsidR="00A62953" w:rsidRDefault="004B4216" w:rsidP="007A29E1">
      <w:pPr>
        <w:tabs>
          <w:tab w:val="center" w:pos="540"/>
          <w:tab w:val="center" w:pos="1080"/>
          <w:tab w:val="left" w:pos="1800"/>
        </w:tabs>
        <w:spacing w:after="120"/>
        <w:ind w:left="1800" w:hanging="1800"/>
        <w:jc w:val="left"/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567952" w:rsidRPr="00567952">
        <w:rPr>
          <w:b/>
          <w:spacing w:val="0"/>
        </w:rPr>
        <w:t>Total Estimate of Funds Requir</w:t>
      </w:r>
      <w:r w:rsidR="00567952">
        <w:rPr>
          <w:b/>
          <w:spacing w:val="0"/>
        </w:rPr>
        <w:t>e</w:t>
      </w:r>
      <w:r w:rsidR="00567952" w:rsidRPr="00567952">
        <w:rPr>
          <w:b/>
          <w:spacing w:val="0"/>
        </w:rPr>
        <w:t xml:space="preserve">d through Design - </w:t>
      </w:r>
      <w:proofErr w:type="gramStart"/>
      <w:r w:rsidR="00567952">
        <w:t xml:space="preserve">This is performed </w:t>
      </w:r>
      <w:r w:rsidR="005E2AFB">
        <w:t>by the Project Manager</w:t>
      </w:r>
      <w:proofErr w:type="gramEnd"/>
      <w:r w:rsidR="00567952">
        <w:t xml:space="preserve">. </w:t>
      </w:r>
      <w:r w:rsidR="00567952">
        <w:rPr>
          <w:spacing w:val="0"/>
        </w:rPr>
        <w:t xml:space="preserve">This estimate is based on the Total </w:t>
      </w:r>
      <w:r w:rsidR="00C6743E">
        <w:rPr>
          <w:spacing w:val="0"/>
        </w:rPr>
        <w:t>P</w:t>
      </w:r>
      <w:r w:rsidR="00567952">
        <w:rPr>
          <w:spacing w:val="0"/>
        </w:rPr>
        <w:t>roject Cost</w:t>
      </w:r>
      <w:r w:rsidR="007E65D4">
        <w:rPr>
          <w:spacing w:val="0"/>
        </w:rPr>
        <w:t xml:space="preserve"> listed on the B210</w:t>
      </w:r>
      <w:r w:rsidR="00567952">
        <w:rPr>
          <w:spacing w:val="0"/>
        </w:rPr>
        <w:t xml:space="preserve"> </w:t>
      </w:r>
      <w:r w:rsidR="00567952">
        <w:t>(</w:t>
      </w:r>
      <w:r w:rsidR="007636A8">
        <w:t xml:space="preserve">See Section </w:t>
      </w:r>
      <w:r w:rsidR="00567952" w:rsidRPr="00567952">
        <w:rPr>
          <w:spacing w:val="0"/>
        </w:rPr>
        <w:t>202.1)</w:t>
      </w:r>
      <w:proofErr w:type="gramStart"/>
      <w:r w:rsidR="00567952">
        <w:rPr>
          <w:spacing w:val="0"/>
        </w:rPr>
        <w:t>.</w:t>
      </w:r>
      <w:r w:rsidR="00A453AC">
        <w:rPr>
          <w:spacing w:val="0"/>
        </w:rPr>
        <w:t xml:space="preserve">  </w:t>
      </w:r>
      <w:proofErr w:type="gramEnd"/>
      <w:r w:rsidR="00A453AC">
        <w:rPr>
          <w:spacing w:val="0"/>
        </w:rPr>
        <w:t xml:space="preserve">Has the B210 </w:t>
      </w:r>
      <w:proofErr w:type="gramStart"/>
      <w:r w:rsidR="00A453AC">
        <w:rPr>
          <w:spacing w:val="0"/>
        </w:rPr>
        <w:t>been initiated</w:t>
      </w:r>
      <w:proofErr w:type="gramEnd"/>
      <w:r w:rsidR="00A453AC">
        <w:rPr>
          <w:spacing w:val="0"/>
        </w:rPr>
        <w:t>?</w:t>
      </w:r>
    </w:p>
    <w:p w14:paraId="047D7DD9" w14:textId="77777777" w:rsidR="009A3084" w:rsidRPr="007A29E1" w:rsidRDefault="00A62953" w:rsidP="00A6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spacing w:after="120"/>
        <w:jc w:val="left"/>
        <w:rPr>
          <w:b/>
          <w:spacing w:val="0"/>
        </w:rPr>
      </w:pPr>
      <w:r w:rsidRPr="007A29E1">
        <w:rPr>
          <w:b/>
          <w:spacing w:val="0"/>
        </w:rPr>
        <w:t>ENVIRONMENTAL CHECKLIST</w:t>
      </w:r>
      <w:r>
        <w:rPr>
          <w:b/>
          <w:spacing w:val="0"/>
        </w:rPr>
        <w:tab/>
      </w:r>
    </w:p>
    <w:p w14:paraId="5D5194A5" w14:textId="77777777" w:rsidR="009A3084" w:rsidRPr="00E63CC5" w:rsidRDefault="00524E37" w:rsidP="004B4216">
      <w:pPr>
        <w:tabs>
          <w:tab w:val="center" w:pos="-5400"/>
          <w:tab w:val="left" w:pos="360"/>
          <w:tab w:val="right" w:pos="9360"/>
        </w:tabs>
        <w:ind w:left="1800" w:hanging="1800"/>
        <w:jc w:val="left"/>
        <w:rPr>
          <w:spacing w:val="0"/>
        </w:rPr>
      </w:pPr>
      <w:r w:rsidRPr="007A29E1">
        <w:rPr>
          <w:b/>
          <w:spacing w:val="0"/>
        </w:rPr>
        <w:t>6</w:t>
      </w:r>
      <w:r w:rsidR="00A62953">
        <w:rPr>
          <w:b/>
          <w:spacing w:val="0"/>
        </w:rPr>
        <w:t>.</w:t>
      </w:r>
      <w:r w:rsidRPr="007A29E1">
        <w:rPr>
          <w:b/>
          <w:spacing w:val="0"/>
        </w:rPr>
        <w:t xml:space="preserve"> </w:t>
      </w:r>
      <w:r w:rsidR="006B40E9" w:rsidRPr="007A29E1">
        <w:rPr>
          <w:b/>
          <w:spacing w:val="0"/>
        </w:rPr>
        <w:t xml:space="preserve">Surface Waters - </w:t>
      </w:r>
      <w:r w:rsidR="009A3084" w:rsidRPr="007A29E1">
        <w:rPr>
          <w:b/>
          <w:spacing w:val="0"/>
        </w:rPr>
        <w:t>Corps of Engineers 404 Permit - Streams and Wetlands</w:t>
      </w:r>
      <w:r w:rsidR="006B40E9" w:rsidRPr="007A29E1">
        <w:rPr>
          <w:b/>
          <w:spacing w:val="0"/>
        </w:rPr>
        <w:t xml:space="preserve">: </w:t>
      </w:r>
    </w:p>
    <w:p w14:paraId="1DC05B3B" w14:textId="77777777" w:rsidR="007A29E1" w:rsidRDefault="007A29E1" w:rsidP="007A29E1">
      <w:pPr>
        <w:tabs>
          <w:tab w:val="left" w:pos="-5400"/>
          <w:tab w:val="center" w:pos="540"/>
          <w:tab w:val="center" w:pos="1080"/>
          <w:tab w:val="left" w:pos="1800"/>
        </w:tabs>
        <w:ind w:left="1800" w:hanging="1800"/>
        <w:jc w:val="left"/>
        <w:rPr>
          <w:spacing w:val="0"/>
        </w:rPr>
      </w:pPr>
      <w:r>
        <w:rPr>
          <w:spacing w:val="0"/>
        </w:rPr>
        <w:tab/>
      </w:r>
      <w:r w:rsidRPr="007E714C">
        <w:rPr>
          <w:spacing w:val="0"/>
          <w:sz w:val="16"/>
        </w:rPr>
        <w:t>Yes</w:t>
      </w:r>
      <w:r w:rsidRPr="007E714C">
        <w:rPr>
          <w:spacing w:val="0"/>
          <w:sz w:val="16"/>
        </w:rPr>
        <w:tab/>
        <w:t>No</w:t>
      </w:r>
    </w:p>
    <w:p w14:paraId="77789F60" w14:textId="77777777" w:rsidR="009A3084" w:rsidRPr="007A29E1" w:rsidRDefault="004B4216" w:rsidP="007A29E1">
      <w:pPr>
        <w:tabs>
          <w:tab w:val="center" w:pos="540"/>
          <w:tab w:val="center" w:pos="1080"/>
          <w:tab w:val="left" w:pos="1440"/>
          <w:tab w:val="left" w:pos="1800"/>
          <w:tab w:val="left" w:pos="2160"/>
          <w:tab w:val="right" w:pos="1107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7A29E1">
        <w:rPr>
          <w:b/>
          <w:spacing w:val="0"/>
        </w:rPr>
        <w:t xml:space="preserve">Water Body: </w:t>
      </w:r>
      <w:r w:rsidR="009A3084" w:rsidRPr="007A29E1">
        <w:rPr>
          <w:spacing w:val="0"/>
        </w:rPr>
        <w:t xml:space="preserve">Is there a body of surface water such as a lake, pond, stream, creek, culvert, canal, wetland, ephemeral or intermittent feature </w:t>
      </w:r>
      <w:proofErr w:type="gramStart"/>
      <w:r w:rsidR="009A3084" w:rsidRPr="007A29E1">
        <w:rPr>
          <w:spacing w:val="0"/>
        </w:rPr>
        <w:t>etc.</w:t>
      </w:r>
      <w:proofErr w:type="gramEnd"/>
      <w:r w:rsidR="009A3084" w:rsidRPr="007A29E1">
        <w:rPr>
          <w:spacing w:val="0"/>
        </w:rPr>
        <w:t xml:space="preserve"> within the boundaries of the property? If the answer to A is yes, name the body of water and show location on plan site:</w:t>
      </w:r>
      <w:r w:rsidR="00ED1F04">
        <w:rPr>
          <w:spacing w:val="0"/>
        </w:rPr>
        <w:t xml:space="preserve"> </w:t>
      </w:r>
      <w:r w:rsidR="007A29E1">
        <w:rPr>
          <w:spacing w:val="0"/>
        </w:rPr>
        <w:t>____________________________________________________________</w:t>
      </w:r>
    </w:p>
    <w:p w14:paraId="698727E0" w14:textId="77777777" w:rsidR="009A3084" w:rsidRPr="007A29E1" w:rsidRDefault="007A29E1" w:rsidP="00434F76">
      <w:pPr>
        <w:tabs>
          <w:tab w:val="center" w:pos="540"/>
          <w:tab w:val="center" w:pos="1080"/>
          <w:tab w:val="left" w:pos="1800"/>
          <w:tab w:val="left" w:pos="234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 w:rsidR="00463C02">
        <w:rPr>
          <w:b/>
          <w:spacing w:val="0"/>
        </w:rPr>
        <w:tab/>
      </w:r>
      <w:r>
        <w:rPr>
          <w:b/>
          <w:spacing w:val="0"/>
        </w:rPr>
        <w:tab/>
      </w:r>
      <w:r w:rsidR="00434F76">
        <w:rPr>
          <w:b/>
          <w:spacing w:val="0"/>
        </w:rPr>
        <w:tab/>
      </w:r>
      <w:r w:rsidR="009A3084" w:rsidRPr="007A29E1">
        <w:rPr>
          <w:spacing w:val="0"/>
        </w:rPr>
        <w:t xml:space="preserve">If </w:t>
      </w:r>
      <w:r w:rsidR="00463C02">
        <w:rPr>
          <w:b/>
          <w:spacing w:val="0"/>
        </w:rPr>
        <w:t>Y</w:t>
      </w:r>
      <w:r w:rsidR="009A3084" w:rsidRPr="00463C02">
        <w:rPr>
          <w:b/>
          <w:spacing w:val="0"/>
        </w:rPr>
        <w:t>es</w:t>
      </w:r>
      <w:r w:rsidR="009A3084" w:rsidRPr="007A29E1">
        <w:rPr>
          <w:spacing w:val="0"/>
        </w:rPr>
        <w:t xml:space="preserve">, is river or stream involvement </w:t>
      </w:r>
      <w:proofErr w:type="gramStart"/>
      <w:r w:rsidR="009A3084" w:rsidRPr="007A29E1">
        <w:rPr>
          <w:spacing w:val="0"/>
        </w:rPr>
        <w:t>proposed?</w:t>
      </w:r>
      <w:r w:rsidR="00463C02">
        <w:rPr>
          <w:spacing w:val="0"/>
        </w:rPr>
        <w:t>*</w:t>
      </w:r>
      <w:proofErr w:type="gramEnd"/>
      <w:r w:rsidR="00463C02">
        <w:rPr>
          <w:spacing w:val="0"/>
        </w:rPr>
        <w:t xml:space="preserve">  </w:t>
      </w:r>
      <w:r w:rsidR="00463C02" w:rsidRPr="007A29E1">
        <w:rPr>
          <w:spacing w:val="0"/>
        </w:rPr>
        <w:sym w:font="Wingdings" w:char="F06F"/>
      </w:r>
      <w:r w:rsidR="00463C02">
        <w:rPr>
          <w:spacing w:val="0"/>
        </w:rPr>
        <w:t xml:space="preserve"> Yes</w:t>
      </w:r>
      <w:r w:rsidR="00463C02" w:rsidRPr="007A29E1">
        <w:rPr>
          <w:spacing w:val="0"/>
        </w:rPr>
        <w:t xml:space="preserve">   </w:t>
      </w:r>
      <w:r w:rsidR="00463C02" w:rsidRPr="007A29E1">
        <w:rPr>
          <w:spacing w:val="0"/>
        </w:rPr>
        <w:sym w:font="Wingdings" w:char="F06F"/>
      </w:r>
      <w:r w:rsidR="00463C02">
        <w:rPr>
          <w:spacing w:val="0"/>
        </w:rPr>
        <w:t xml:space="preserve"> No</w:t>
      </w:r>
    </w:p>
    <w:p w14:paraId="01119BEA" w14:textId="77777777" w:rsidR="00ED1F04" w:rsidRDefault="007A29E1" w:rsidP="00ED1F04">
      <w:pPr>
        <w:tabs>
          <w:tab w:val="center" w:pos="540"/>
          <w:tab w:val="center" w:pos="1080"/>
          <w:tab w:val="left" w:pos="2340"/>
          <w:tab w:val="right" w:pos="9360"/>
        </w:tabs>
        <w:ind w:left="2347" w:hanging="2347"/>
        <w:rPr>
          <w:spacing w:val="0"/>
        </w:rPr>
      </w:pPr>
      <w:r>
        <w:rPr>
          <w:b/>
          <w:spacing w:val="0"/>
        </w:rPr>
        <w:tab/>
      </w:r>
      <w:r w:rsidR="00463C02">
        <w:rPr>
          <w:b/>
          <w:spacing w:val="0"/>
        </w:rPr>
        <w:tab/>
      </w:r>
      <w:r>
        <w:rPr>
          <w:b/>
          <w:spacing w:val="0"/>
        </w:rPr>
        <w:tab/>
      </w:r>
      <w:r w:rsidR="009A3084" w:rsidRPr="007A29E1">
        <w:rPr>
          <w:spacing w:val="0"/>
        </w:rPr>
        <w:t xml:space="preserve">If </w:t>
      </w:r>
      <w:proofErr w:type="gramStart"/>
      <w:r w:rsidR="00463C02">
        <w:rPr>
          <w:b/>
          <w:spacing w:val="0"/>
        </w:rPr>
        <w:t>Y</w:t>
      </w:r>
      <w:r w:rsidR="009A3084" w:rsidRPr="00463C02">
        <w:rPr>
          <w:b/>
          <w:spacing w:val="0"/>
        </w:rPr>
        <w:t>es</w:t>
      </w:r>
      <w:proofErr w:type="gramEnd"/>
      <w:r w:rsidR="009A3084" w:rsidRPr="007A29E1">
        <w:rPr>
          <w:spacing w:val="0"/>
        </w:rPr>
        <w:t>, indicate what type of involvement:</w:t>
      </w:r>
      <w:r w:rsidR="00434F76">
        <w:rPr>
          <w:spacing w:val="0"/>
        </w:rPr>
        <w:t xml:space="preserve"> </w:t>
      </w:r>
      <w:r w:rsidR="009A3084" w:rsidRPr="007A29E1">
        <w:rPr>
          <w:spacing w:val="0"/>
        </w:rPr>
        <w:sym w:font="Wingdings" w:char="F06F"/>
      </w:r>
      <w:r w:rsidR="009A3084" w:rsidRPr="007A29E1">
        <w:rPr>
          <w:spacing w:val="0"/>
        </w:rPr>
        <w:t xml:space="preserve"> Bridge   </w:t>
      </w:r>
      <w:r w:rsidR="009A3084" w:rsidRPr="007A29E1">
        <w:rPr>
          <w:spacing w:val="0"/>
        </w:rPr>
        <w:sym w:font="Wingdings" w:char="F06F"/>
      </w:r>
      <w:r w:rsidR="009A3084" w:rsidRPr="007A29E1">
        <w:rPr>
          <w:spacing w:val="0"/>
        </w:rPr>
        <w:t xml:space="preserve"> Culvert </w:t>
      </w:r>
    </w:p>
    <w:p w14:paraId="1B9703D3" w14:textId="77777777" w:rsidR="009A3084" w:rsidRPr="007A29E1" w:rsidRDefault="00ED1F04" w:rsidP="00ED1F04">
      <w:pPr>
        <w:tabs>
          <w:tab w:val="center" w:pos="540"/>
          <w:tab w:val="center" w:pos="1080"/>
          <w:tab w:val="left" w:pos="2700"/>
          <w:tab w:val="right" w:pos="9360"/>
        </w:tabs>
        <w:spacing w:after="120"/>
        <w:ind w:left="2347" w:hanging="2347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 w:rsidR="009A3084" w:rsidRPr="007A29E1">
        <w:rPr>
          <w:spacing w:val="0"/>
        </w:rPr>
        <w:sym w:font="Wingdings" w:char="F06F"/>
      </w:r>
      <w:r w:rsidR="009A3084" w:rsidRPr="007A29E1">
        <w:rPr>
          <w:spacing w:val="0"/>
        </w:rPr>
        <w:t xml:space="preserve"> Embankment Fill   </w:t>
      </w:r>
      <w:r w:rsidR="009A3084" w:rsidRPr="007A29E1">
        <w:rPr>
          <w:spacing w:val="0"/>
        </w:rPr>
        <w:sym w:font="Wingdings" w:char="F06F"/>
      </w:r>
      <w:r w:rsidR="009A3084" w:rsidRPr="007A29E1">
        <w:rPr>
          <w:spacing w:val="0"/>
        </w:rPr>
        <w:t xml:space="preserve"> Relocation </w:t>
      </w:r>
      <w:r w:rsidR="009A3084" w:rsidRPr="007A29E1">
        <w:rPr>
          <w:spacing w:val="0"/>
        </w:rPr>
        <w:sym w:font="Wingdings" w:char="F06F"/>
      </w:r>
      <w:r w:rsidR="009A3084" w:rsidRPr="007A29E1">
        <w:rPr>
          <w:spacing w:val="0"/>
        </w:rPr>
        <w:t xml:space="preserve"> Low Water Crossing</w:t>
      </w:r>
    </w:p>
    <w:p w14:paraId="0B7A88C1" w14:textId="77777777" w:rsidR="009A3084" w:rsidRPr="007A29E1" w:rsidRDefault="009A3084" w:rsidP="00ED1F04">
      <w:pPr>
        <w:tabs>
          <w:tab w:val="center" w:pos="540"/>
          <w:tab w:val="center" w:pos="1080"/>
          <w:tab w:val="left" w:pos="1800"/>
          <w:tab w:val="left" w:pos="2340"/>
          <w:tab w:val="right" w:pos="9360"/>
        </w:tabs>
        <w:spacing w:after="120"/>
        <w:ind w:left="1800" w:hanging="1800"/>
        <w:rPr>
          <w:spacing w:val="0"/>
        </w:rPr>
      </w:pPr>
      <w:r w:rsidRPr="007A29E1">
        <w:rPr>
          <w:spacing w:val="0"/>
        </w:rPr>
        <w:tab/>
      </w:r>
      <w:r w:rsidR="00ED1F04">
        <w:rPr>
          <w:spacing w:val="0"/>
        </w:rPr>
        <w:tab/>
      </w:r>
      <w:r w:rsidR="00ED1F04">
        <w:rPr>
          <w:spacing w:val="0"/>
        </w:rPr>
        <w:tab/>
      </w:r>
      <w:r w:rsidR="00ED1F04">
        <w:rPr>
          <w:spacing w:val="0"/>
        </w:rPr>
        <w:tab/>
      </w:r>
      <w:r w:rsidR="00463C02">
        <w:rPr>
          <w:spacing w:val="0"/>
        </w:rPr>
        <w:t xml:space="preserve">If </w:t>
      </w:r>
      <w:proofErr w:type="gramStart"/>
      <w:r w:rsidR="00463C02" w:rsidRPr="00463C02">
        <w:rPr>
          <w:b/>
          <w:spacing w:val="0"/>
        </w:rPr>
        <w:t>Yes</w:t>
      </w:r>
      <w:proofErr w:type="gramEnd"/>
      <w:r w:rsidR="00463C02">
        <w:rPr>
          <w:spacing w:val="0"/>
        </w:rPr>
        <w:t>, i</w:t>
      </w:r>
      <w:r w:rsidR="00ED1F04" w:rsidRPr="00463C02">
        <w:rPr>
          <w:spacing w:val="0"/>
        </w:rPr>
        <w:t>ndicate</w:t>
      </w:r>
      <w:r w:rsidR="00ED1F04">
        <w:rPr>
          <w:spacing w:val="0"/>
        </w:rPr>
        <w:t xml:space="preserve"> type of disturbance: </w:t>
      </w:r>
      <w:r w:rsidRPr="007A29E1">
        <w:rPr>
          <w:spacing w:val="0"/>
        </w:rPr>
        <w:sym w:font="Wingdings" w:char="F06F"/>
      </w:r>
      <w:r w:rsidRPr="007A29E1">
        <w:rPr>
          <w:spacing w:val="0"/>
        </w:rPr>
        <w:t xml:space="preserve"> Temporary   </w:t>
      </w:r>
      <w:r w:rsidRPr="007A29E1">
        <w:rPr>
          <w:spacing w:val="0"/>
        </w:rPr>
        <w:sym w:font="Wingdings" w:char="F06F"/>
      </w:r>
      <w:r w:rsidRPr="007A29E1">
        <w:rPr>
          <w:spacing w:val="0"/>
        </w:rPr>
        <w:t xml:space="preserve"> Permanent</w:t>
      </w:r>
    </w:p>
    <w:p w14:paraId="76DCFD95" w14:textId="77777777" w:rsidR="009A3084" w:rsidRPr="007A29E1" w:rsidRDefault="009A3084" w:rsidP="00463C02">
      <w:pPr>
        <w:tabs>
          <w:tab w:val="right" w:pos="-5400"/>
          <w:tab w:val="center" w:pos="540"/>
          <w:tab w:val="center" w:pos="1080"/>
          <w:tab w:val="left" w:pos="2340"/>
        </w:tabs>
        <w:spacing w:after="120"/>
        <w:ind w:left="2340" w:hanging="2340"/>
        <w:rPr>
          <w:spacing w:val="0"/>
        </w:rPr>
      </w:pPr>
      <w:r w:rsidRPr="007A29E1">
        <w:rPr>
          <w:spacing w:val="0"/>
        </w:rPr>
        <w:tab/>
      </w:r>
      <w:r w:rsidR="00ED1F04">
        <w:rPr>
          <w:spacing w:val="0"/>
        </w:rPr>
        <w:tab/>
      </w:r>
      <w:r w:rsidRPr="007A29E1">
        <w:rPr>
          <w:spacing w:val="0"/>
        </w:rPr>
        <w:tab/>
        <w:t>*If stream impact is &gt;500 linear feet, an Indiv</w:t>
      </w:r>
      <w:r w:rsidR="00463C02">
        <w:rPr>
          <w:spacing w:val="0"/>
        </w:rPr>
        <w:t xml:space="preserve">idual USACE permit </w:t>
      </w:r>
      <w:proofErr w:type="gramStart"/>
      <w:r w:rsidR="00463C02">
        <w:rPr>
          <w:spacing w:val="0"/>
        </w:rPr>
        <w:t>is required</w:t>
      </w:r>
      <w:proofErr w:type="gramEnd"/>
      <w:r w:rsidR="00463C02">
        <w:rPr>
          <w:spacing w:val="0"/>
        </w:rPr>
        <w:t xml:space="preserve">; </w:t>
      </w:r>
      <w:r w:rsidRPr="007A29E1">
        <w:rPr>
          <w:spacing w:val="0"/>
        </w:rPr>
        <w:t>if stream impact is &gt;200 linear feet, an Individual Water Quality Certification is required.</w:t>
      </w:r>
    </w:p>
    <w:p w14:paraId="16F93ECC" w14:textId="77777777" w:rsidR="009A3084" w:rsidRPr="007A29E1" w:rsidRDefault="004B4216" w:rsidP="007A29E1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63C02" w:rsidRPr="00463C02">
        <w:rPr>
          <w:b/>
          <w:spacing w:val="0"/>
        </w:rPr>
        <w:t>Discharge:</w:t>
      </w:r>
      <w:r w:rsidR="00463C02">
        <w:rPr>
          <w:spacing w:val="0"/>
        </w:rPr>
        <w:t xml:space="preserve"> </w:t>
      </w:r>
      <w:r w:rsidR="009A3084" w:rsidRPr="007A29E1">
        <w:rPr>
          <w:spacing w:val="0"/>
        </w:rPr>
        <w:t xml:space="preserve">Will there be discharge to surface water of waste waters other than storm water run-off? </w:t>
      </w:r>
    </w:p>
    <w:p w14:paraId="72EAC523" w14:textId="77777777" w:rsidR="009A3084" w:rsidRDefault="00463C02" w:rsidP="00463C02">
      <w:pPr>
        <w:tabs>
          <w:tab w:val="center" w:pos="540"/>
          <w:tab w:val="center" w:pos="1080"/>
          <w:tab w:val="left" w:pos="2340"/>
          <w:tab w:val="right" w:pos="9360"/>
        </w:tabs>
        <w:spacing w:after="120"/>
        <w:ind w:left="2340" w:hanging="2340"/>
        <w:jc w:val="left"/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="009A3084" w:rsidRPr="007A29E1">
        <w:rPr>
          <w:spacing w:val="0"/>
        </w:rPr>
        <w:t xml:space="preserve">If </w:t>
      </w:r>
      <w:proofErr w:type="gramStart"/>
      <w:r w:rsidRPr="00463C02">
        <w:rPr>
          <w:b/>
          <w:spacing w:val="0"/>
        </w:rPr>
        <w:t>Yes</w:t>
      </w:r>
      <w:proofErr w:type="gramEnd"/>
      <w:r w:rsidR="009A3084" w:rsidRPr="007A29E1">
        <w:rPr>
          <w:spacing w:val="0"/>
        </w:rPr>
        <w:t>, what contaminants will be contained in storm water run-off?</w:t>
      </w:r>
      <w:r>
        <w:rPr>
          <w:spacing w:val="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99D64A" w14:textId="77777777" w:rsidR="009A3084" w:rsidRPr="007A29E1" w:rsidRDefault="004B4216" w:rsidP="007A29E1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7E65D4"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63C02" w:rsidRPr="00463C02">
        <w:rPr>
          <w:b/>
          <w:spacing w:val="0"/>
        </w:rPr>
        <w:t>Off-Site Water Body:</w:t>
      </w:r>
      <w:r w:rsidR="00463C02">
        <w:rPr>
          <w:spacing w:val="0"/>
        </w:rPr>
        <w:t xml:space="preserve"> </w:t>
      </w:r>
      <w:r w:rsidR="00E63CC5">
        <w:rPr>
          <w:spacing w:val="0"/>
        </w:rPr>
        <w:t>Identify</w:t>
      </w:r>
      <w:r w:rsidR="009A3084" w:rsidRPr="007A29E1">
        <w:rPr>
          <w:spacing w:val="0"/>
        </w:rPr>
        <w:t xml:space="preserve"> the nearest off-site </w:t>
      </w:r>
      <w:r w:rsidR="00E63CC5" w:rsidRPr="00E63CC5">
        <w:rPr>
          <w:i/>
          <w:spacing w:val="0"/>
        </w:rPr>
        <w:t>named</w:t>
      </w:r>
      <w:r w:rsidR="00E63CC5">
        <w:rPr>
          <w:spacing w:val="0"/>
        </w:rPr>
        <w:t xml:space="preserve"> </w:t>
      </w:r>
      <w:r w:rsidR="009A3084" w:rsidRPr="007A29E1">
        <w:rPr>
          <w:spacing w:val="0"/>
        </w:rPr>
        <w:t>body of water, such as a waterway, river, stream, pond, lake, canal, irrigation ditch, or year-round drainage way</w:t>
      </w:r>
      <w:r w:rsidR="00E63CC5">
        <w:rPr>
          <w:spacing w:val="0"/>
        </w:rPr>
        <w:t>: _________________________________________ S</w:t>
      </w:r>
      <w:r w:rsidR="009A3084" w:rsidRPr="007A29E1">
        <w:rPr>
          <w:spacing w:val="0"/>
        </w:rPr>
        <w:t>how location on site plan</w:t>
      </w:r>
      <w:r w:rsidR="00E63CC5">
        <w:rPr>
          <w:spacing w:val="0"/>
        </w:rPr>
        <w:t>.</w:t>
      </w:r>
      <w:r w:rsidR="009A3084" w:rsidRPr="007A29E1">
        <w:rPr>
          <w:spacing w:val="0"/>
        </w:rPr>
        <w:tab/>
      </w:r>
    </w:p>
    <w:p w14:paraId="2FBE910D" w14:textId="69D93AC9" w:rsidR="0010352C" w:rsidRPr="007A29E1" w:rsidRDefault="004B4216" w:rsidP="007A29E1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E63CC5">
        <w:rPr>
          <w:b/>
          <w:spacing w:val="0"/>
        </w:rPr>
        <w:t xml:space="preserve">Nationwide Section 404 Permit: </w:t>
      </w:r>
      <w:r w:rsidR="0010352C" w:rsidRPr="007A29E1">
        <w:rPr>
          <w:spacing w:val="0"/>
        </w:rPr>
        <w:t xml:space="preserve">Will the project affect Waters of the US requiring a nationwide USACE Section 404 permit? If a nationwide Section 404 Permit </w:t>
      </w:r>
      <w:proofErr w:type="gramStart"/>
      <w:r w:rsidR="0010352C" w:rsidRPr="007A29E1">
        <w:rPr>
          <w:spacing w:val="0"/>
        </w:rPr>
        <w:t xml:space="preserve">is </w:t>
      </w:r>
      <w:r w:rsidR="00AC0D2D" w:rsidRPr="007A29E1">
        <w:rPr>
          <w:spacing w:val="0"/>
        </w:rPr>
        <w:t>required</w:t>
      </w:r>
      <w:proofErr w:type="gramEnd"/>
      <w:r w:rsidR="00AC0D2D" w:rsidRPr="007A29E1">
        <w:rPr>
          <w:spacing w:val="0"/>
        </w:rPr>
        <w:t>,</w:t>
      </w:r>
      <w:r w:rsidR="0010352C" w:rsidRPr="007A29E1">
        <w:rPr>
          <w:spacing w:val="0"/>
        </w:rPr>
        <w:t xml:space="preserve"> then a Section 401 Water Quality Certification permit is also required.</w:t>
      </w:r>
    </w:p>
    <w:p w14:paraId="3CCF7418" w14:textId="27177009" w:rsidR="004B4216" w:rsidRPr="007A29E1" w:rsidRDefault="004B4216" w:rsidP="004B4216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  <w:t xml:space="preserve">Individual Section 404 Permit: </w:t>
      </w:r>
      <w:r w:rsidRPr="007A29E1">
        <w:rPr>
          <w:spacing w:val="0"/>
        </w:rPr>
        <w:t>Will the project affect Waters of the US requiring an individual USACE Section 404 permit</w:t>
      </w:r>
      <w:r>
        <w:rPr>
          <w:spacing w:val="0"/>
        </w:rPr>
        <w:t>? I</w:t>
      </w:r>
      <w:r w:rsidRPr="007A29E1">
        <w:rPr>
          <w:spacing w:val="0"/>
        </w:rPr>
        <w:t xml:space="preserve">f an individual Section 404 Permit </w:t>
      </w:r>
      <w:proofErr w:type="gramStart"/>
      <w:r w:rsidRPr="007A29E1">
        <w:rPr>
          <w:spacing w:val="0"/>
        </w:rPr>
        <w:t xml:space="preserve">is </w:t>
      </w:r>
      <w:r w:rsidR="00AC0D2D" w:rsidRPr="007A29E1">
        <w:rPr>
          <w:spacing w:val="0"/>
        </w:rPr>
        <w:t>required</w:t>
      </w:r>
      <w:proofErr w:type="gramEnd"/>
      <w:r w:rsidR="00AC0D2D" w:rsidRPr="007A29E1">
        <w:rPr>
          <w:spacing w:val="0"/>
        </w:rPr>
        <w:t>,</w:t>
      </w:r>
      <w:r w:rsidRPr="007A29E1">
        <w:rPr>
          <w:spacing w:val="0"/>
        </w:rPr>
        <w:t xml:space="preserve"> then a Section 401 Water Quality Certification permit is also required</w:t>
      </w:r>
      <w:r>
        <w:rPr>
          <w:spacing w:val="0"/>
        </w:rPr>
        <w:t>.</w:t>
      </w:r>
      <w:r w:rsidRPr="007A29E1">
        <w:rPr>
          <w:spacing w:val="0"/>
        </w:rPr>
        <w:t xml:space="preserve"> Individual permits take significantly longer to acquire and need to </w:t>
      </w:r>
      <w:proofErr w:type="gramStart"/>
      <w:r>
        <w:rPr>
          <w:spacing w:val="0"/>
        </w:rPr>
        <w:t>be addressed</w:t>
      </w:r>
      <w:proofErr w:type="gramEnd"/>
      <w:r w:rsidRPr="007A29E1">
        <w:rPr>
          <w:spacing w:val="0"/>
        </w:rPr>
        <w:t xml:space="preserve"> in the overall project schedule.</w:t>
      </w:r>
      <w:r w:rsidRPr="007A29E1">
        <w:rPr>
          <w:b/>
          <w:spacing w:val="0"/>
        </w:rPr>
        <w:t xml:space="preserve"> </w:t>
      </w:r>
    </w:p>
    <w:p w14:paraId="7DA5846C" w14:textId="77777777" w:rsidR="004B4216" w:rsidRPr="00E63CC5" w:rsidRDefault="004B4216" w:rsidP="004B4216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  <w:t xml:space="preserve">Area </w:t>
      </w:r>
      <w:r w:rsidRPr="00E63CC5">
        <w:rPr>
          <w:b/>
          <w:spacing w:val="0"/>
        </w:rPr>
        <w:t xml:space="preserve">≥ 1 </w:t>
      </w:r>
      <w:r>
        <w:rPr>
          <w:b/>
          <w:spacing w:val="0"/>
        </w:rPr>
        <w:t>A</w:t>
      </w:r>
      <w:r w:rsidRPr="00E63CC5">
        <w:rPr>
          <w:b/>
          <w:spacing w:val="0"/>
        </w:rPr>
        <w:t>cre</w:t>
      </w:r>
      <w:r>
        <w:rPr>
          <w:b/>
          <w:spacing w:val="0"/>
        </w:rPr>
        <w:t xml:space="preserve">:  </w:t>
      </w:r>
      <w:r w:rsidRPr="007A29E1">
        <w:rPr>
          <w:spacing w:val="0"/>
        </w:rPr>
        <w:t xml:space="preserve">Will project construction affect an area equal or greater to one (1) acre? If construction site ≥ 1 acre, KDOW KPDES Permits </w:t>
      </w:r>
      <w:proofErr w:type="gramStart"/>
      <w:r w:rsidRPr="007A29E1">
        <w:rPr>
          <w:spacing w:val="0"/>
        </w:rPr>
        <w:t>are required</w:t>
      </w:r>
      <w:proofErr w:type="gramEnd"/>
      <w:r w:rsidRPr="007A29E1">
        <w:rPr>
          <w:spacing w:val="0"/>
        </w:rPr>
        <w:t xml:space="preserve">. </w:t>
      </w:r>
      <w:r>
        <w:rPr>
          <w:spacing w:val="0"/>
        </w:rPr>
        <w:t>(</w:t>
      </w:r>
      <w:r w:rsidRPr="00E63CC5">
        <w:rPr>
          <w:spacing w:val="0"/>
        </w:rPr>
        <w:t>See Section 220 SWPPP Storm Water Pollution Prevention Plan of the Procedures Manual KPDES information.)</w:t>
      </w:r>
    </w:p>
    <w:p w14:paraId="51D61CEB" w14:textId="77777777" w:rsidR="00A62953" w:rsidRDefault="00A62953" w:rsidP="004B4216">
      <w:pPr>
        <w:tabs>
          <w:tab w:val="center" w:pos="-5400"/>
          <w:tab w:val="left" w:pos="450"/>
          <w:tab w:val="right" w:pos="9360"/>
        </w:tabs>
        <w:ind w:left="446" w:hanging="446"/>
        <w:jc w:val="left"/>
        <w:rPr>
          <w:b/>
          <w:spacing w:val="0"/>
        </w:rPr>
      </w:pPr>
      <w:r>
        <w:rPr>
          <w:b/>
          <w:spacing w:val="0"/>
        </w:rPr>
        <w:br w:type="page"/>
      </w:r>
      <w:r w:rsidRPr="007A29E1">
        <w:rPr>
          <w:b/>
          <w:spacing w:val="0"/>
        </w:rPr>
        <w:lastRenderedPageBreak/>
        <w:t>6</w:t>
      </w:r>
      <w:r>
        <w:rPr>
          <w:b/>
          <w:spacing w:val="0"/>
        </w:rPr>
        <w:t xml:space="preserve">. </w:t>
      </w:r>
      <w:r w:rsidRPr="007A29E1">
        <w:rPr>
          <w:b/>
          <w:spacing w:val="0"/>
        </w:rPr>
        <w:t>Surface Waters - Corps of Engineers 404 Permit - Streams and Wetlands</w:t>
      </w:r>
      <w:r>
        <w:rPr>
          <w:b/>
          <w:spacing w:val="0"/>
        </w:rPr>
        <w:t>: (continued)</w:t>
      </w:r>
    </w:p>
    <w:p w14:paraId="1E203C9D" w14:textId="77777777" w:rsidR="00A62953" w:rsidRDefault="00A62953" w:rsidP="00A62953">
      <w:pPr>
        <w:tabs>
          <w:tab w:val="left" w:pos="-5400"/>
          <w:tab w:val="center" w:pos="540"/>
          <w:tab w:val="center" w:pos="1080"/>
          <w:tab w:val="left" w:pos="1800"/>
        </w:tabs>
        <w:ind w:left="1800" w:hanging="1800"/>
        <w:jc w:val="left"/>
        <w:rPr>
          <w:spacing w:val="0"/>
        </w:rPr>
      </w:pPr>
      <w:r>
        <w:rPr>
          <w:spacing w:val="0"/>
        </w:rPr>
        <w:tab/>
      </w:r>
      <w:r w:rsidRPr="007E714C">
        <w:rPr>
          <w:spacing w:val="0"/>
          <w:sz w:val="16"/>
        </w:rPr>
        <w:t>Yes</w:t>
      </w:r>
      <w:r w:rsidRPr="007E714C">
        <w:rPr>
          <w:spacing w:val="0"/>
          <w:sz w:val="16"/>
        </w:rPr>
        <w:tab/>
        <w:t>No</w:t>
      </w:r>
    </w:p>
    <w:p w14:paraId="55C21353" w14:textId="77777777" w:rsidR="00FB5BCB" w:rsidRDefault="004B4216" w:rsidP="00FB5BCB">
      <w:pPr>
        <w:tabs>
          <w:tab w:val="center" w:pos="-5400"/>
          <w:tab w:val="left" w:pos="450"/>
          <w:tab w:val="center" w:pos="540"/>
          <w:tab w:val="center" w:pos="1080"/>
          <w:tab w:val="left" w:pos="1800"/>
          <w:tab w:val="right" w:pos="9360"/>
        </w:tabs>
        <w:jc w:val="left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C15456">
        <w:rPr>
          <w:b/>
          <w:spacing w:val="0"/>
        </w:rPr>
        <w:t xml:space="preserve">Wastewater: </w:t>
      </w:r>
      <w:r w:rsidR="0010352C" w:rsidRPr="007A29E1">
        <w:rPr>
          <w:spacing w:val="0"/>
        </w:rPr>
        <w:t xml:space="preserve">Will wastewater </w:t>
      </w:r>
      <w:proofErr w:type="gramStart"/>
      <w:r w:rsidR="0010352C" w:rsidRPr="007A29E1">
        <w:rPr>
          <w:spacing w:val="0"/>
        </w:rPr>
        <w:t>be discharged</w:t>
      </w:r>
      <w:proofErr w:type="gramEnd"/>
      <w:r w:rsidR="0010352C" w:rsidRPr="007A29E1">
        <w:rPr>
          <w:spacing w:val="0"/>
        </w:rPr>
        <w:t xml:space="preserve"> into a Water of the Commonwealth? </w:t>
      </w:r>
      <w:r w:rsidR="00FB5BCB">
        <w:rPr>
          <w:spacing w:val="0"/>
        </w:rPr>
        <w:tab/>
      </w:r>
    </w:p>
    <w:p w14:paraId="116C2B26" w14:textId="77777777" w:rsidR="0010352C" w:rsidRPr="00C15456" w:rsidRDefault="00FB5BCB" w:rsidP="00FB5BCB">
      <w:pPr>
        <w:tabs>
          <w:tab w:val="center" w:pos="-5400"/>
          <w:tab w:val="left" w:pos="450"/>
          <w:tab w:val="center" w:pos="540"/>
          <w:tab w:val="center" w:pos="1080"/>
          <w:tab w:val="left" w:pos="1800"/>
          <w:tab w:val="right" w:pos="9360"/>
        </w:tabs>
        <w:spacing w:after="120"/>
        <w:jc w:val="left"/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="00C15456" w:rsidRPr="00C15456">
        <w:rPr>
          <w:spacing w:val="0"/>
        </w:rPr>
        <w:t>(</w:t>
      </w:r>
      <w:r w:rsidR="0010352C" w:rsidRPr="00C15456">
        <w:rPr>
          <w:spacing w:val="0"/>
        </w:rPr>
        <w:t>See Section 221 Wastewater Collection Systems</w:t>
      </w:r>
      <w:r w:rsidR="00C15456" w:rsidRPr="00C15456">
        <w:rPr>
          <w:spacing w:val="0"/>
        </w:rPr>
        <w:t>)</w:t>
      </w:r>
    </w:p>
    <w:p w14:paraId="7DC01C07" w14:textId="77777777" w:rsidR="009313FE" w:rsidRPr="007A29E1" w:rsidRDefault="004B4216" w:rsidP="007A29E1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C15456">
        <w:rPr>
          <w:b/>
          <w:spacing w:val="0"/>
        </w:rPr>
        <w:t>Special Use Waters:</w:t>
      </w:r>
      <w:r w:rsidR="009313FE" w:rsidRPr="007A29E1">
        <w:rPr>
          <w:spacing w:val="0"/>
        </w:rPr>
        <w:t xml:space="preserve"> Are there any State-listed Special Use Waters in the project vicinity?</w:t>
      </w:r>
      <w:r w:rsidR="009313FE" w:rsidRPr="007A29E1">
        <w:rPr>
          <w:spacing w:val="0"/>
        </w:rPr>
        <w:tab/>
      </w:r>
    </w:p>
    <w:p w14:paraId="4E0046D5" w14:textId="77777777" w:rsidR="009313FE" w:rsidRPr="007A29E1" w:rsidRDefault="004B4216" w:rsidP="007A29E1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C15456">
        <w:rPr>
          <w:b/>
          <w:spacing w:val="0"/>
        </w:rPr>
        <w:t>Wild Rivers:</w:t>
      </w:r>
      <w:r w:rsidR="009313FE" w:rsidRPr="007A29E1">
        <w:rPr>
          <w:spacing w:val="0"/>
        </w:rPr>
        <w:t xml:space="preserve"> </w:t>
      </w:r>
      <w:proofErr w:type="gramStart"/>
      <w:r w:rsidR="009313FE" w:rsidRPr="007A29E1">
        <w:rPr>
          <w:spacing w:val="0"/>
        </w:rPr>
        <w:t>Are there federally listed</w:t>
      </w:r>
      <w:proofErr w:type="gramEnd"/>
      <w:r w:rsidR="009313FE" w:rsidRPr="007A29E1">
        <w:rPr>
          <w:spacing w:val="0"/>
        </w:rPr>
        <w:t xml:space="preserve"> Wild and Scenic Rivers in the project vicinity?</w:t>
      </w:r>
    </w:p>
    <w:p w14:paraId="7BAA30D1" w14:textId="77777777" w:rsidR="009313FE" w:rsidRPr="007A29E1" w:rsidRDefault="004B4216" w:rsidP="007A29E1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C15456">
        <w:rPr>
          <w:b/>
          <w:spacing w:val="0"/>
        </w:rPr>
        <w:t>Federal Funding:</w:t>
      </w:r>
      <w:r w:rsidR="009313FE" w:rsidRPr="007A29E1">
        <w:rPr>
          <w:spacing w:val="0"/>
        </w:rPr>
        <w:t xml:space="preserve"> Is the </w:t>
      </w:r>
      <w:r w:rsidR="00C15456">
        <w:rPr>
          <w:spacing w:val="0"/>
        </w:rPr>
        <w:t>p</w:t>
      </w:r>
      <w:r w:rsidR="009313FE" w:rsidRPr="007A29E1">
        <w:rPr>
          <w:spacing w:val="0"/>
        </w:rPr>
        <w:t xml:space="preserve">roject </w:t>
      </w:r>
      <w:r w:rsidR="00C15456">
        <w:rPr>
          <w:spacing w:val="0"/>
        </w:rPr>
        <w:t>f</w:t>
      </w:r>
      <w:r w:rsidR="009313FE" w:rsidRPr="007A29E1">
        <w:rPr>
          <w:spacing w:val="0"/>
        </w:rPr>
        <w:t xml:space="preserve">ederally </w:t>
      </w:r>
      <w:r w:rsidR="00C15456">
        <w:rPr>
          <w:spacing w:val="0"/>
        </w:rPr>
        <w:t>f</w:t>
      </w:r>
      <w:r w:rsidR="009313FE" w:rsidRPr="007A29E1">
        <w:rPr>
          <w:spacing w:val="0"/>
        </w:rPr>
        <w:t xml:space="preserve">unded? </w:t>
      </w:r>
    </w:p>
    <w:p w14:paraId="4B1FC127" w14:textId="77777777" w:rsidR="003E23E1" w:rsidRPr="007A29E1" w:rsidRDefault="004B4216" w:rsidP="007A29E1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 w:rsidR="009313FE" w:rsidRPr="007A29E1">
        <w:rPr>
          <w:spacing w:val="0"/>
        </w:rPr>
        <w:t xml:space="preserve"> </w:t>
      </w:r>
    </w:p>
    <w:p w14:paraId="1C41DF7E" w14:textId="77777777" w:rsidR="00C15456" w:rsidRDefault="00524E37" w:rsidP="00A62953">
      <w:pPr>
        <w:tabs>
          <w:tab w:val="left" w:pos="1800"/>
          <w:tab w:val="left" w:pos="3150"/>
          <w:tab w:val="right" w:pos="9360"/>
        </w:tabs>
        <w:spacing w:after="120"/>
        <w:ind w:left="2160" w:hanging="2160"/>
        <w:rPr>
          <w:spacing w:val="0"/>
        </w:rPr>
      </w:pPr>
      <w:r w:rsidRPr="007A29E1">
        <w:rPr>
          <w:b/>
          <w:spacing w:val="0"/>
        </w:rPr>
        <w:t>6.</w:t>
      </w:r>
      <w:r w:rsidR="00A1499F">
        <w:rPr>
          <w:b/>
          <w:spacing w:val="0"/>
        </w:rPr>
        <w:t>1</w:t>
      </w:r>
      <w:r w:rsidR="00071302" w:rsidRPr="007A29E1">
        <w:rPr>
          <w:b/>
          <w:spacing w:val="0"/>
        </w:rPr>
        <w:t xml:space="preserve">. </w:t>
      </w:r>
      <w:r w:rsidR="00202EC8" w:rsidRPr="007A29E1">
        <w:rPr>
          <w:b/>
          <w:spacing w:val="0"/>
        </w:rPr>
        <w:t xml:space="preserve">401 </w:t>
      </w:r>
      <w:r w:rsidR="009313FE" w:rsidRPr="007A29E1">
        <w:rPr>
          <w:b/>
          <w:spacing w:val="0"/>
        </w:rPr>
        <w:t>Water Quality Certification &amp; Floodplain Management</w:t>
      </w:r>
      <w:r w:rsidR="00C15456">
        <w:rPr>
          <w:b/>
          <w:spacing w:val="0"/>
        </w:rPr>
        <w:t xml:space="preserve">: </w:t>
      </w:r>
    </w:p>
    <w:p w14:paraId="2627B4F3" w14:textId="0949D2C4" w:rsidR="009313FE" w:rsidRPr="007A29E1" w:rsidRDefault="004B4216" w:rsidP="00C15456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proofErr w:type="gramStart"/>
      <w:r w:rsidR="00C15456">
        <w:rPr>
          <w:b/>
          <w:spacing w:val="0"/>
        </w:rPr>
        <w:t>100</w:t>
      </w:r>
      <w:proofErr w:type="gramEnd"/>
      <w:r w:rsidR="00C15456">
        <w:rPr>
          <w:b/>
          <w:spacing w:val="0"/>
        </w:rPr>
        <w:t xml:space="preserve"> Year Floodplain:</w:t>
      </w:r>
      <w:r w:rsidR="009313FE" w:rsidRPr="007A29E1">
        <w:rPr>
          <w:spacing w:val="0"/>
        </w:rPr>
        <w:t xml:space="preserve"> Does the project encroa</w:t>
      </w:r>
      <w:r w:rsidR="00C15456">
        <w:rPr>
          <w:spacing w:val="0"/>
        </w:rPr>
        <w:t xml:space="preserve">ch onto the 100-year </w:t>
      </w:r>
      <w:r w:rsidR="00AC0D2D" w:rsidRPr="00A62953">
        <w:rPr>
          <w:spacing w:val="0"/>
        </w:rPr>
        <w:t>floodplain? *</w:t>
      </w:r>
      <w:r w:rsidR="00C15456">
        <w:rPr>
          <w:spacing w:val="0"/>
        </w:rPr>
        <w:t xml:space="preserve"> </w:t>
      </w:r>
      <w:r w:rsidR="009313FE" w:rsidRPr="007A29E1">
        <w:rPr>
          <w:spacing w:val="0"/>
        </w:rPr>
        <w:t>See FEMA Online Map Service Center for most up to date information</w:t>
      </w:r>
      <w:r w:rsidR="009E4B9C" w:rsidRPr="007A29E1">
        <w:rPr>
          <w:spacing w:val="0"/>
        </w:rPr>
        <w:t>.</w:t>
      </w:r>
      <w:r w:rsidR="00C15456">
        <w:rPr>
          <w:spacing w:val="0"/>
        </w:rPr>
        <w:t xml:space="preserve"> </w:t>
      </w:r>
    </w:p>
    <w:p w14:paraId="5C558F63" w14:textId="77777777" w:rsidR="009313FE" w:rsidRPr="007A29E1" w:rsidRDefault="004B4216" w:rsidP="00C15456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C15456">
        <w:rPr>
          <w:b/>
          <w:spacing w:val="0"/>
        </w:rPr>
        <w:t xml:space="preserve">FEMA: </w:t>
      </w:r>
      <w:r w:rsidR="009313FE" w:rsidRPr="007A29E1">
        <w:rPr>
          <w:spacing w:val="0"/>
        </w:rPr>
        <w:t>Is FEMA No-impact Certification, Letter of Map Revision (LOMAR), or Conditional</w:t>
      </w:r>
      <w:r w:rsidR="009E4B9C" w:rsidRPr="007A29E1">
        <w:rPr>
          <w:spacing w:val="0"/>
        </w:rPr>
        <w:t xml:space="preserve"> </w:t>
      </w:r>
      <w:r w:rsidR="009313FE" w:rsidRPr="007A29E1">
        <w:rPr>
          <w:spacing w:val="0"/>
        </w:rPr>
        <w:t>Letter of Map Revision (CLOMAR) required?</w:t>
      </w:r>
    </w:p>
    <w:p w14:paraId="596AC33F" w14:textId="77777777" w:rsidR="00071302" w:rsidRPr="007A29E1" w:rsidRDefault="004B4216" w:rsidP="00C15456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C15456">
        <w:rPr>
          <w:b/>
          <w:spacing w:val="0"/>
        </w:rPr>
        <w:t xml:space="preserve">Water Quality Certification: </w:t>
      </w:r>
      <w:r w:rsidR="00071302" w:rsidRPr="007A29E1">
        <w:rPr>
          <w:spacing w:val="0"/>
        </w:rPr>
        <w:t>Is a Water Quality Certification permit required?</w:t>
      </w:r>
      <w:r w:rsidR="00202EC8" w:rsidRPr="007A29E1">
        <w:rPr>
          <w:spacing w:val="0"/>
        </w:rPr>
        <w:t xml:space="preserve"> Note: A </w:t>
      </w:r>
      <w:r w:rsidR="00C15456">
        <w:rPr>
          <w:spacing w:val="0"/>
        </w:rPr>
        <w:t>Water Quality Certification</w:t>
      </w:r>
      <w:r w:rsidR="00202EC8" w:rsidRPr="007A29E1">
        <w:rPr>
          <w:spacing w:val="0"/>
        </w:rPr>
        <w:t xml:space="preserve"> </w:t>
      </w:r>
      <w:proofErr w:type="gramStart"/>
      <w:r w:rsidR="00202EC8" w:rsidRPr="007A29E1">
        <w:rPr>
          <w:spacing w:val="0"/>
        </w:rPr>
        <w:t>is required</w:t>
      </w:r>
      <w:proofErr w:type="gramEnd"/>
      <w:r w:rsidR="00202EC8" w:rsidRPr="007A29E1">
        <w:rPr>
          <w:spacing w:val="0"/>
        </w:rPr>
        <w:t xml:space="preserve"> if a USARC 404 permit is required.</w:t>
      </w:r>
    </w:p>
    <w:p w14:paraId="6FD13282" w14:textId="77777777" w:rsidR="009313FE" w:rsidRPr="007A29E1" w:rsidRDefault="00C51E83" w:rsidP="004B4216">
      <w:pPr>
        <w:tabs>
          <w:tab w:val="left" w:pos="450"/>
          <w:tab w:val="left" w:pos="3150"/>
          <w:tab w:val="right" w:pos="9360"/>
        </w:tabs>
        <w:jc w:val="left"/>
        <w:rPr>
          <w:b/>
          <w:spacing w:val="0"/>
        </w:rPr>
      </w:pPr>
      <w:r>
        <w:rPr>
          <w:b/>
          <w:spacing w:val="0"/>
        </w:rPr>
        <w:t>7.</w:t>
      </w:r>
      <w:r w:rsidR="00C15456">
        <w:rPr>
          <w:b/>
          <w:spacing w:val="0"/>
        </w:rPr>
        <w:t xml:space="preserve"> </w:t>
      </w:r>
      <w:r w:rsidR="009313FE" w:rsidRPr="007A29E1">
        <w:rPr>
          <w:b/>
          <w:spacing w:val="0"/>
        </w:rPr>
        <w:t>Wetlands</w:t>
      </w:r>
      <w:r w:rsidR="00AA0D24">
        <w:rPr>
          <w:b/>
          <w:spacing w:val="0"/>
        </w:rPr>
        <w:t>:</w:t>
      </w:r>
      <w:r w:rsidR="009313FE" w:rsidRPr="007A29E1">
        <w:rPr>
          <w:b/>
          <w:spacing w:val="0"/>
        </w:rPr>
        <w:t xml:space="preserve"> </w:t>
      </w:r>
    </w:p>
    <w:p w14:paraId="478B9146" w14:textId="77777777" w:rsidR="005F0290" w:rsidRDefault="005F0290" w:rsidP="005F0290">
      <w:pPr>
        <w:tabs>
          <w:tab w:val="left" w:pos="-5400"/>
          <w:tab w:val="center" w:pos="540"/>
          <w:tab w:val="center" w:pos="1080"/>
          <w:tab w:val="left" w:pos="1800"/>
        </w:tabs>
        <w:ind w:left="1800" w:hanging="1800"/>
        <w:jc w:val="left"/>
        <w:rPr>
          <w:spacing w:val="0"/>
        </w:rPr>
      </w:pPr>
      <w:r>
        <w:rPr>
          <w:spacing w:val="0"/>
          <w:sz w:val="16"/>
        </w:rPr>
        <w:tab/>
      </w:r>
      <w:r w:rsidRPr="007E714C">
        <w:rPr>
          <w:spacing w:val="0"/>
          <w:sz w:val="16"/>
        </w:rPr>
        <w:t>Yes</w:t>
      </w:r>
      <w:r w:rsidRPr="007E714C">
        <w:rPr>
          <w:spacing w:val="0"/>
          <w:sz w:val="16"/>
        </w:rPr>
        <w:tab/>
        <w:t>No</w:t>
      </w:r>
    </w:p>
    <w:p w14:paraId="50510192" w14:textId="77777777" w:rsidR="009313FE" w:rsidRPr="007A29E1" w:rsidRDefault="004B4216" w:rsidP="005F0290">
      <w:pPr>
        <w:tabs>
          <w:tab w:val="center" w:pos="540"/>
          <w:tab w:val="center" w:pos="1080"/>
          <w:tab w:val="left" w:pos="1800"/>
          <w:tab w:val="right" w:pos="9360"/>
        </w:tabs>
        <w:spacing w:after="120"/>
        <w:ind w:left="1800" w:hanging="1800"/>
        <w:jc w:val="left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5F0290">
        <w:rPr>
          <w:b/>
          <w:spacing w:val="0"/>
        </w:rPr>
        <w:t xml:space="preserve">Wetlands Involved: </w:t>
      </w:r>
      <w:r w:rsidR="009313FE" w:rsidRPr="007A29E1">
        <w:rPr>
          <w:spacing w:val="0"/>
        </w:rPr>
        <w:t xml:space="preserve">Will the project involve part of a wetland as defined by the US Army Corps of Engineers? Finding and limits defined by: </w:t>
      </w:r>
      <w:r w:rsidR="005F0290">
        <w:rPr>
          <w:spacing w:val="0"/>
        </w:rPr>
        <w:t>___________________________________________________________________</w:t>
      </w:r>
    </w:p>
    <w:p w14:paraId="4EB62165" w14:textId="218F2319" w:rsidR="009313FE" w:rsidRDefault="009313FE" w:rsidP="005F0290">
      <w:pPr>
        <w:tabs>
          <w:tab w:val="center" w:pos="540"/>
          <w:tab w:val="center" w:pos="1080"/>
          <w:tab w:val="left" w:pos="1800"/>
          <w:tab w:val="left" w:pos="2340"/>
          <w:tab w:val="right" w:pos="9360"/>
        </w:tabs>
        <w:spacing w:after="120"/>
        <w:ind w:left="2340" w:hanging="2340"/>
        <w:rPr>
          <w:spacing w:val="0"/>
        </w:rPr>
      </w:pPr>
      <w:r w:rsidRPr="007A29E1">
        <w:rPr>
          <w:spacing w:val="0"/>
        </w:rPr>
        <w:tab/>
        <w:t xml:space="preserve"> </w:t>
      </w:r>
      <w:r w:rsidR="005F0290">
        <w:rPr>
          <w:b/>
          <w:spacing w:val="0"/>
        </w:rPr>
        <w:tab/>
      </w:r>
      <w:r w:rsidR="005F0290">
        <w:rPr>
          <w:b/>
          <w:spacing w:val="0"/>
        </w:rPr>
        <w:tab/>
      </w:r>
      <w:r w:rsidR="005F0290">
        <w:rPr>
          <w:b/>
          <w:spacing w:val="0"/>
        </w:rPr>
        <w:tab/>
      </w:r>
      <w:r w:rsidRPr="007A29E1">
        <w:rPr>
          <w:spacing w:val="0"/>
        </w:rPr>
        <w:t>If</w:t>
      </w:r>
      <w:r w:rsidR="00645D35">
        <w:rPr>
          <w:spacing w:val="0"/>
        </w:rPr>
        <w:t xml:space="preserve"> </w:t>
      </w:r>
      <w:r w:rsidR="00645D35" w:rsidRPr="005F0290">
        <w:rPr>
          <w:b/>
          <w:spacing w:val="0"/>
        </w:rPr>
        <w:t>yes</w:t>
      </w:r>
      <w:r w:rsidRPr="007A29E1">
        <w:rPr>
          <w:spacing w:val="0"/>
        </w:rPr>
        <w:t>, what is the estimated acreage of wetlands impact?</w:t>
      </w:r>
      <w:r w:rsidR="005F0290">
        <w:rPr>
          <w:spacing w:val="0"/>
        </w:rPr>
        <w:t xml:space="preserve"> </w:t>
      </w:r>
      <w:r w:rsidRPr="007A29E1">
        <w:rPr>
          <w:spacing w:val="0"/>
        </w:rPr>
        <w:tab/>
        <w:t>______________</w:t>
      </w:r>
      <w:r w:rsidRPr="00A62953">
        <w:rPr>
          <w:spacing w:val="0"/>
        </w:rPr>
        <w:t>acres*</w:t>
      </w:r>
    </w:p>
    <w:p w14:paraId="3C2BF3FC" w14:textId="76A47752" w:rsidR="005F0290" w:rsidRPr="007A29E1" w:rsidRDefault="004B4216" w:rsidP="004B4216">
      <w:pPr>
        <w:tabs>
          <w:tab w:val="center" w:pos="540"/>
          <w:tab w:val="center" w:pos="1080"/>
          <w:tab w:val="left" w:pos="2340"/>
          <w:tab w:val="right" w:pos="9360"/>
        </w:tabs>
        <w:spacing w:after="120"/>
        <w:ind w:left="2340" w:hanging="234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5F0290" w:rsidRPr="007A29E1">
        <w:rPr>
          <w:spacing w:val="0"/>
        </w:rPr>
        <w:t xml:space="preserve">If </w:t>
      </w:r>
      <w:r w:rsidR="00645D35" w:rsidRPr="005F0290">
        <w:rPr>
          <w:b/>
          <w:spacing w:val="0"/>
        </w:rPr>
        <w:t>yes</w:t>
      </w:r>
      <w:r w:rsidR="005F0290" w:rsidRPr="007A29E1">
        <w:rPr>
          <w:spacing w:val="0"/>
        </w:rPr>
        <w:t>, will the project require the dredging or filling of wetlands?</w:t>
      </w:r>
    </w:p>
    <w:p w14:paraId="7D3BF1A5" w14:textId="77777777" w:rsidR="005F0290" w:rsidRPr="007A29E1" w:rsidRDefault="005F0290" w:rsidP="005F0290">
      <w:pPr>
        <w:tabs>
          <w:tab w:val="center" w:pos="540"/>
          <w:tab w:val="center" w:pos="1080"/>
          <w:tab w:val="left" w:pos="2340"/>
          <w:tab w:val="left" w:pos="3150"/>
          <w:tab w:val="right" w:pos="9360"/>
        </w:tabs>
        <w:spacing w:after="120"/>
        <w:ind w:left="2340" w:hanging="2340"/>
        <w:rPr>
          <w:spacing w:val="0"/>
        </w:rPr>
      </w:pPr>
      <w:r w:rsidRPr="007A29E1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Pr="007A29E1">
        <w:rPr>
          <w:spacing w:val="0"/>
        </w:rPr>
        <w:tab/>
        <w:t>Estimated fill quantities: ____________cubic yards</w:t>
      </w:r>
    </w:p>
    <w:p w14:paraId="7FB244BE" w14:textId="77777777" w:rsidR="00A11B39" w:rsidRDefault="005F0290" w:rsidP="00A11B39">
      <w:pPr>
        <w:tabs>
          <w:tab w:val="center" w:pos="540"/>
          <w:tab w:val="center" w:pos="1080"/>
          <w:tab w:val="left" w:pos="2340"/>
          <w:tab w:val="left" w:pos="3150"/>
          <w:tab w:val="right" w:pos="9360"/>
        </w:tabs>
        <w:spacing w:after="120"/>
        <w:ind w:left="2340" w:hanging="2340"/>
        <w:rPr>
          <w:spacing w:val="0"/>
        </w:rPr>
      </w:pPr>
      <w:r w:rsidRPr="007A29E1">
        <w:rPr>
          <w:spacing w:val="0"/>
        </w:rPr>
        <w:tab/>
      </w:r>
      <w:r w:rsidRPr="007A29E1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Pr="007A29E1">
        <w:rPr>
          <w:spacing w:val="0"/>
        </w:rPr>
        <w:t>Estimated dredge quantities: _____________cubic yards</w:t>
      </w:r>
    </w:p>
    <w:p w14:paraId="75042C53" w14:textId="0F93DD44" w:rsidR="00A11B39" w:rsidRPr="007A29E1" w:rsidRDefault="004B4216" w:rsidP="00A11B39">
      <w:pPr>
        <w:tabs>
          <w:tab w:val="center" w:pos="540"/>
          <w:tab w:val="center" w:pos="1080"/>
          <w:tab w:val="left" w:pos="2340"/>
          <w:tab w:val="left" w:pos="3150"/>
          <w:tab w:val="right" w:pos="9360"/>
        </w:tabs>
        <w:spacing w:after="120"/>
        <w:ind w:left="2340" w:hanging="234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A11B39" w:rsidRPr="007A29E1">
        <w:rPr>
          <w:spacing w:val="0"/>
        </w:rPr>
        <w:t>If</w:t>
      </w:r>
      <w:r w:rsidR="00AA0D24">
        <w:rPr>
          <w:spacing w:val="0"/>
        </w:rPr>
        <w:t xml:space="preserve"> </w:t>
      </w:r>
      <w:r w:rsidR="00645D35" w:rsidRPr="00A11B39">
        <w:rPr>
          <w:b/>
          <w:spacing w:val="0"/>
        </w:rPr>
        <w:t>yes</w:t>
      </w:r>
      <w:r w:rsidR="00A11B39" w:rsidRPr="007A29E1">
        <w:rPr>
          <w:spacing w:val="0"/>
        </w:rPr>
        <w:t xml:space="preserve">, have all practicable alternatives and measures to the proposed construction in wetlands </w:t>
      </w:r>
      <w:proofErr w:type="gramStart"/>
      <w:r w:rsidR="00A11B39" w:rsidRPr="007A29E1">
        <w:rPr>
          <w:spacing w:val="0"/>
        </w:rPr>
        <w:t>been evaluated</w:t>
      </w:r>
      <w:proofErr w:type="gramEnd"/>
      <w:r w:rsidR="00A11B39" w:rsidRPr="007A29E1">
        <w:rPr>
          <w:spacing w:val="0"/>
        </w:rPr>
        <w:t>?</w:t>
      </w:r>
    </w:p>
    <w:p w14:paraId="3C255D5F" w14:textId="34098F21" w:rsidR="009313FE" w:rsidRPr="007A29E1" w:rsidRDefault="00A11B39" w:rsidP="004B4216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 w:rsidR="004B4216">
        <w:rPr>
          <w:b/>
          <w:spacing w:val="0"/>
        </w:rPr>
        <w:sym w:font="Wingdings 2" w:char="F0A3"/>
      </w:r>
      <w:r w:rsidR="004B4216">
        <w:rPr>
          <w:b/>
          <w:spacing w:val="0"/>
        </w:rPr>
        <w:tab/>
      </w:r>
      <w:r w:rsidR="004B4216">
        <w:rPr>
          <w:b/>
          <w:spacing w:val="0"/>
        </w:rPr>
        <w:sym w:font="Wingdings 2" w:char="F0A3"/>
      </w:r>
      <w:r w:rsidR="004B4216">
        <w:rPr>
          <w:b/>
          <w:spacing w:val="0"/>
        </w:rPr>
        <w:tab/>
      </w:r>
      <w:r w:rsidR="009313FE" w:rsidRPr="007A29E1">
        <w:rPr>
          <w:spacing w:val="0"/>
        </w:rPr>
        <w:t>*I</w:t>
      </w:r>
      <w:r w:rsidR="005F0290">
        <w:rPr>
          <w:spacing w:val="0"/>
        </w:rPr>
        <w:t>s</w:t>
      </w:r>
      <w:r w:rsidR="009313FE" w:rsidRPr="007A29E1">
        <w:rPr>
          <w:spacing w:val="0"/>
        </w:rPr>
        <w:t xml:space="preserve"> impact&gt;0.1 acres</w:t>
      </w:r>
      <w:r w:rsidR="005F0290">
        <w:rPr>
          <w:spacing w:val="0"/>
        </w:rPr>
        <w:t>?</w:t>
      </w:r>
      <w:r w:rsidR="009313FE" w:rsidRPr="007A29E1">
        <w:rPr>
          <w:spacing w:val="0"/>
        </w:rPr>
        <w:t xml:space="preserve"> Nationwide 404 Permit </w:t>
      </w:r>
      <w:r w:rsidR="00645D35" w:rsidRPr="007A29E1">
        <w:rPr>
          <w:spacing w:val="0"/>
        </w:rPr>
        <w:t>required,</w:t>
      </w:r>
      <w:r w:rsidR="009313FE" w:rsidRPr="007A29E1">
        <w:rPr>
          <w:spacing w:val="0"/>
        </w:rPr>
        <w:t xml:space="preserve"> and mitigation may </w:t>
      </w:r>
      <w:proofErr w:type="gramStart"/>
      <w:r w:rsidR="009313FE" w:rsidRPr="007A29E1">
        <w:rPr>
          <w:spacing w:val="0"/>
        </w:rPr>
        <w:t xml:space="preserve">be </w:t>
      </w:r>
      <w:r w:rsidR="00AC0D2D" w:rsidRPr="007A29E1">
        <w:rPr>
          <w:spacing w:val="0"/>
        </w:rPr>
        <w:t>required</w:t>
      </w:r>
      <w:proofErr w:type="gramEnd"/>
      <w:r w:rsidR="00AC0D2D" w:rsidRPr="007A29E1">
        <w:rPr>
          <w:spacing w:val="0"/>
        </w:rPr>
        <w:t>.</w:t>
      </w:r>
    </w:p>
    <w:p w14:paraId="007BCAAD" w14:textId="77777777" w:rsidR="009313FE" w:rsidRPr="007A29E1" w:rsidRDefault="004B4216" w:rsidP="004B4216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2160" w:hanging="216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9313FE" w:rsidRPr="007A29E1">
        <w:rPr>
          <w:spacing w:val="0"/>
        </w:rPr>
        <w:t>*I</w:t>
      </w:r>
      <w:r w:rsidR="005F0290">
        <w:rPr>
          <w:spacing w:val="0"/>
        </w:rPr>
        <w:t>s</w:t>
      </w:r>
      <w:r w:rsidR="009313FE" w:rsidRPr="007A29E1">
        <w:rPr>
          <w:spacing w:val="0"/>
        </w:rPr>
        <w:t xml:space="preserve"> impact &gt;0.5 acres</w:t>
      </w:r>
      <w:r w:rsidR="005F0290">
        <w:rPr>
          <w:spacing w:val="0"/>
        </w:rPr>
        <w:t>?</w:t>
      </w:r>
      <w:r w:rsidR="009313FE" w:rsidRPr="007A29E1">
        <w:rPr>
          <w:spacing w:val="0"/>
        </w:rPr>
        <w:t xml:space="preserve"> Individual 404 Permit and mitigation will </w:t>
      </w:r>
      <w:proofErr w:type="gramStart"/>
      <w:r w:rsidR="009313FE" w:rsidRPr="007A29E1">
        <w:rPr>
          <w:spacing w:val="0"/>
        </w:rPr>
        <w:t>be required</w:t>
      </w:r>
      <w:proofErr w:type="gramEnd"/>
      <w:r w:rsidR="009313FE" w:rsidRPr="007A29E1">
        <w:rPr>
          <w:spacing w:val="0"/>
        </w:rPr>
        <w:t>.</w:t>
      </w:r>
    </w:p>
    <w:p w14:paraId="281AF510" w14:textId="77777777" w:rsidR="00A11B39" w:rsidRDefault="004B4216" w:rsidP="004B4216">
      <w:pPr>
        <w:tabs>
          <w:tab w:val="center" w:pos="540"/>
          <w:tab w:val="center" w:pos="1080"/>
          <w:tab w:val="left" w:pos="1800"/>
          <w:tab w:val="right" w:pos="9360"/>
        </w:tabs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A11B39">
        <w:rPr>
          <w:b/>
          <w:spacing w:val="0"/>
        </w:rPr>
        <w:t xml:space="preserve">404 Permit: </w:t>
      </w:r>
      <w:r w:rsidR="009E4B9C" w:rsidRPr="00A11B39">
        <w:rPr>
          <w:spacing w:val="0"/>
        </w:rPr>
        <w:t xml:space="preserve">Will a US Army Corps of Engineers 404 Permit will </w:t>
      </w:r>
      <w:proofErr w:type="gramStart"/>
      <w:r w:rsidR="009E4B9C" w:rsidRPr="00A11B39">
        <w:rPr>
          <w:spacing w:val="0"/>
        </w:rPr>
        <w:t>be required</w:t>
      </w:r>
      <w:proofErr w:type="gramEnd"/>
      <w:r w:rsidR="009E4B9C" w:rsidRPr="00A11B39">
        <w:rPr>
          <w:spacing w:val="0"/>
        </w:rPr>
        <w:t xml:space="preserve">? </w:t>
      </w:r>
    </w:p>
    <w:p w14:paraId="2D3832B8" w14:textId="77777777" w:rsidR="009E4B9C" w:rsidRPr="007A29E1" w:rsidRDefault="00A11B39" w:rsidP="008D1907">
      <w:pPr>
        <w:tabs>
          <w:tab w:val="left" w:pos="360"/>
          <w:tab w:val="center" w:pos="540"/>
          <w:tab w:val="left" w:pos="720"/>
          <w:tab w:val="center" w:pos="1080"/>
          <w:tab w:val="left" w:pos="1800"/>
          <w:tab w:val="left" w:pos="1890"/>
          <w:tab w:val="right" w:pos="9360"/>
        </w:tabs>
        <w:spacing w:after="120"/>
        <w:ind w:left="1800" w:hanging="1800"/>
        <w:jc w:val="left"/>
        <w:rPr>
          <w:b/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 w:rsidR="009E4B9C" w:rsidRPr="00A11B39">
        <w:rPr>
          <w:b/>
          <w:spacing w:val="0"/>
        </w:rPr>
        <w:t>Note:</w:t>
      </w:r>
      <w:r w:rsidR="009E4B9C" w:rsidRPr="00A11B39">
        <w:rPr>
          <w:spacing w:val="0"/>
        </w:rPr>
        <w:t xml:space="preserve"> </w:t>
      </w:r>
      <w:r w:rsidR="009E4B9C" w:rsidRPr="008D1907">
        <w:rPr>
          <w:spacing w:val="0"/>
        </w:rPr>
        <w:t xml:space="preserve">If </w:t>
      </w:r>
      <w:r w:rsidR="009E4B9C" w:rsidRPr="00A11B39">
        <w:rPr>
          <w:b/>
          <w:spacing w:val="0"/>
        </w:rPr>
        <w:t xml:space="preserve">any </w:t>
      </w:r>
      <w:r w:rsidR="009E4B9C" w:rsidRPr="008D1907">
        <w:rPr>
          <w:spacing w:val="0"/>
        </w:rPr>
        <w:t>of the answers are</w:t>
      </w:r>
      <w:r w:rsidR="009E4B9C" w:rsidRPr="00A11B39">
        <w:rPr>
          <w:b/>
          <w:spacing w:val="0"/>
        </w:rPr>
        <w:t xml:space="preserve"> </w:t>
      </w:r>
      <w:r w:rsidR="008D1907">
        <w:rPr>
          <w:b/>
          <w:spacing w:val="0"/>
        </w:rPr>
        <w:t>Y</w:t>
      </w:r>
      <w:r w:rsidR="009E4B9C" w:rsidRPr="00A11B39">
        <w:rPr>
          <w:b/>
          <w:spacing w:val="0"/>
        </w:rPr>
        <w:t xml:space="preserve">es </w:t>
      </w:r>
      <w:r w:rsidR="009E4B9C" w:rsidRPr="008D1907">
        <w:rPr>
          <w:spacing w:val="0"/>
        </w:rPr>
        <w:t>in the Surface Water</w:t>
      </w:r>
      <w:r w:rsidR="00F50148" w:rsidRPr="008D1907">
        <w:rPr>
          <w:spacing w:val="0"/>
        </w:rPr>
        <w:t>, Floodplain or</w:t>
      </w:r>
      <w:r w:rsidR="009E4B9C" w:rsidRPr="008D1907">
        <w:rPr>
          <w:spacing w:val="0"/>
        </w:rPr>
        <w:t xml:space="preserve"> Wetlands section of the checklist then a 404 permit </w:t>
      </w:r>
      <w:r w:rsidRPr="008D1907">
        <w:rPr>
          <w:spacing w:val="0"/>
        </w:rPr>
        <w:t xml:space="preserve">will </w:t>
      </w:r>
      <w:proofErr w:type="gramStart"/>
      <w:r w:rsidRPr="008D1907">
        <w:rPr>
          <w:spacing w:val="0"/>
        </w:rPr>
        <w:t>likely</w:t>
      </w:r>
      <w:r w:rsidR="009E4B9C" w:rsidRPr="008D1907">
        <w:rPr>
          <w:spacing w:val="0"/>
        </w:rPr>
        <w:t xml:space="preserve"> be</w:t>
      </w:r>
      <w:proofErr w:type="gramEnd"/>
      <w:r w:rsidR="009E4B9C" w:rsidRPr="008D1907">
        <w:rPr>
          <w:spacing w:val="0"/>
        </w:rPr>
        <w:t xml:space="preserve"> required.</w:t>
      </w:r>
      <w:r w:rsidR="009E4B9C" w:rsidRPr="007A29E1">
        <w:rPr>
          <w:b/>
          <w:spacing w:val="0"/>
        </w:rPr>
        <w:tab/>
      </w:r>
    </w:p>
    <w:p w14:paraId="5FFE7BE5" w14:textId="77777777" w:rsidR="00A62953" w:rsidRDefault="008D1907" w:rsidP="008D1907">
      <w:pPr>
        <w:tabs>
          <w:tab w:val="left" w:pos="450"/>
          <w:tab w:val="left" w:pos="3150"/>
          <w:tab w:val="right" w:pos="9360"/>
        </w:tabs>
        <w:spacing w:after="120"/>
        <w:ind w:left="450" w:hanging="450"/>
        <w:jc w:val="left"/>
        <w:rPr>
          <w:b/>
          <w:spacing w:val="0"/>
        </w:rPr>
      </w:pPr>
      <w:r>
        <w:rPr>
          <w:b/>
          <w:spacing w:val="0"/>
        </w:rPr>
        <w:tab/>
      </w:r>
    </w:p>
    <w:p w14:paraId="40E3E77B" w14:textId="77777777" w:rsidR="009E4B9C" w:rsidRPr="008D1907" w:rsidRDefault="00A62953" w:rsidP="004B4216">
      <w:pPr>
        <w:tabs>
          <w:tab w:val="left" w:pos="450"/>
          <w:tab w:val="left" w:pos="3150"/>
          <w:tab w:val="right" w:pos="9360"/>
        </w:tabs>
        <w:ind w:left="446" w:hanging="446"/>
        <w:jc w:val="left"/>
        <w:rPr>
          <w:spacing w:val="0"/>
        </w:rPr>
      </w:pPr>
      <w:r>
        <w:rPr>
          <w:b/>
          <w:spacing w:val="0"/>
        </w:rPr>
        <w:br w:type="page"/>
      </w:r>
      <w:r w:rsidR="00C51E83">
        <w:rPr>
          <w:b/>
          <w:spacing w:val="0"/>
        </w:rPr>
        <w:lastRenderedPageBreak/>
        <w:t>8.</w:t>
      </w:r>
      <w:r w:rsidR="00524E37" w:rsidRPr="007A29E1">
        <w:rPr>
          <w:b/>
          <w:spacing w:val="0"/>
        </w:rPr>
        <w:t xml:space="preserve"> </w:t>
      </w:r>
      <w:r w:rsidR="009E4B9C" w:rsidRPr="007A29E1">
        <w:rPr>
          <w:b/>
          <w:spacing w:val="0"/>
        </w:rPr>
        <w:t xml:space="preserve">Historic </w:t>
      </w:r>
      <w:r w:rsidR="00456CD2" w:rsidRPr="007A29E1">
        <w:rPr>
          <w:b/>
          <w:spacing w:val="0"/>
        </w:rPr>
        <w:t xml:space="preserve">and Archeological </w:t>
      </w:r>
      <w:r w:rsidR="008D1907">
        <w:rPr>
          <w:b/>
          <w:spacing w:val="0"/>
        </w:rPr>
        <w:t xml:space="preserve">Resources: </w:t>
      </w:r>
      <w:r w:rsidR="008D1907" w:rsidRPr="008D1907">
        <w:rPr>
          <w:spacing w:val="0"/>
        </w:rPr>
        <w:t>(</w:t>
      </w:r>
      <w:r w:rsidR="009E4B9C" w:rsidRPr="008D1907">
        <w:rPr>
          <w:spacing w:val="0"/>
        </w:rPr>
        <w:t>Section 222</w:t>
      </w:r>
      <w:r w:rsidR="004B4216">
        <w:rPr>
          <w:spacing w:val="0"/>
        </w:rPr>
        <w:t xml:space="preserve"> </w:t>
      </w:r>
      <w:r w:rsidR="00860829" w:rsidRPr="008D1907">
        <w:rPr>
          <w:spacing w:val="0"/>
        </w:rPr>
        <w:t>-</w:t>
      </w:r>
      <w:r w:rsidR="004B4216">
        <w:rPr>
          <w:spacing w:val="0"/>
        </w:rPr>
        <w:t xml:space="preserve"> </w:t>
      </w:r>
      <w:r w:rsidR="009E4B9C" w:rsidRPr="008D1907">
        <w:rPr>
          <w:spacing w:val="0"/>
        </w:rPr>
        <w:t xml:space="preserve">Historic Preservation and Cultural </w:t>
      </w:r>
      <w:r w:rsidR="004B4216">
        <w:rPr>
          <w:spacing w:val="0"/>
        </w:rPr>
        <w:t>A</w:t>
      </w:r>
      <w:r w:rsidR="009E4B9C" w:rsidRPr="008D1907">
        <w:rPr>
          <w:spacing w:val="0"/>
        </w:rPr>
        <w:t>nalysis</w:t>
      </w:r>
      <w:r w:rsidR="008D1907" w:rsidRPr="008D1907">
        <w:rPr>
          <w:spacing w:val="0"/>
        </w:rPr>
        <w:t>)</w:t>
      </w:r>
    </w:p>
    <w:p w14:paraId="02342F68" w14:textId="77777777" w:rsidR="008D1907" w:rsidRDefault="008D1907" w:rsidP="008D1907">
      <w:pPr>
        <w:tabs>
          <w:tab w:val="left" w:pos="-5400"/>
          <w:tab w:val="center" w:pos="540"/>
          <w:tab w:val="center" w:pos="1080"/>
          <w:tab w:val="left" w:pos="1800"/>
        </w:tabs>
        <w:ind w:left="1800" w:hanging="1800"/>
        <w:jc w:val="left"/>
        <w:rPr>
          <w:spacing w:val="0"/>
        </w:rPr>
      </w:pPr>
      <w:r>
        <w:rPr>
          <w:spacing w:val="0"/>
          <w:sz w:val="16"/>
        </w:rPr>
        <w:tab/>
      </w:r>
      <w:r w:rsidRPr="007E714C">
        <w:rPr>
          <w:spacing w:val="0"/>
          <w:sz w:val="16"/>
        </w:rPr>
        <w:t>Yes</w:t>
      </w:r>
      <w:r w:rsidRPr="007E714C">
        <w:rPr>
          <w:spacing w:val="0"/>
          <w:sz w:val="16"/>
        </w:rPr>
        <w:tab/>
        <w:t>No</w:t>
      </w:r>
    </w:p>
    <w:p w14:paraId="270B5477" w14:textId="77777777" w:rsidR="00442EC2" w:rsidRPr="007A29E1" w:rsidRDefault="004B4216" w:rsidP="00442EC2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42EC2">
        <w:rPr>
          <w:b/>
          <w:spacing w:val="0"/>
        </w:rPr>
        <w:t xml:space="preserve">Historic Register Impact: </w:t>
      </w:r>
      <w:r w:rsidR="00442EC2" w:rsidRPr="007A29E1">
        <w:rPr>
          <w:spacing w:val="0"/>
        </w:rPr>
        <w:t>Are National Register of Historic Places (NRHP) eligible/potentially eligible sites affected by the project? Consult with State Historic Preservation Officer (SHPO).</w:t>
      </w:r>
    </w:p>
    <w:p w14:paraId="78B42F19" w14:textId="77777777" w:rsidR="009E4B9C" w:rsidRPr="007A29E1" w:rsidRDefault="004B4216" w:rsidP="008D1907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8D1907">
        <w:rPr>
          <w:b/>
          <w:spacing w:val="0"/>
        </w:rPr>
        <w:t>Historic Register:</w:t>
      </w:r>
      <w:r w:rsidR="009E4B9C" w:rsidRPr="007A29E1">
        <w:rPr>
          <w:spacing w:val="0"/>
        </w:rPr>
        <w:t xml:space="preserve"> Are </w:t>
      </w:r>
      <w:r w:rsidR="008D1907" w:rsidRPr="007A29E1">
        <w:rPr>
          <w:spacing w:val="0"/>
        </w:rPr>
        <w:t xml:space="preserve">eligible/potentially eligible sites/districts </w:t>
      </w:r>
      <w:r w:rsidR="008D1907">
        <w:rPr>
          <w:spacing w:val="0"/>
        </w:rPr>
        <w:t xml:space="preserve">listed on the </w:t>
      </w:r>
      <w:r w:rsidR="009E4B9C" w:rsidRPr="007A29E1">
        <w:rPr>
          <w:spacing w:val="0"/>
        </w:rPr>
        <w:t>National Register of Historic Places present within the project view shed?</w:t>
      </w:r>
    </w:p>
    <w:p w14:paraId="337FC912" w14:textId="77777777" w:rsidR="009E4B9C" w:rsidRPr="007A29E1" w:rsidRDefault="004B4216" w:rsidP="004B4216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8D1907" w:rsidRPr="008D1907">
        <w:rPr>
          <w:b/>
          <w:spacing w:val="0"/>
        </w:rPr>
        <w:t>Old Buildings:</w:t>
      </w:r>
      <w:r w:rsidR="009E4B9C" w:rsidRPr="007A29E1">
        <w:rPr>
          <w:spacing w:val="0"/>
        </w:rPr>
        <w:t xml:space="preserve"> Does Project involve an undertaking to a building 50 years or older? </w:t>
      </w:r>
    </w:p>
    <w:p w14:paraId="48517C19" w14:textId="56823FDF" w:rsidR="009E4B9C" w:rsidRPr="007A29E1" w:rsidRDefault="004B4216" w:rsidP="008D1907">
      <w:pPr>
        <w:tabs>
          <w:tab w:val="center" w:pos="540"/>
          <w:tab w:val="center" w:pos="1080"/>
          <w:tab w:val="left" w:pos="2340"/>
        </w:tabs>
        <w:spacing w:after="120"/>
        <w:ind w:left="2340" w:hanging="234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 w:rsidR="006F15D8">
        <w:rPr>
          <w:b/>
          <w:spacing w:val="0"/>
        </w:rPr>
        <w:tab/>
      </w:r>
      <w:r w:rsidR="009E4B9C" w:rsidRPr="007A29E1">
        <w:rPr>
          <w:spacing w:val="0"/>
        </w:rPr>
        <w:t xml:space="preserve">If </w:t>
      </w:r>
      <w:r w:rsidR="00645D35" w:rsidRPr="008D1907">
        <w:rPr>
          <w:b/>
          <w:spacing w:val="0"/>
        </w:rPr>
        <w:t>yes</w:t>
      </w:r>
      <w:r w:rsidR="009E4B9C" w:rsidRPr="007A29E1">
        <w:rPr>
          <w:spacing w:val="0"/>
        </w:rPr>
        <w:t>, is there a SHPO letter determining that project would have No Effect/No Adverse Effect/Adverse Effect on the listed or potentially listed property</w:t>
      </w:r>
      <w:r w:rsidR="008D1907">
        <w:rPr>
          <w:spacing w:val="0"/>
        </w:rPr>
        <w:t>?</w:t>
      </w:r>
    </w:p>
    <w:p w14:paraId="7912ACA3" w14:textId="77777777" w:rsidR="00442EC2" w:rsidRPr="007A29E1" w:rsidRDefault="004B4216" w:rsidP="00442EC2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42EC2">
        <w:rPr>
          <w:b/>
          <w:spacing w:val="0"/>
        </w:rPr>
        <w:t xml:space="preserve">Undisturbed Land: </w:t>
      </w:r>
      <w:r w:rsidR="00442EC2" w:rsidRPr="007A29E1">
        <w:rPr>
          <w:spacing w:val="0"/>
        </w:rPr>
        <w:t xml:space="preserve">Does the project involve the acquisition or easement of any undisturbed land? </w:t>
      </w:r>
    </w:p>
    <w:p w14:paraId="5C75D616" w14:textId="77777777" w:rsidR="009E4B9C" w:rsidRPr="007A29E1" w:rsidRDefault="004B4216" w:rsidP="008D1907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8D1907">
        <w:rPr>
          <w:b/>
          <w:spacing w:val="0"/>
        </w:rPr>
        <w:t>Archaeological Resources</w:t>
      </w:r>
      <w:r w:rsidR="00442EC2">
        <w:rPr>
          <w:b/>
          <w:spacing w:val="0"/>
        </w:rPr>
        <w:t xml:space="preserve"> Affected</w:t>
      </w:r>
      <w:r w:rsidR="008D1907">
        <w:rPr>
          <w:b/>
          <w:spacing w:val="0"/>
        </w:rPr>
        <w:t xml:space="preserve">: </w:t>
      </w:r>
      <w:r w:rsidR="009E4B9C" w:rsidRPr="007A29E1">
        <w:rPr>
          <w:spacing w:val="0"/>
        </w:rPr>
        <w:t>Are known archaeological resources affected by the project? Check OSA database.</w:t>
      </w:r>
    </w:p>
    <w:p w14:paraId="2FA2E0FC" w14:textId="77777777" w:rsidR="009E4B9C" w:rsidRPr="007A29E1" w:rsidRDefault="004B4216" w:rsidP="008D1907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42EC2">
        <w:rPr>
          <w:b/>
          <w:spacing w:val="0"/>
        </w:rPr>
        <w:t xml:space="preserve">Archaeological Resources Nearby: </w:t>
      </w:r>
      <w:r w:rsidR="009E4B9C" w:rsidRPr="007A29E1">
        <w:rPr>
          <w:spacing w:val="0"/>
        </w:rPr>
        <w:t>Is there potential for archaeological resources within the project vicinity?</w:t>
      </w:r>
    </w:p>
    <w:p w14:paraId="169DF8F8" w14:textId="77777777" w:rsidR="009E4B9C" w:rsidRPr="007A29E1" w:rsidRDefault="004B4216" w:rsidP="008D1907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42EC2">
        <w:rPr>
          <w:b/>
          <w:spacing w:val="0"/>
        </w:rPr>
        <w:t xml:space="preserve">Archaeological Survey: </w:t>
      </w:r>
      <w:r w:rsidR="009E4B9C" w:rsidRPr="007A29E1">
        <w:rPr>
          <w:spacing w:val="0"/>
        </w:rPr>
        <w:t xml:space="preserve">Has an archeological survey </w:t>
      </w:r>
      <w:proofErr w:type="gramStart"/>
      <w:r w:rsidR="009E4B9C" w:rsidRPr="007A29E1">
        <w:rPr>
          <w:spacing w:val="0"/>
        </w:rPr>
        <w:t>been completed</w:t>
      </w:r>
      <w:proofErr w:type="gramEnd"/>
      <w:r w:rsidR="009E4B9C" w:rsidRPr="007A29E1">
        <w:rPr>
          <w:spacing w:val="0"/>
        </w:rPr>
        <w:t xml:space="preserve"> to determine if there are any sites present?</w:t>
      </w:r>
    </w:p>
    <w:p w14:paraId="4564F844" w14:textId="77777777" w:rsidR="009E4B9C" w:rsidRPr="007A29E1" w:rsidRDefault="004B4216" w:rsidP="008D1907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42EC2">
        <w:rPr>
          <w:b/>
          <w:spacing w:val="0"/>
        </w:rPr>
        <w:t xml:space="preserve">Native American Consultation: </w:t>
      </w:r>
      <w:r w:rsidR="00442EC2" w:rsidRPr="00442EC2">
        <w:rPr>
          <w:spacing w:val="0"/>
        </w:rPr>
        <w:t>I</w:t>
      </w:r>
      <w:r w:rsidR="009E4B9C" w:rsidRPr="007A29E1">
        <w:rPr>
          <w:spacing w:val="0"/>
        </w:rPr>
        <w:t xml:space="preserve">s Native American Consultation (NAC) required? This applies to </w:t>
      </w:r>
      <w:r w:rsidR="00442EC2">
        <w:rPr>
          <w:spacing w:val="0"/>
        </w:rPr>
        <w:t>f</w:t>
      </w:r>
      <w:r w:rsidR="009E4B9C" w:rsidRPr="007A29E1">
        <w:rPr>
          <w:spacing w:val="0"/>
        </w:rPr>
        <w:t>ederally funded projects.</w:t>
      </w:r>
    </w:p>
    <w:p w14:paraId="4D952F0E" w14:textId="77777777" w:rsidR="009313FE" w:rsidRPr="007A29E1" w:rsidRDefault="004B4216" w:rsidP="00AA0D24">
      <w:pPr>
        <w:tabs>
          <w:tab w:val="left" w:pos="450"/>
          <w:tab w:val="left" w:pos="1800"/>
          <w:tab w:val="right" w:pos="9360"/>
        </w:tabs>
        <w:rPr>
          <w:b/>
          <w:spacing w:val="0"/>
        </w:rPr>
      </w:pPr>
      <w:r>
        <w:rPr>
          <w:b/>
          <w:spacing w:val="0"/>
        </w:rPr>
        <w:t>9</w:t>
      </w:r>
      <w:r w:rsidR="00C51E83">
        <w:rPr>
          <w:b/>
          <w:spacing w:val="0"/>
        </w:rPr>
        <w:t>.</w:t>
      </w:r>
      <w:r w:rsidR="00524E37" w:rsidRPr="007A29E1">
        <w:rPr>
          <w:b/>
          <w:spacing w:val="0"/>
        </w:rPr>
        <w:t xml:space="preserve"> </w:t>
      </w:r>
      <w:r w:rsidR="009313FE" w:rsidRPr="007A29E1">
        <w:rPr>
          <w:b/>
          <w:spacing w:val="0"/>
        </w:rPr>
        <w:t>Threatened and Endangered Species (T&amp;E)</w:t>
      </w:r>
      <w:r w:rsidR="00C51E83">
        <w:rPr>
          <w:b/>
          <w:spacing w:val="0"/>
        </w:rPr>
        <w:t>:</w:t>
      </w:r>
    </w:p>
    <w:p w14:paraId="6F3B0A91" w14:textId="77777777" w:rsidR="00442EC2" w:rsidRDefault="00442EC2" w:rsidP="00442EC2">
      <w:pPr>
        <w:tabs>
          <w:tab w:val="left" w:pos="-5400"/>
          <w:tab w:val="center" w:pos="540"/>
          <w:tab w:val="center" w:pos="1080"/>
          <w:tab w:val="left" w:pos="1800"/>
        </w:tabs>
        <w:ind w:left="1800" w:hanging="1800"/>
        <w:jc w:val="left"/>
        <w:rPr>
          <w:spacing w:val="0"/>
        </w:rPr>
      </w:pPr>
      <w:r>
        <w:rPr>
          <w:spacing w:val="0"/>
          <w:sz w:val="16"/>
        </w:rPr>
        <w:tab/>
      </w:r>
      <w:r w:rsidRPr="007E714C">
        <w:rPr>
          <w:spacing w:val="0"/>
          <w:sz w:val="16"/>
        </w:rPr>
        <w:t>Yes</w:t>
      </w:r>
      <w:r w:rsidRPr="007E714C">
        <w:rPr>
          <w:spacing w:val="0"/>
          <w:sz w:val="16"/>
        </w:rPr>
        <w:tab/>
        <w:t>No</w:t>
      </w:r>
    </w:p>
    <w:p w14:paraId="47115EC0" w14:textId="77777777" w:rsidR="009313FE" w:rsidRPr="007A29E1" w:rsidRDefault="00AA0D24" w:rsidP="00C8619D">
      <w:pPr>
        <w:tabs>
          <w:tab w:val="left" w:pos="-5400"/>
          <w:tab w:val="center" w:pos="540"/>
          <w:tab w:val="center" w:pos="1080"/>
          <w:tab w:val="left" w:pos="180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42EC2" w:rsidRPr="00442EC2">
        <w:rPr>
          <w:b/>
          <w:spacing w:val="0"/>
        </w:rPr>
        <w:t>Website Search:</w:t>
      </w:r>
      <w:r w:rsidR="009313FE" w:rsidRPr="007A29E1">
        <w:rPr>
          <w:spacing w:val="0"/>
        </w:rPr>
        <w:t xml:space="preserve"> Did any of the following websites identify the potential for T</w:t>
      </w:r>
      <w:r w:rsidR="00860829" w:rsidRPr="007A29E1">
        <w:rPr>
          <w:spacing w:val="0"/>
        </w:rPr>
        <w:t xml:space="preserve">hreatened and Endangered </w:t>
      </w:r>
      <w:r w:rsidR="009313FE" w:rsidRPr="007A29E1">
        <w:rPr>
          <w:spacing w:val="0"/>
        </w:rPr>
        <w:t>species?</w:t>
      </w:r>
    </w:p>
    <w:p w14:paraId="006CD22E" w14:textId="77777777" w:rsidR="00C51E83" w:rsidRDefault="00AA0D24" w:rsidP="00AA0D24">
      <w:pPr>
        <w:tabs>
          <w:tab w:val="right" w:pos="-5400"/>
          <w:tab w:val="center" w:pos="540"/>
          <w:tab w:val="center" w:pos="1080"/>
          <w:tab w:val="left" w:pos="2340"/>
          <w:tab w:val="left" w:pos="2880"/>
        </w:tabs>
        <w:jc w:val="left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42EC2">
        <w:rPr>
          <w:b/>
          <w:spacing w:val="0"/>
        </w:rPr>
        <w:t>US Fish and Wildlife:</w:t>
      </w:r>
      <w:r w:rsidR="009313FE" w:rsidRPr="007A29E1">
        <w:rPr>
          <w:spacing w:val="0"/>
        </w:rPr>
        <w:t xml:space="preserve"> </w:t>
      </w:r>
    </w:p>
    <w:p w14:paraId="69C7EDCC" w14:textId="4B81B815" w:rsidR="009313FE" w:rsidRPr="007A29E1" w:rsidRDefault="00C51E83" w:rsidP="00C8619D">
      <w:pPr>
        <w:tabs>
          <w:tab w:val="right" w:pos="-5400"/>
          <w:tab w:val="center" w:pos="540"/>
          <w:tab w:val="left" w:pos="720"/>
          <w:tab w:val="center" w:pos="1080"/>
          <w:tab w:val="left" w:pos="2340"/>
          <w:tab w:val="left" w:pos="2700"/>
        </w:tabs>
        <w:spacing w:after="120"/>
        <w:jc w:val="left"/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hyperlink r:id="rId8" w:history="1">
        <w:r w:rsidR="00C7183C" w:rsidRPr="00957B5A">
          <w:rPr>
            <w:rStyle w:val="Hyperlink"/>
          </w:rPr>
          <w:t>https://www.fws.gov/program/endangered-species</w:t>
        </w:r>
      </w:hyperlink>
      <w:r w:rsidR="00C7183C">
        <w:t xml:space="preserve"> </w:t>
      </w:r>
      <w:r w:rsidR="009313FE" w:rsidRPr="007A29E1">
        <w:rPr>
          <w:spacing w:val="0"/>
        </w:rPr>
        <w:tab/>
      </w:r>
    </w:p>
    <w:p w14:paraId="35FAA911" w14:textId="77777777" w:rsidR="00C8619D" w:rsidRDefault="00AA0D24" w:rsidP="00C8619D">
      <w:pPr>
        <w:tabs>
          <w:tab w:val="center" w:pos="-5400"/>
          <w:tab w:val="center" w:pos="540"/>
          <w:tab w:val="center" w:pos="1080"/>
          <w:tab w:val="left" w:pos="2340"/>
          <w:tab w:val="left" w:pos="3150"/>
          <w:tab w:val="right" w:pos="9360"/>
        </w:tabs>
        <w:jc w:val="left"/>
        <w:rPr>
          <w:b/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181880" w:rsidRPr="00181880">
        <w:rPr>
          <w:b/>
          <w:spacing w:val="0"/>
        </w:rPr>
        <w:t>KY State Nature Preserves Commission:</w:t>
      </w:r>
    </w:p>
    <w:p w14:paraId="6C34BD13" w14:textId="5C8E8817" w:rsidR="00C51E83" w:rsidRDefault="009313FE" w:rsidP="00C8619D">
      <w:pPr>
        <w:tabs>
          <w:tab w:val="center" w:pos="-5400"/>
          <w:tab w:val="center" w:pos="540"/>
          <w:tab w:val="center" w:pos="1080"/>
          <w:tab w:val="left" w:pos="2340"/>
          <w:tab w:val="left" w:pos="2700"/>
          <w:tab w:val="right" w:pos="9360"/>
        </w:tabs>
        <w:spacing w:after="120"/>
        <w:ind w:left="2880" w:hanging="2340"/>
        <w:jc w:val="left"/>
        <w:rPr>
          <w:b/>
          <w:spacing w:val="0"/>
        </w:rPr>
      </w:pPr>
      <w:r w:rsidRPr="007A29E1">
        <w:rPr>
          <w:spacing w:val="0"/>
        </w:rPr>
        <w:t xml:space="preserve"> </w:t>
      </w:r>
      <w:r w:rsidR="00C8619D">
        <w:rPr>
          <w:spacing w:val="0"/>
        </w:rPr>
        <w:tab/>
      </w:r>
      <w:r w:rsidR="00C8619D">
        <w:rPr>
          <w:spacing w:val="0"/>
        </w:rPr>
        <w:tab/>
      </w:r>
      <w:r w:rsidR="00C8619D">
        <w:rPr>
          <w:spacing w:val="0"/>
        </w:rPr>
        <w:tab/>
      </w:r>
      <w:hyperlink r:id="rId9" w:history="1">
        <w:r w:rsidR="00C7183C" w:rsidRPr="00957B5A">
          <w:rPr>
            <w:rStyle w:val="Hyperlink"/>
            <w:spacing w:val="0"/>
          </w:rPr>
          <w:t>https://eec.ky.gov/Nature-Preserves/Pages/default.aspx</w:t>
        </w:r>
      </w:hyperlink>
      <w:r w:rsidR="00C7183C">
        <w:rPr>
          <w:color w:val="0000CC"/>
          <w:spacing w:val="0"/>
          <w:u w:val="single"/>
        </w:rPr>
        <w:t xml:space="preserve"> </w:t>
      </w:r>
      <w:r w:rsidR="00442EC2">
        <w:rPr>
          <w:b/>
          <w:spacing w:val="0"/>
        </w:rPr>
        <w:tab/>
      </w:r>
    </w:p>
    <w:p w14:paraId="3E46822E" w14:textId="77777777" w:rsidR="00C8619D" w:rsidRDefault="00AA0D24" w:rsidP="00AA0D24">
      <w:pPr>
        <w:tabs>
          <w:tab w:val="center" w:pos="540"/>
          <w:tab w:val="center" w:pos="1080"/>
          <w:tab w:val="left" w:pos="2340"/>
          <w:tab w:val="left" w:pos="2970"/>
          <w:tab w:val="right" w:pos="9360"/>
        </w:tabs>
        <w:ind w:left="2332" w:hanging="2332"/>
        <w:jc w:val="left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181880">
        <w:rPr>
          <w:b/>
          <w:spacing w:val="0"/>
        </w:rPr>
        <w:t>KY Department of Fish and Wildlife Resources:</w:t>
      </w:r>
      <w:r w:rsidR="009313FE" w:rsidRPr="007A29E1">
        <w:rPr>
          <w:spacing w:val="0"/>
        </w:rPr>
        <w:t xml:space="preserve"> </w:t>
      </w:r>
    </w:p>
    <w:p w14:paraId="4D8E02BD" w14:textId="77777777" w:rsidR="004015C3" w:rsidRDefault="00C8619D" w:rsidP="004015C3">
      <w:pPr>
        <w:tabs>
          <w:tab w:val="center" w:pos="540"/>
          <w:tab w:val="left" w:pos="720"/>
          <w:tab w:val="center" w:pos="1080"/>
          <w:tab w:val="left" w:pos="2340"/>
          <w:tab w:val="left" w:pos="2700"/>
          <w:tab w:val="right" w:pos="9360"/>
        </w:tabs>
        <w:spacing w:after="120"/>
        <w:ind w:left="2340" w:hanging="2250"/>
        <w:jc w:val="left"/>
      </w:pP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hyperlink r:id="rId10" w:history="1">
        <w:r w:rsidR="004015C3" w:rsidRPr="00957B5A">
          <w:rPr>
            <w:rStyle w:val="Hyperlink"/>
          </w:rPr>
          <w:t>https://fw.ky.gov/Pages/default.aspx</w:t>
        </w:r>
      </w:hyperlink>
      <w:r w:rsidR="004015C3">
        <w:t xml:space="preserve"> </w:t>
      </w:r>
    </w:p>
    <w:p w14:paraId="50AA0CF7" w14:textId="0C8A9EDF" w:rsidR="009313FE" w:rsidRPr="007A29E1" w:rsidRDefault="00AA0D24" w:rsidP="004015C3">
      <w:pPr>
        <w:tabs>
          <w:tab w:val="center" w:pos="540"/>
          <w:tab w:val="left" w:pos="720"/>
          <w:tab w:val="center" w:pos="1080"/>
          <w:tab w:val="left" w:pos="2340"/>
          <w:tab w:val="left" w:pos="2700"/>
          <w:tab w:val="right" w:pos="9360"/>
        </w:tabs>
        <w:spacing w:after="120"/>
        <w:ind w:left="2340" w:hanging="2250"/>
        <w:jc w:val="left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4015C3">
        <w:rPr>
          <w:b/>
          <w:spacing w:val="0"/>
        </w:rPr>
        <w:tab/>
      </w:r>
      <w:r w:rsidR="00181880">
        <w:rPr>
          <w:b/>
          <w:spacing w:val="0"/>
        </w:rPr>
        <w:t xml:space="preserve">Federally Listed Species: </w:t>
      </w:r>
      <w:r w:rsidR="009313FE" w:rsidRPr="007A29E1">
        <w:rPr>
          <w:spacing w:val="0"/>
        </w:rPr>
        <w:t>Are federally listed T&amp;E species potentially present in project vicinity?</w:t>
      </w:r>
    </w:p>
    <w:p w14:paraId="26C02E55" w14:textId="77777777" w:rsidR="009313FE" w:rsidRDefault="00AA0D24" w:rsidP="00AA0D24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ind w:left="2332" w:hanging="2332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181880" w:rsidRPr="00181880">
        <w:rPr>
          <w:b/>
          <w:spacing w:val="0"/>
        </w:rPr>
        <w:t>Field Evaluation:</w:t>
      </w:r>
      <w:r w:rsidR="00181880">
        <w:rPr>
          <w:spacing w:val="0"/>
        </w:rPr>
        <w:t xml:space="preserve"> Was</w:t>
      </w:r>
      <w:r w:rsidR="009313FE" w:rsidRPr="007A29E1">
        <w:rPr>
          <w:spacing w:val="0"/>
        </w:rPr>
        <w:t xml:space="preserve"> a field evaluation </w:t>
      </w:r>
      <w:r w:rsidR="00181880">
        <w:rPr>
          <w:spacing w:val="0"/>
        </w:rPr>
        <w:t xml:space="preserve">conducted by </w:t>
      </w:r>
      <w:r w:rsidR="009313FE" w:rsidRPr="007A29E1">
        <w:rPr>
          <w:spacing w:val="0"/>
        </w:rPr>
        <w:t>a qualified Biologist?</w:t>
      </w:r>
    </w:p>
    <w:p w14:paraId="35BE3B1C" w14:textId="733E954C" w:rsidR="00181880" w:rsidRPr="007A29E1" w:rsidRDefault="00181880" w:rsidP="00AA0D24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2340" w:hanging="2340"/>
        <w:rPr>
          <w:spacing w:val="0"/>
        </w:rPr>
      </w:pPr>
      <w:r>
        <w:rPr>
          <w:b/>
          <w:spacing w:val="0"/>
        </w:rPr>
        <w:tab/>
      </w:r>
      <w:r w:rsidR="00AA0D24">
        <w:rPr>
          <w:b/>
          <w:spacing w:val="0"/>
        </w:rPr>
        <w:sym w:font="Wingdings 2" w:char="F0A3"/>
      </w:r>
      <w:r w:rsidR="00AA0D24">
        <w:rPr>
          <w:b/>
          <w:spacing w:val="0"/>
        </w:rPr>
        <w:tab/>
      </w:r>
      <w:r w:rsidR="00AA0D24">
        <w:rPr>
          <w:b/>
          <w:spacing w:val="0"/>
        </w:rPr>
        <w:sym w:font="Wingdings 2" w:char="F0A3"/>
      </w:r>
      <w:r w:rsidR="00AA0D24">
        <w:rPr>
          <w:b/>
          <w:spacing w:val="0"/>
        </w:rPr>
        <w:tab/>
      </w:r>
      <w:r w:rsidR="00AA0D24">
        <w:rPr>
          <w:b/>
          <w:spacing w:val="0"/>
        </w:rPr>
        <w:tab/>
      </w:r>
      <w:r w:rsidRPr="00181880">
        <w:rPr>
          <w:spacing w:val="0"/>
        </w:rPr>
        <w:t xml:space="preserve">If </w:t>
      </w:r>
      <w:r w:rsidR="00645D35">
        <w:rPr>
          <w:b/>
          <w:spacing w:val="0"/>
        </w:rPr>
        <w:t>yes</w:t>
      </w:r>
      <w:r>
        <w:rPr>
          <w:b/>
          <w:spacing w:val="0"/>
        </w:rPr>
        <w:t xml:space="preserve">, </w:t>
      </w:r>
      <w:r>
        <w:rPr>
          <w:spacing w:val="0"/>
        </w:rPr>
        <w:t>d</w:t>
      </w:r>
      <w:r w:rsidRPr="007A29E1">
        <w:rPr>
          <w:spacing w:val="0"/>
        </w:rPr>
        <w:t xml:space="preserve">id </w:t>
      </w:r>
      <w:r>
        <w:rPr>
          <w:spacing w:val="0"/>
        </w:rPr>
        <w:t xml:space="preserve">the </w:t>
      </w:r>
      <w:r w:rsidRPr="007A29E1">
        <w:rPr>
          <w:spacing w:val="0"/>
        </w:rPr>
        <w:t>field evaluation by a qualified Biologist indicate the presence of Federally listed T&amp;E species in the project vicinity</w:t>
      </w:r>
      <w:r w:rsidR="00F12068">
        <w:rPr>
          <w:spacing w:val="0"/>
        </w:rPr>
        <w:t>.</w:t>
      </w:r>
    </w:p>
    <w:p w14:paraId="5DEE7EE8" w14:textId="77777777" w:rsidR="00181880" w:rsidRDefault="00AA0D24" w:rsidP="00AA0D24">
      <w:pPr>
        <w:tabs>
          <w:tab w:val="center" w:pos="540"/>
          <w:tab w:val="center" w:pos="1080"/>
          <w:tab w:val="left" w:pos="1800"/>
          <w:tab w:val="left" w:pos="2070"/>
          <w:tab w:val="left" w:pos="3150"/>
          <w:tab w:val="right" w:pos="9360"/>
        </w:tabs>
        <w:ind w:left="2332" w:hanging="2332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181880" w:rsidRPr="00181880">
        <w:rPr>
          <w:b/>
          <w:spacing w:val="0"/>
        </w:rPr>
        <w:t>Biological Assessment:</w:t>
      </w:r>
      <w:r w:rsidR="00181880">
        <w:rPr>
          <w:spacing w:val="0"/>
        </w:rPr>
        <w:t xml:space="preserve"> </w:t>
      </w:r>
      <w:r w:rsidR="009313FE" w:rsidRPr="007A29E1">
        <w:rPr>
          <w:spacing w:val="0"/>
        </w:rPr>
        <w:t xml:space="preserve">Is a Biological Assessment required? </w:t>
      </w:r>
    </w:p>
    <w:p w14:paraId="21876D0A" w14:textId="6CC9D223" w:rsidR="009313FE" w:rsidRPr="007A29E1" w:rsidRDefault="00181880" w:rsidP="003B100A">
      <w:pPr>
        <w:tabs>
          <w:tab w:val="center" w:pos="540"/>
          <w:tab w:val="left" w:pos="990"/>
          <w:tab w:val="center" w:pos="1080"/>
          <w:tab w:val="left" w:pos="2070"/>
          <w:tab w:val="left" w:pos="3150"/>
          <w:tab w:val="right" w:pos="9360"/>
        </w:tabs>
        <w:spacing w:after="120"/>
        <w:ind w:left="2340" w:hanging="225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 w:rsidR="003B100A">
        <w:rPr>
          <w:spacing w:val="0"/>
        </w:rPr>
        <w:t xml:space="preserve">If </w:t>
      </w:r>
      <w:r w:rsidR="00645D35" w:rsidRPr="003B100A">
        <w:rPr>
          <w:b/>
          <w:spacing w:val="0"/>
        </w:rPr>
        <w:t>yes</w:t>
      </w:r>
      <w:r w:rsidR="003B100A">
        <w:rPr>
          <w:spacing w:val="0"/>
        </w:rPr>
        <w:t>, a</w:t>
      </w:r>
      <w:r w:rsidR="009313FE" w:rsidRPr="007A29E1">
        <w:rPr>
          <w:spacing w:val="0"/>
        </w:rPr>
        <w:t>nticipate Completion Date: ___</w:t>
      </w:r>
      <w:r>
        <w:rPr>
          <w:spacing w:val="0"/>
        </w:rPr>
        <w:t>__________________</w:t>
      </w:r>
      <w:r w:rsidR="009313FE" w:rsidRPr="007A29E1">
        <w:rPr>
          <w:spacing w:val="0"/>
        </w:rPr>
        <w:t>_________</w:t>
      </w:r>
    </w:p>
    <w:p w14:paraId="636EDB8B" w14:textId="77777777" w:rsidR="009313FE" w:rsidRPr="007A29E1" w:rsidRDefault="00AA0D24" w:rsidP="00AA0D24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181880" w:rsidRPr="00181880">
        <w:rPr>
          <w:b/>
          <w:spacing w:val="0"/>
        </w:rPr>
        <w:t>Potential Affects:</w:t>
      </w:r>
      <w:r w:rsidR="00181880">
        <w:rPr>
          <w:spacing w:val="0"/>
        </w:rPr>
        <w:t xml:space="preserve"> </w:t>
      </w:r>
      <w:r w:rsidR="009313FE" w:rsidRPr="007A29E1">
        <w:rPr>
          <w:spacing w:val="0"/>
        </w:rPr>
        <w:t>Does the project have the potential to adversely affect federally listed T&amp;E species?</w:t>
      </w:r>
    </w:p>
    <w:p w14:paraId="2EE94534" w14:textId="77777777" w:rsidR="009313FE" w:rsidRPr="007A29E1" w:rsidRDefault="00AA0D24" w:rsidP="00AA0D24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3B100A" w:rsidRPr="003B100A">
        <w:rPr>
          <w:b/>
          <w:spacing w:val="0"/>
        </w:rPr>
        <w:t>Survey Required:</w:t>
      </w:r>
      <w:r w:rsidR="009313FE" w:rsidRPr="007A29E1">
        <w:rPr>
          <w:spacing w:val="0"/>
        </w:rPr>
        <w:t xml:space="preserve"> Do any of the federally listed T&amp;E species which are potentially present in the project vicinity require surveys by biologists during a specific time of year? </w:t>
      </w:r>
      <w:proofErr w:type="gramStart"/>
      <w:r w:rsidR="009313FE" w:rsidRPr="007A29E1">
        <w:rPr>
          <w:spacing w:val="0"/>
        </w:rPr>
        <w:t>Several</w:t>
      </w:r>
      <w:proofErr w:type="gramEnd"/>
      <w:r w:rsidR="009313FE" w:rsidRPr="007A29E1">
        <w:rPr>
          <w:spacing w:val="0"/>
        </w:rPr>
        <w:t xml:space="preserve"> federally protected plant species that occur in KY may require identification by a qualified biologist and can only be positively identified during specific times during the growing season.</w:t>
      </w:r>
    </w:p>
    <w:p w14:paraId="4610B056" w14:textId="3D062265" w:rsidR="009313FE" w:rsidRPr="00CC01C2" w:rsidRDefault="00AA0D24" w:rsidP="00AA0D24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3B100A" w:rsidRPr="003B100A">
        <w:rPr>
          <w:b/>
          <w:spacing w:val="0"/>
        </w:rPr>
        <w:t>Tree Removal</w:t>
      </w:r>
      <w:r w:rsidR="00C8619D">
        <w:rPr>
          <w:b/>
          <w:spacing w:val="0"/>
        </w:rPr>
        <w:t>/Bat Habitat</w:t>
      </w:r>
      <w:r w:rsidR="003B100A" w:rsidRPr="003B100A">
        <w:rPr>
          <w:b/>
          <w:spacing w:val="0"/>
        </w:rPr>
        <w:t>:</w:t>
      </w:r>
      <w:r w:rsidR="003B100A">
        <w:rPr>
          <w:spacing w:val="0"/>
        </w:rPr>
        <w:t xml:space="preserve"> </w:t>
      </w:r>
      <w:r w:rsidR="009313FE" w:rsidRPr="007A29E1">
        <w:rPr>
          <w:spacing w:val="0"/>
        </w:rPr>
        <w:t xml:space="preserve">Are there are trees in the project area to </w:t>
      </w:r>
      <w:proofErr w:type="gramStart"/>
      <w:r w:rsidR="009313FE" w:rsidRPr="007A29E1">
        <w:rPr>
          <w:spacing w:val="0"/>
        </w:rPr>
        <w:t>be removed</w:t>
      </w:r>
      <w:proofErr w:type="gramEnd"/>
      <w:r w:rsidR="009313FE" w:rsidRPr="007A29E1">
        <w:rPr>
          <w:spacing w:val="0"/>
        </w:rPr>
        <w:t>? (Potential Indiana Bat habitat) If yes</w:t>
      </w:r>
      <w:r w:rsidR="003B100A">
        <w:rPr>
          <w:spacing w:val="0"/>
        </w:rPr>
        <w:t>,</w:t>
      </w:r>
      <w:r w:rsidR="009313FE" w:rsidRPr="007A29E1">
        <w:rPr>
          <w:spacing w:val="0"/>
        </w:rPr>
        <w:t xml:space="preserve"> then an assessment of the quality of the trees should </w:t>
      </w:r>
      <w:proofErr w:type="gramStart"/>
      <w:r w:rsidR="009313FE" w:rsidRPr="007A29E1">
        <w:rPr>
          <w:spacing w:val="0"/>
        </w:rPr>
        <w:t>be made</w:t>
      </w:r>
      <w:proofErr w:type="gramEnd"/>
      <w:r w:rsidR="009313FE" w:rsidRPr="007A29E1">
        <w:rPr>
          <w:spacing w:val="0"/>
        </w:rPr>
        <w:t xml:space="preserve"> by a qualified biologist. Indiana bat surveys must </w:t>
      </w:r>
      <w:proofErr w:type="gramStart"/>
      <w:r w:rsidR="009313FE" w:rsidRPr="007A29E1">
        <w:rPr>
          <w:spacing w:val="0"/>
        </w:rPr>
        <w:t>be performed</w:t>
      </w:r>
      <w:proofErr w:type="gramEnd"/>
      <w:r w:rsidR="009313FE" w:rsidRPr="007A29E1">
        <w:rPr>
          <w:spacing w:val="0"/>
        </w:rPr>
        <w:t xml:space="preserve"> by biologists with appropriate collection </w:t>
      </w:r>
      <w:r w:rsidR="00645D35" w:rsidRPr="007A29E1">
        <w:rPr>
          <w:spacing w:val="0"/>
        </w:rPr>
        <w:t>permits and</w:t>
      </w:r>
      <w:r w:rsidR="009313FE" w:rsidRPr="007A29E1">
        <w:rPr>
          <w:spacing w:val="0"/>
        </w:rPr>
        <w:t xml:space="preserve"> must be performed during a narrow survey season (June 1 to August 15). </w:t>
      </w:r>
      <w:r w:rsidR="009313FE" w:rsidRPr="00CC01C2">
        <w:rPr>
          <w:spacing w:val="0"/>
        </w:rPr>
        <w:t xml:space="preserve">Removal of trees in Indiana Bat habitat can only </w:t>
      </w:r>
      <w:proofErr w:type="gramStart"/>
      <w:r w:rsidR="009313FE" w:rsidRPr="00CC01C2">
        <w:rPr>
          <w:spacing w:val="0"/>
        </w:rPr>
        <w:t>be performed</w:t>
      </w:r>
      <w:proofErr w:type="gramEnd"/>
      <w:r w:rsidR="009313FE" w:rsidRPr="00CC01C2">
        <w:rPr>
          <w:spacing w:val="0"/>
        </w:rPr>
        <w:t xml:space="preserve"> from October 15 to March 31.</w:t>
      </w:r>
      <w:r w:rsidR="009313FE" w:rsidRPr="007A29E1">
        <w:rPr>
          <w:spacing w:val="0"/>
        </w:rPr>
        <w:t xml:space="preserve"> </w:t>
      </w:r>
      <w:r w:rsidR="00CC01C2">
        <w:rPr>
          <w:spacing w:val="0"/>
        </w:rPr>
        <w:t>(</w:t>
      </w:r>
      <w:r w:rsidR="00CC01C2" w:rsidRPr="00CC01C2">
        <w:rPr>
          <w:spacing w:val="0"/>
        </w:rPr>
        <w:t xml:space="preserve">Verify </w:t>
      </w:r>
      <w:r w:rsidR="00CC01C2">
        <w:rPr>
          <w:spacing w:val="0"/>
        </w:rPr>
        <w:t>the dates per</w:t>
      </w:r>
      <w:r w:rsidR="00CC01C2" w:rsidRPr="00CC01C2">
        <w:rPr>
          <w:spacing w:val="0"/>
        </w:rPr>
        <w:t xml:space="preserve"> </w:t>
      </w:r>
      <w:r w:rsidR="00CC01C2">
        <w:rPr>
          <w:spacing w:val="0"/>
        </w:rPr>
        <w:t xml:space="preserve">the </w:t>
      </w:r>
      <w:r w:rsidR="00CC01C2" w:rsidRPr="00CC01C2">
        <w:rPr>
          <w:spacing w:val="0"/>
        </w:rPr>
        <w:t>location</w:t>
      </w:r>
      <w:r w:rsidR="00CC01C2">
        <w:rPr>
          <w:spacing w:val="0"/>
        </w:rPr>
        <w:t>).</w:t>
      </w:r>
    </w:p>
    <w:p w14:paraId="0949A1EC" w14:textId="77777777" w:rsidR="009313FE" w:rsidRPr="007A29E1" w:rsidRDefault="00C51E83" w:rsidP="00AA0D24">
      <w:pPr>
        <w:tabs>
          <w:tab w:val="left" w:pos="450"/>
          <w:tab w:val="left" w:pos="3150"/>
          <w:tab w:val="right" w:pos="9360"/>
        </w:tabs>
        <w:jc w:val="left"/>
        <w:rPr>
          <w:b/>
          <w:spacing w:val="0"/>
        </w:rPr>
      </w:pPr>
      <w:r>
        <w:rPr>
          <w:b/>
          <w:spacing w:val="0"/>
        </w:rPr>
        <w:lastRenderedPageBreak/>
        <w:t>1</w:t>
      </w:r>
      <w:r w:rsidR="00AA0D24">
        <w:rPr>
          <w:b/>
          <w:spacing w:val="0"/>
        </w:rPr>
        <w:t>0</w:t>
      </w:r>
      <w:r>
        <w:rPr>
          <w:b/>
          <w:spacing w:val="0"/>
        </w:rPr>
        <w:t>.</w:t>
      </w:r>
      <w:r w:rsidR="00524E37" w:rsidRPr="007A29E1">
        <w:rPr>
          <w:b/>
          <w:spacing w:val="0"/>
        </w:rPr>
        <w:t xml:space="preserve"> </w:t>
      </w:r>
      <w:r w:rsidR="009313FE" w:rsidRPr="007A29E1">
        <w:rPr>
          <w:b/>
          <w:spacing w:val="0"/>
        </w:rPr>
        <w:t>Hazardous Materials</w:t>
      </w:r>
      <w:r w:rsidR="00AA0D24">
        <w:rPr>
          <w:b/>
          <w:spacing w:val="0"/>
        </w:rPr>
        <w:t>:</w:t>
      </w:r>
      <w:r w:rsidR="009313FE" w:rsidRPr="007A29E1">
        <w:rPr>
          <w:b/>
          <w:spacing w:val="0"/>
        </w:rPr>
        <w:t xml:space="preserve"> </w:t>
      </w:r>
    </w:p>
    <w:p w14:paraId="68D58391" w14:textId="77777777" w:rsidR="003B100A" w:rsidRDefault="003B100A" w:rsidP="003B100A">
      <w:pPr>
        <w:tabs>
          <w:tab w:val="left" w:pos="-5400"/>
          <w:tab w:val="center" w:pos="540"/>
          <w:tab w:val="center" w:pos="1080"/>
          <w:tab w:val="left" w:pos="1800"/>
        </w:tabs>
        <w:ind w:left="1800" w:hanging="1800"/>
        <w:jc w:val="left"/>
        <w:rPr>
          <w:spacing w:val="0"/>
        </w:rPr>
      </w:pPr>
      <w:r>
        <w:rPr>
          <w:spacing w:val="0"/>
          <w:sz w:val="16"/>
        </w:rPr>
        <w:tab/>
      </w:r>
      <w:r w:rsidRPr="007E714C">
        <w:rPr>
          <w:spacing w:val="0"/>
          <w:sz w:val="16"/>
        </w:rPr>
        <w:t>Yes</w:t>
      </w:r>
      <w:r w:rsidRPr="007E714C">
        <w:rPr>
          <w:spacing w:val="0"/>
          <w:sz w:val="16"/>
        </w:rPr>
        <w:tab/>
        <w:t>No</w:t>
      </w:r>
    </w:p>
    <w:p w14:paraId="622551A7" w14:textId="77777777" w:rsidR="003B100A" w:rsidRPr="007A29E1" w:rsidRDefault="00AA0D24" w:rsidP="003B100A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spacing w:after="120"/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3B100A" w:rsidRPr="003B100A">
        <w:rPr>
          <w:b/>
          <w:spacing w:val="0"/>
        </w:rPr>
        <w:t>Asbestos:</w:t>
      </w:r>
      <w:r w:rsidR="003B100A" w:rsidRPr="007A29E1">
        <w:rPr>
          <w:spacing w:val="0"/>
        </w:rPr>
        <w:t xml:space="preserve"> Do any structures appear to have </w:t>
      </w:r>
      <w:proofErr w:type="gramStart"/>
      <w:r w:rsidR="003B100A" w:rsidRPr="007A29E1">
        <w:rPr>
          <w:spacing w:val="0"/>
        </w:rPr>
        <w:t>been built</w:t>
      </w:r>
      <w:proofErr w:type="gramEnd"/>
      <w:r w:rsidR="003B100A" w:rsidRPr="007A29E1">
        <w:rPr>
          <w:spacing w:val="0"/>
        </w:rPr>
        <w:t xml:space="preserve"> before 1970 (potential to contain Asbestos Containing Materials)?</w:t>
      </w:r>
    </w:p>
    <w:p w14:paraId="4CBA56CC" w14:textId="77777777" w:rsidR="009313FE" w:rsidRPr="007A29E1" w:rsidRDefault="00AA0D24" w:rsidP="00AA0D24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 w:rsidR="003B100A">
        <w:rPr>
          <w:b/>
          <w:spacing w:val="0"/>
        </w:rPr>
        <w:t xml:space="preserve">Known Contamination: </w:t>
      </w:r>
      <w:r w:rsidR="009313FE" w:rsidRPr="007A29E1">
        <w:rPr>
          <w:spacing w:val="0"/>
        </w:rPr>
        <w:t xml:space="preserve">Are there known or potentially contaminated sites (service stations, landfills, automotive repair, junkyard, asbestos containing structures, </w:t>
      </w:r>
      <w:proofErr w:type="gramStart"/>
      <w:r w:rsidR="009313FE" w:rsidRPr="007A29E1">
        <w:rPr>
          <w:spacing w:val="0"/>
        </w:rPr>
        <w:t>etc.</w:t>
      </w:r>
      <w:proofErr w:type="gramEnd"/>
      <w:r w:rsidR="009313FE" w:rsidRPr="007A29E1">
        <w:rPr>
          <w:spacing w:val="0"/>
        </w:rPr>
        <w:t>) present in the project vicinity?</w:t>
      </w:r>
    </w:p>
    <w:p w14:paraId="23A0B5DD" w14:textId="2A825FE2" w:rsidR="009313FE" w:rsidRPr="007A29E1" w:rsidRDefault="00AA0D24" w:rsidP="00AA0D24">
      <w:pPr>
        <w:tabs>
          <w:tab w:val="center" w:pos="540"/>
          <w:tab w:val="center" w:pos="1080"/>
          <w:tab w:val="left" w:pos="1800"/>
          <w:tab w:val="left" w:pos="2340"/>
          <w:tab w:val="left" w:pos="2520"/>
          <w:tab w:val="right" w:pos="9360"/>
        </w:tabs>
        <w:spacing w:after="120"/>
        <w:ind w:left="2347" w:hanging="2347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tab/>
      </w:r>
      <w:r w:rsidR="009313FE" w:rsidRPr="007A29E1">
        <w:rPr>
          <w:spacing w:val="0"/>
        </w:rPr>
        <w:t xml:space="preserve">If </w:t>
      </w:r>
      <w:r w:rsidR="00645D35" w:rsidRPr="003B100A">
        <w:rPr>
          <w:b/>
          <w:spacing w:val="0"/>
        </w:rPr>
        <w:t>yes</w:t>
      </w:r>
      <w:r w:rsidR="009313FE" w:rsidRPr="007A29E1">
        <w:rPr>
          <w:spacing w:val="0"/>
        </w:rPr>
        <w:t>, is vegetation stressed or discolored on these sites?</w:t>
      </w:r>
    </w:p>
    <w:p w14:paraId="676DAC62" w14:textId="797B9737" w:rsidR="009313FE" w:rsidRPr="007A29E1" w:rsidRDefault="00AA0D24" w:rsidP="003B100A">
      <w:pPr>
        <w:tabs>
          <w:tab w:val="center" w:pos="540"/>
          <w:tab w:val="center" w:pos="1080"/>
          <w:tab w:val="left" w:pos="1800"/>
          <w:tab w:val="left" w:pos="2340"/>
          <w:tab w:val="left" w:pos="3150"/>
          <w:tab w:val="right" w:pos="9360"/>
        </w:tabs>
        <w:spacing w:after="120"/>
        <w:ind w:left="2340" w:hanging="234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tab/>
      </w:r>
      <w:r w:rsidR="009313FE" w:rsidRPr="007A29E1">
        <w:rPr>
          <w:spacing w:val="0"/>
        </w:rPr>
        <w:t xml:space="preserve">If </w:t>
      </w:r>
      <w:r w:rsidR="00645D35" w:rsidRPr="003B100A">
        <w:rPr>
          <w:b/>
          <w:spacing w:val="0"/>
        </w:rPr>
        <w:t>yes</w:t>
      </w:r>
      <w:r w:rsidR="009313FE" w:rsidRPr="007A29E1">
        <w:rPr>
          <w:spacing w:val="0"/>
        </w:rPr>
        <w:t>, are underground and aboveground tanks present on these sites?</w:t>
      </w:r>
    </w:p>
    <w:p w14:paraId="757B2848" w14:textId="77777777" w:rsidR="009313FE" w:rsidRPr="003B100A" w:rsidRDefault="00AA0D24" w:rsidP="00AA0D24">
      <w:pPr>
        <w:tabs>
          <w:tab w:val="center" w:pos="540"/>
          <w:tab w:val="center" w:pos="1080"/>
          <w:tab w:val="left" w:pos="1800"/>
          <w:tab w:val="left" w:pos="3150"/>
          <w:tab w:val="right" w:pos="9360"/>
        </w:tabs>
        <w:ind w:left="1800" w:hanging="180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  <w:t>P</w:t>
      </w:r>
      <w:r w:rsidR="003B100A">
        <w:rPr>
          <w:b/>
          <w:spacing w:val="0"/>
        </w:rPr>
        <w:t>roperty Acquisition:</w:t>
      </w:r>
      <w:r w:rsidR="009313FE" w:rsidRPr="007A29E1">
        <w:rPr>
          <w:spacing w:val="0"/>
        </w:rPr>
        <w:t xml:space="preserve"> Is property acquisition a part of the project</w:t>
      </w:r>
      <w:r w:rsidR="003B100A">
        <w:rPr>
          <w:spacing w:val="0"/>
        </w:rPr>
        <w:t>?</w:t>
      </w:r>
      <w:r w:rsidR="009313FE" w:rsidRPr="007A29E1">
        <w:rPr>
          <w:spacing w:val="0"/>
        </w:rPr>
        <w:t xml:space="preserve"> If </w:t>
      </w:r>
      <w:proofErr w:type="gramStart"/>
      <w:r w:rsidR="009313FE" w:rsidRPr="007A29E1">
        <w:rPr>
          <w:spacing w:val="0"/>
        </w:rPr>
        <w:t>yes</w:t>
      </w:r>
      <w:proofErr w:type="gramEnd"/>
      <w:r w:rsidR="009313FE" w:rsidRPr="007A29E1">
        <w:rPr>
          <w:spacing w:val="0"/>
        </w:rPr>
        <w:t xml:space="preserve"> then a Phase I </w:t>
      </w:r>
      <w:r w:rsidR="00D766E2">
        <w:rPr>
          <w:spacing w:val="0"/>
        </w:rPr>
        <w:t xml:space="preserve">and Phase II </w:t>
      </w:r>
      <w:r w:rsidR="009313FE" w:rsidRPr="007A29E1">
        <w:rPr>
          <w:spacing w:val="0"/>
        </w:rPr>
        <w:t>Environmental Site Assessment</w:t>
      </w:r>
      <w:r w:rsidR="00D766E2">
        <w:rPr>
          <w:spacing w:val="0"/>
        </w:rPr>
        <w:t>s</w:t>
      </w:r>
      <w:r w:rsidR="009313FE" w:rsidRPr="007A29E1">
        <w:rPr>
          <w:spacing w:val="0"/>
        </w:rPr>
        <w:t xml:space="preserve"> may be required</w:t>
      </w:r>
      <w:r w:rsidR="003B100A">
        <w:rPr>
          <w:spacing w:val="0"/>
        </w:rPr>
        <w:t>.</w:t>
      </w:r>
      <w:r w:rsidR="009313FE" w:rsidRPr="007A29E1">
        <w:rPr>
          <w:spacing w:val="0"/>
        </w:rPr>
        <w:t xml:space="preserve"> </w:t>
      </w:r>
      <w:r w:rsidR="003B100A" w:rsidRPr="003B100A">
        <w:rPr>
          <w:spacing w:val="0"/>
        </w:rPr>
        <w:t>(</w:t>
      </w:r>
      <w:r w:rsidR="009313FE" w:rsidRPr="003B100A">
        <w:rPr>
          <w:spacing w:val="0"/>
        </w:rPr>
        <w:t>See Section 203 Property Acquisitions and Section 212 Hazardous Materials</w:t>
      </w:r>
      <w:r w:rsidR="003B100A" w:rsidRPr="003B100A">
        <w:rPr>
          <w:spacing w:val="0"/>
        </w:rPr>
        <w:t>)</w:t>
      </w:r>
    </w:p>
    <w:p w14:paraId="10C53597" w14:textId="636427BB" w:rsidR="009313FE" w:rsidRPr="007A29E1" w:rsidRDefault="00AA0D24" w:rsidP="003B100A">
      <w:pPr>
        <w:tabs>
          <w:tab w:val="center" w:pos="540"/>
          <w:tab w:val="center" w:pos="1080"/>
          <w:tab w:val="left" w:pos="1800"/>
          <w:tab w:val="left" w:pos="2340"/>
          <w:tab w:val="left" w:pos="3150"/>
          <w:tab w:val="right" w:pos="9360"/>
        </w:tabs>
        <w:spacing w:after="120"/>
        <w:ind w:left="2340" w:hanging="2340"/>
        <w:rPr>
          <w:spacing w:val="0"/>
        </w:rPr>
      </w:pP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sym w:font="Wingdings 2" w:char="F0A3"/>
      </w:r>
      <w:r>
        <w:rPr>
          <w:b/>
          <w:spacing w:val="0"/>
        </w:rPr>
        <w:tab/>
      </w:r>
      <w:r>
        <w:rPr>
          <w:b/>
          <w:spacing w:val="0"/>
        </w:rPr>
        <w:tab/>
      </w:r>
      <w:r w:rsidR="009313FE" w:rsidRPr="007A29E1">
        <w:rPr>
          <w:spacing w:val="0"/>
        </w:rPr>
        <w:t xml:space="preserve">If </w:t>
      </w:r>
      <w:r w:rsidR="00645D35">
        <w:rPr>
          <w:b/>
          <w:spacing w:val="0"/>
        </w:rPr>
        <w:t>y</w:t>
      </w:r>
      <w:r w:rsidR="009313FE" w:rsidRPr="003B100A">
        <w:rPr>
          <w:b/>
          <w:spacing w:val="0"/>
        </w:rPr>
        <w:t>es</w:t>
      </w:r>
      <w:r w:rsidR="009313FE" w:rsidRPr="007A29E1">
        <w:rPr>
          <w:spacing w:val="0"/>
        </w:rPr>
        <w:t>, Did Phase II site investigations reveal contamination that requires remediation?</w:t>
      </w:r>
    </w:p>
    <w:p w14:paraId="78A596D4" w14:textId="77777777" w:rsidR="003B100A" w:rsidRDefault="003B100A" w:rsidP="007A29E1">
      <w:pPr>
        <w:tabs>
          <w:tab w:val="left" w:pos="1080"/>
          <w:tab w:val="left" w:pos="1560"/>
          <w:tab w:val="left" w:pos="1800"/>
        </w:tabs>
        <w:spacing w:after="120"/>
        <w:ind w:left="1800" w:hanging="1800"/>
      </w:pPr>
    </w:p>
    <w:p w14:paraId="03982CF8" w14:textId="77777777" w:rsidR="005D2A8C" w:rsidRPr="003B100A" w:rsidRDefault="005D2A8C" w:rsidP="003B100A">
      <w:pPr>
        <w:tabs>
          <w:tab w:val="left" w:pos="1080"/>
          <w:tab w:val="left" w:pos="1560"/>
          <w:tab w:val="left" w:pos="1800"/>
        </w:tabs>
        <w:spacing w:after="120"/>
        <w:ind w:left="1800" w:hanging="1800"/>
        <w:jc w:val="center"/>
        <w:rPr>
          <w:b/>
        </w:rPr>
      </w:pPr>
      <w:r w:rsidRPr="00AA0D24">
        <w:rPr>
          <w:b/>
          <w:sz w:val="24"/>
        </w:rPr>
        <w:t>End of Pre-Design</w:t>
      </w:r>
      <w:r w:rsidR="00C8619D" w:rsidRPr="00AA0D24">
        <w:rPr>
          <w:b/>
          <w:sz w:val="24"/>
        </w:rPr>
        <w:t xml:space="preserve"> and Environmental</w:t>
      </w:r>
      <w:r w:rsidRPr="00AA0D24">
        <w:rPr>
          <w:b/>
          <w:sz w:val="24"/>
        </w:rPr>
        <w:t xml:space="preserve"> Checklist</w:t>
      </w:r>
    </w:p>
    <w:p w14:paraId="0001D394" w14:textId="77777777" w:rsidR="005D2A8C" w:rsidRPr="007A29E1" w:rsidRDefault="005D2A8C" w:rsidP="007A29E1">
      <w:pPr>
        <w:tabs>
          <w:tab w:val="left" w:pos="1800"/>
          <w:tab w:val="left" w:pos="3150"/>
          <w:tab w:val="right" w:pos="9360"/>
        </w:tabs>
        <w:spacing w:after="120"/>
        <w:ind w:left="2160" w:hanging="2160"/>
        <w:rPr>
          <w:spacing w:val="0"/>
        </w:rPr>
      </w:pPr>
    </w:p>
    <w:sectPr w:rsidR="005D2A8C" w:rsidRPr="007A29E1" w:rsidSect="00D55C95">
      <w:footerReference w:type="even" r:id="rId11"/>
      <w:foot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165F" w14:textId="77777777" w:rsidR="0097327F" w:rsidRDefault="0097327F">
      <w:r>
        <w:separator/>
      </w:r>
    </w:p>
  </w:endnote>
  <w:endnote w:type="continuationSeparator" w:id="0">
    <w:p w14:paraId="5E2647C3" w14:textId="77777777" w:rsidR="0097327F" w:rsidRDefault="0097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A1FC" w14:textId="2293AAE9" w:rsidR="00A62953" w:rsidRDefault="00A62953" w:rsidP="00893F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18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FF1E94" w14:textId="77777777" w:rsidR="00A62953" w:rsidRDefault="00A62953" w:rsidP="00893F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85A1" w14:textId="77777777" w:rsidR="00A62953" w:rsidRDefault="00A62953" w:rsidP="00AB3B33">
    <w:pPr>
      <w:pStyle w:val="Footer"/>
      <w:framePr w:w="1171" w:wrap="around" w:vAnchor="text" w:hAnchor="page" w:x="9601" w:y="206"/>
      <w:jc w:val="right"/>
      <w:rPr>
        <w:rStyle w:val="PageNumber"/>
      </w:rPr>
    </w:pPr>
    <w:r>
      <w:rPr>
        <w:rStyle w:val="PageNumber"/>
      </w:rPr>
      <w:t>2</w:t>
    </w:r>
    <w:r w:rsidR="00AA0D24">
      <w:rPr>
        <w:rStyle w:val="PageNumber"/>
      </w:rPr>
      <w:t>00</w:t>
    </w: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D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662A2" w14:textId="77777777" w:rsidR="00A62953" w:rsidRDefault="00A62953" w:rsidP="00893F50">
    <w:pPr>
      <w:pStyle w:val="Footer"/>
      <w:ind w:right="360"/>
    </w:pPr>
  </w:p>
  <w:p w14:paraId="0CD29F1F" w14:textId="7753B57A" w:rsidR="00A62953" w:rsidRDefault="00AA0D24" w:rsidP="00AA0D24">
    <w:pPr>
      <w:pStyle w:val="Footer"/>
    </w:pPr>
    <w:r w:rsidRPr="00AA0D24">
      <w:t>200 - Pre-Design and Environmental Checklist</w:t>
    </w:r>
    <w:r>
      <w:t xml:space="preserve"> – </w:t>
    </w:r>
    <w:r w:rsidR="00C7183C">
      <w:t>January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920E" w14:textId="77777777" w:rsidR="0097327F" w:rsidRDefault="0097327F">
      <w:r>
        <w:separator/>
      </w:r>
    </w:p>
  </w:footnote>
  <w:footnote w:type="continuationSeparator" w:id="0">
    <w:p w14:paraId="6BAD8917" w14:textId="77777777" w:rsidR="0097327F" w:rsidRDefault="00973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1BC"/>
    <w:multiLevelType w:val="hybridMultilevel"/>
    <w:tmpl w:val="17EC2E06"/>
    <w:lvl w:ilvl="0" w:tplc="52C24BB6">
      <w:numFmt w:val="bullet"/>
      <w:lvlText w:val=""/>
      <w:lvlJc w:val="left"/>
      <w:pPr>
        <w:ind w:left="1365" w:hanging="825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DB9215E"/>
    <w:multiLevelType w:val="hybridMultilevel"/>
    <w:tmpl w:val="363E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49F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3" w15:restartNumberingAfterBreak="0">
    <w:nsid w:val="1A0E39B5"/>
    <w:multiLevelType w:val="hybridMultilevel"/>
    <w:tmpl w:val="CAE4351E"/>
    <w:lvl w:ilvl="0" w:tplc="8E84D270">
      <w:numFmt w:val="bullet"/>
      <w:lvlText w:val=""/>
      <w:lvlJc w:val="left"/>
      <w:pPr>
        <w:ind w:left="81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7121E3F"/>
    <w:multiLevelType w:val="multilevel"/>
    <w:tmpl w:val="20D4AFF6"/>
    <w:lvl w:ilvl="0">
      <w:start w:val="2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CA14FB8"/>
    <w:multiLevelType w:val="hybridMultilevel"/>
    <w:tmpl w:val="7F903650"/>
    <w:lvl w:ilvl="0" w:tplc="344CC238">
      <w:start w:val="3"/>
      <w:numFmt w:val="bullet"/>
      <w:lvlText w:val=""/>
      <w:lvlJc w:val="left"/>
      <w:pPr>
        <w:ind w:left="705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43927AE3"/>
    <w:multiLevelType w:val="hybridMultilevel"/>
    <w:tmpl w:val="3C5A9B14"/>
    <w:lvl w:ilvl="0" w:tplc="6CB4A076">
      <w:start w:val="10"/>
      <w:numFmt w:val="bullet"/>
      <w:lvlText w:val=""/>
      <w:lvlJc w:val="left"/>
      <w:pPr>
        <w:ind w:left="8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B8E4754"/>
    <w:multiLevelType w:val="hybridMultilevel"/>
    <w:tmpl w:val="1B84EF52"/>
    <w:lvl w:ilvl="0" w:tplc="C4B4D3C0">
      <w:start w:val="10"/>
      <w:numFmt w:val="bullet"/>
      <w:lvlText w:val=""/>
      <w:lvlJc w:val="left"/>
      <w:pPr>
        <w:ind w:left="8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255B19"/>
    <w:multiLevelType w:val="multilevel"/>
    <w:tmpl w:val="C7582614"/>
    <w:lvl w:ilvl="0">
      <w:start w:val="2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AFC46F7"/>
    <w:multiLevelType w:val="hybridMultilevel"/>
    <w:tmpl w:val="CE82E6C2"/>
    <w:lvl w:ilvl="0" w:tplc="02A25D54">
      <w:numFmt w:val="bullet"/>
      <w:lvlText w:val=""/>
      <w:lvlJc w:val="left"/>
      <w:pPr>
        <w:ind w:left="81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7E632FF"/>
    <w:multiLevelType w:val="hybridMultilevel"/>
    <w:tmpl w:val="8DC06876"/>
    <w:lvl w:ilvl="0" w:tplc="00842876">
      <w:numFmt w:val="bullet"/>
      <w:lvlText w:val=""/>
      <w:lvlJc w:val="left"/>
      <w:pPr>
        <w:ind w:left="630" w:hanging="405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67FF7F09"/>
    <w:multiLevelType w:val="hybridMultilevel"/>
    <w:tmpl w:val="22848C90"/>
    <w:lvl w:ilvl="0" w:tplc="90FA60F6">
      <w:start w:val="6"/>
      <w:numFmt w:val="bullet"/>
      <w:lvlText w:val=""/>
      <w:lvlJc w:val="left"/>
      <w:pPr>
        <w:ind w:left="810" w:hanging="360"/>
      </w:pPr>
      <w:rPr>
        <w:rFonts w:ascii="Wingdings" w:eastAsia="Times New Roman" w:hAnsi="Wingdings" w:cs="Arial" w:hint="default"/>
        <w:b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BB714D7"/>
    <w:multiLevelType w:val="hybridMultilevel"/>
    <w:tmpl w:val="A7421600"/>
    <w:lvl w:ilvl="0" w:tplc="4F364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D5A34"/>
    <w:multiLevelType w:val="hybridMultilevel"/>
    <w:tmpl w:val="CD66686A"/>
    <w:lvl w:ilvl="0" w:tplc="3B545874">
      <w:start w:val="3"/>
      <w:numFmt w:val="bullet"/>
      <w:lvlText w:val=""/>
      <w:lvlJc w:val="left"/>
      <w:pPr>
        <w:ind w:left="705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7C8372EB"/>
    <w:multiLevelType w:val="multilevel"/>
    <w:tmpl w:val="C7582614"/>
    <w:lvl w:ilvl="0">
      <w:start w:val="2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43456239">
    <w:abstractNumId w:val="2"/>
  </w:num>
  <w:num w:numId="2" w16cid:durableId="657809727">
    <w:abstractNumId w:val="4"/>
  </w:num>
  <w:num w:numId="3" w16cid:durableId="783305664">
    <w:abstractNumId w:val="14"/>
  </w:num>
  <w:num w:numId="4" w16cid:durableId="1553229011">
    <w:abstractNumId w:val="8"/>
  </w:num>
  <w:num w:numId="5" w16cid:durableId="385878941">
    <w:abstractNumId w:val="12"/>
  </w:num>
  <w:num w:numId="6" w16cid:durableId="942885203">
    <w:abstractNumId w:val="1"/>
  </w:num>
  <w:num w:numId="7" w16cid:durableId="332030053">
    <w:abstractNumId w:val="10"/>
  </w:num>
  <w:num w:numId="8" w16cid:durableId="553739571">
    <w:abstractNumId w:val="3"/>
  </w:num>
  <w:num w:numId="9" w16cid:durableId="870843123">
    <w:abstractNumId w:val="9"/>
  </w:num>
  <w:num w:numId="10" w16cid:durableId="140730624">
    <w:abstractNumId w:val="0"/>
  </w:num>
  <w:num w:numId="11" w16cid:durableId="1443265692">
    <w:abstractNumId w:val="5"/>
  </w:num>
  <w:num w:numId="12" w16cid:durableId="256409131">
    <w:abstractNumId w:val="13"/>
  </w:num>
  <w:num w:numId="13" w16cid:durableId="2091345113">
    <w:abstractNumId w:val="11"/>
  </w:num>
  <w:num w:numId="14" w16cid:durableId="1901357011">
    <w:abstractNumId w:val="7"/>
  </w:num>
  <w:num w:numId="15" w16cid:durableId="152331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18"/>
    <w:rsid w:val="00040C03"/>
    <w:rsid w:val="00042BFD"/>
    <w:rsid w:val="0005361A"/>
    <w:rsid w:val="000558D6"/>
    <w:rsid w:val="00056C24"/>
    <w:rsid w:val="00062751"/>
    <w:rsid w:val="000634F4"/>
    <w:rsid w:val="00071302"/>
    <w:rsid w:val="00084486"/>
    <w:rsid w:val="00084B5C"/>
    <w:rsid w:val="00092317"/>
    <w:rsid w:val="00095B61"/>
    <w:rsid w:val="000A3659"/>
    <w:rsid w:val="000A6999"/>
    <w:rsid w:val="000D0655"/>
    <w:rsid w:val="000D12A2"/>
    <w:rsid w:val="000D1557"/>
    <w:rsid w:val="000E5E57"/>
    <w:rsid w:val="000F3BFC"/>
    <w:rsid w:val="0010352C"/>
    <w:rsid w:val="00104FB0"/>
    <w:rsid w:val="00123B72"/>
    <w:rsid w:val="00132A0E"/>
    <w:rsid w:val="00134471"/>
    <w:rsid w:val="001351D8"/>
    <w:rsid w:val="00135898"/>
    <w:rsid w:val="00145177"/>
    <w:rsid w:val="00153BBE"/>
    <w:rsid w:val="00167EF8"/>
    <w:rsid w:val="00181880"/>
    <w:rsid w:val="00183728"/>
    <w:rsid w:val="00192C10"/>
    <w:rsid w:val="001941DF"/>
    <w:rsid w:val="001955DF"/>
    <w:rsid w:val="00196073"/>
    <w:rsid w:val="001C10A5"/>
    <w:rsid w:val="001C380C"/>
    <w:rsid w:val="001C4B89"/>
    <w:rsid w:val="001F7F5B"/>
    <w:rsid w:val="002020E3"/>
    <w:rsid w:val="00202EC8"/>
    <w:rsid w:val="00206E93"/>
    <w:rsid w:val="00220F63"/>
    <w:rsid w:val="00226898"/>
    <w:rsid w:val="00235BD4"/>
    <w:rsid w:val="0024199A"/>
    <w:rsid w:val="00256A81"/>
    <w:rsid w:val="0026151E"/>
    <w:rsid w:val="00271787"/>
    <w:rsid w:val="00271ADD"/>
    <w:rsid w:val="00277F64"/>
    <w:rsid w:val="002926B1"/>
    <w:rsid w:val="00294292"/>
    <w:rsid w:val="002A6FFE"/>
    <w:rsid w:val="002B3A52"/>
    <w:rsid w:val="002C12A8"/>
    <w:rsid w:val="002C6ABA"/>
    <w:rsid w:val="002D59B5"/>
    <w:rsid w:val="002D7D7A"/>
    <w:rsid w:val="002F5396"/>
    <w:rsid w:val="002F6F0B"/>
    <w:rsid w:val="00314429"/>
    <w:rsid w:val="00324FF9"/>
    <w:rsid w:val="00344FE8"/>
    <w:rsid w:val="00350C17"/>
    <w:rsid w:val="00352F9D"/>
    <w:rsid w:val="00353FA0"/>
    <w:rsid w:val="0037675B"/>
    <w:rsid w:val="003B100A"/>
    <w:rsid w:val="003E1EEC"/>
    <w:rsid w:val="003E23E1"/>
    <w:rsid w:val="004014DA"/>
    <w:rsid w:val="004015C3"/>
    <w:rsid w:val="0040536C"/>
    <w:rsid w:val="00412503"/>
    <w:rsid w:val="0041419F"/>
    <w:rsid w:val="00433CE5"/>
    <w:rsid w:val="00434F76"/>
    <w:rsid w:val="00435F79"/>
    <w:rsid w:val="00442EC2"/>
    <w:rsid w:val="00453E92"/>
    <w:rsid w:val="00456CD2"/>
    <w:rsid w:val="00463C02"/>
    <w:rsid w:val="00466C07"/>
    <w:rsid w:val="00473D13"/>
    <w:rsid w:val="004764F3"/>
    <w:rsid w:val="00493F58"/>
    <w:rsid w:val="004B3A28"/>
    <w:rsid w:val="004B4216"/>
    <w:rsid w:val="004C0C5F"/>
    <w:rsid w:val="004D2F2F"/>
    <w:rsid w:val="004D4BEF"/>
    <w:rsid w:val="00500D58"/>
    <w:rsid w:val="005103F5"/>
    <w:rsid w:val="00517398"/>
    <w:rsid w:val="00517793"/>
    <w:rsid w:val="00524E37"/>
    <w:rsid w:val="00530ECA"/>
    <w:rsid w:val="00541553"/>
    <w:rsid w:val="005600E0"/>
    <w:rsid w:val="00563F97"/>
    <w:rsid w:val="00567952"/>
    <w:rsid w:val="005754CD"/>
    <w:rsid w:val="00576B93"/>
    <w:rsid w:val="00577226"/>
    <w:rsid w:val="005809C7"/>
    <w:rsid w:val="00584365"/>
    <w:rsid w:val="00584A8C"/>
    <w:rsid w:val="00594DDB"/>
    <w:rsid w:val="005A6A95"/>
    <w:rsid w:val="005B44DD"/>
    <w:rsid w:val="005C232A"/>
    <w:rsid w:val="005C23F1"/>
    <w:rsid w:val="005C2CA4"/>
    <w:rsid w:val="005D2A8C"/>
    <w:rsid w:val="005E2AFB"/>
    <w:rsid w:val="005F0290"/>
    <w:rsid w:val="005F1A0A"/>
    <w:rsid w:val="005F2BA0"/>
    <w:rsid w:val="005F5484"/>
    <w:rsid w:val="00607DE6"/>
    <w:rsid w:val="006101B7"/>
    <w:rsid w:val="00645D35"/>
    <w:rsid w:val="0065061B"/>
    <w:rsid w:val="00650B8B"/>
    <w:rsid w:val="006555A1"/>
    <w:rsid w:val="00661010"/>
    <w:rsid w:val="00677F11"/>
    <w:rsid w:val="00683952"/>
    <w:rsid w:val="00690E6A"/>
    <w:rsid w:val="0069502F"/>
    <w:rsid w:val="006A4F72"/>
    <w:rsid w:val="006B40E9"/>
    <w:rsid w:val="006C052D"/>
    <w:rsid w:val="006C0DFF"/>
    <w:rsid w:val="006C4E8A"/>
    <w:rsid w:val="006D4C41"/>
    <w:rsid w:val="006E7A46"/>
    <w:rsid w:val="006F15D8"/>
    <w:rsid w:val="006F6786"/>
    <w:rsid w:val="00704E84"/>
    <w:rsid w:val="007113A0"/>
    <w:rsid w:val="00726A6E"/>
    <w:rsid w:val="00740B19"/>
    <w:rsid w:val="00741C08"/>
    <w:rsid w:val="00744A90"/>
    <w:rsid w:val="00744D04"/>
    <w:rsid w:val="0074716E"/>
    <w:rsid w:val="0075401C"/>
    <w:rsid w:val="007636A8"/>
    <w:rsid w:val="0076395E"/>
    <w:rsid w:val="00767AD6"/>
    <w:rsid w:val="007A29E1"/>
    <w:rsid w:val="007C442A"/>
    <w:rsid w:val="007D297A"/>
    <w:rsid w:val="007D3961"/>
    <w:rsid w:val="007E1223"/>
    <w:rsid w:val="007E65D4"/>
    <w:rsid w:val="007E714C"/>
    <w:rsid w:val="00801501"/>
    <w:rsid w:val="00802FCE"/>
    <w:rsid w:val="00804027"/>
    <w:rsid w:val="008063EB"/>
    <w:rsid w:val="00816A9E"/>
    <w:rsid w:val="00830F82"/>
    <w:rsid w:val="008370A7"/>
    <w:rsid w:val="00860829"/>
    <w:rsid w:val="00870472"/>
    <w:rsid w:val="00873318"/>
    <w:rsid w:val="00880F7D"/>
    <w:rsid w:val="0088161E"/>
    <w:rsid w:val="00893F50"/>
    <w:rsid w:val="008A2298"/>
    <w:rsid w:val="008A58D7"/>
    <w:rsid w:val="008A75BD"/>
    <w:rsid w:val="008D1907"/>
    <w:rsid w:val="008D5931"/>
    <w:rsid w:val="008D7F7D"/>
    <w:rsid w:val="008E38CE"/>
    <w:rsid w:val="00903583"/>
    <w:rsid w:val="00904C2C"/>
    <w:rsid w:val="00920AA3"/>
    <w:rsid w:val="00927558"/>
    <w:rsid w:val="0093066F"/>
    <w:rsid w:val="009313FE"/>
    <w:rsid w:val="00940371"/>
    <w:rsid w:val="00943C2A"/>
    <w:rsid w:val="00960768"/>
    <w:rsid w:val="009635DD"/>
    <w:rsid w:val="0096668B"/>
    <w:rsid w:val="0097327F"/>
    <w:rsid w:val="009737C9"/>
    <w:rsid w:val="009743BA"/>
    <w:rsid w:val="00981A64"/>
    <w:rsid w:val="009A07A4"/>
    <w:rsid w:val="009A3084"/>
    <w:rsid w:val="009B6721"/>
    <w:rsid w:val="009E4B9C"/>
    <w:rsid w:val="009F4689"/>
    <w:rsid w:val="00A05CDC"/>
    <w:rsid w:val="00A11B39"/>
    <w:rsid w:val="00A1499F"/>
    <w:rsid w:val="00A234E2"/>
    <w:rsid w:val="00A24EAC"/>
    <w:rsid w:val="00A43437"/>
    <w:rsid w:val="00A453AC"/>
    <w:rsid w:val="00A62953"/>
    <w:rsid w:val="00A63420"/>
    <w:rsid w:val="00A80886"/>
    <w:rsid w:val="00A91223"/>
    <w:rsid w:val="00A96218"/>
    <w:rsid w:val="00A9773A"/>
    <w:rsid w:val="00A97D9A"/>
    <w:rsid w:val="00AA0D24"/>
    <w:rsid w:val="00AB3B33"/>
    <w:rsid w:val="00AB4523"/>
    <w:rsid w:val="00AB6308"/>
    <w:rsid w:val="00AC0D2D"/>
    <w:rsid w:val="00AD0BA1"/>
    <w:rsid w:val="00AD68A3"/>
    <w:rsid w:val="00AE1B73"/>
    <w:rsid w:val="00AF2BCC"/>
    <w:rsid w:val="00B072D6"/>
    <w:rsid w:val="00B174A5"/>
    <w:rsid w:val="00B233CE"/>
    <w:rsid w:val="00B254B3"/>
    <w:rsid w:val="00B30BD6"/>
    <w:rsid w:val="00B32DDF"/>
    <w:rsid w:val="00B352F3"/>
    <w:rsid w:val="00B50569"/>
    <w:rsid w:val="00B555A5"/>
    <w:rsid w:val="00B7332C"/>
    <w:rsid w:val="00B74555"/>
    <w:rsid w:val="00BC370A"/>
    <w:rsid w:val="00BE0A1B"/>
    <w:rsid w:val="00C15456"/>
    <w:rsid w:val="00C15622"/>
    <w:rsid w:val="00C2141E"/>
    <w:rsid w:val="00C23328"/>
    <w:rsid w:val="00C25C57"/>
    <w:rsid w:val="00C25FE1"/>
    <w:rsid w:val="00C27897"/>
    <w:rsid w:val="00C36300"/>
    <w:rsid w:val="00C41F32"/>
    <w:rsid w:val="00C470D6"/>
    <w:rsid w:val="00C50F5D"/>
    <w:rsid w:val="00C51E83"/>
    <w:rsid w:val="00C53A05"/>
    <w:rsid w:val="00C62A25"/>
    <w:rsid w:val="00C65869"/>
    <w:rsid w:val="00C66538"/>
    <w:rsid w:val="00C6743E"/>
    <w:rsid w:val="00C703D5"/>
    <w:rsid w:val="00C7183C"/>
    <w:rsid w:val="00C7434E"/>
    <w:rsid w:val="00C75EAE"/>
    <w:rsid w:val="00C8619D"/>
    <w:rsid w:val="00CA5DB9"/>
    <w:rsid w:val="00CC01C2"/>
    <w:rsid w:val="00CC36DC"/>
    <w:rsid w:val="00CD1739"/>
    <w:rsid w:val="00CF6819"/>
    <w:rsid w:val="00CF75CB"/>
    <w:rsid w:val="00D011B6"/>
    <w:rsid w:val="00D039C3"/>
    <w:rsid w:val="00D0708B"/>
    <w:rsid w:val="00D32DD4"/>
    <w:rsid w:val="00D4141A"/>
    <w:rsid w:val="00D55C95"/>
    <w:rsid w:val="00D63D24"/>
    <w:rsid w:val="00D766E2"/>
    <w:rsid w:val="00D82CC1"/>
    <w:rsid w:val="00D83807"/>
    <w:rsid w:val="00DA5DBC"/>
    <w:rsid w:val="00DD4C52"/>
    <w:rsid w:val="00DD6129"/>
    <w:rsid w:val="00DF0A8A"/>
    <w:rsid w:val="00DF333F"/>
    <w:rsid w:val="00DF4AC7"/>
    <w:rsid w:val="00E0012A"/>
    <w:rsid w:val="00E00C46"/>
    <w:rsid w:val="00E00EFF"/>
    <w:rsid w:val="00E041F3"/>
    <w:rsid w:val="00E24044"/>
    <w:rsid w:val="00E35F4E"/>
    <w:rsid w:val="00E4624E"/>
    <w:rsid w:val="00E63CC5"/>
    <w:rsid w:val="00E85EC5"/>
    <w:rsid w:val="00EA17EE"/>
    <w:rsid w:val="00EA18D6"/>
    <w:rsid w:val="00EC3B12"/>
    <w:rsid w:val="00ED1F04"/>
    <w:rsid w:val="00ED676A"/>
    <w:rsid w:val="00ED79EB"/>
    <w:rsid w:val="00EE6E61"/>
    <w:rsid w:val="00F00FF7"/>
    <w:rsid w:val="00F059CC"/>
    <w:rsid w:val="00F12068"/>
    <w:rsid w:val="00F2259F"/>
    <w:rsid w:val="00F23D3F"/>
    <w:rsid w:val="00F27A64"/>
    <w:rsid w:val="00F31840"/>
    <w:rsid w:val="00F33B92"/>
    <w:rsid w:val="00F33DA5"/>
    <w:rsid w:val="00F406A1"/>
    <w:rsid w:val="00F50148"/>
    <w:rsid w:val="00F7490C"/>
    <w:rsid w:val="00FA651F"/>
    <w:rsid w:val="00FA77BF"/>
    <w:rsid w:val="00FB5BCB"/>
    <w:rsid w:val="00FC6722"/>
    <w:rsid w:val="00FD12A2"/>
    <w:rsid w:val="00FD28A2"/>
    <w:rsid w:val="00FD475A"/>
    <w:rsid w:val="00FE0B0B"/>
    <w:rsid w:val="00FF203A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E879E"/>
  <w15:chartTrackingRefBased/>
  <w15:docId w15:val="{0979A141-26A6-4C16-B55C-ACFFF4D8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073"/>
    <w:pPr>
      <w:jc w:val="both"/>
    </w:pPr>
    <w:rPr>
      <w:rFonts w:ascii="Arial" w:hAnsi="Arial" w:cs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96073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196073"/>
    <w:pPr>
      <w:spacing w:before="220" w:after="220" w:line="220" w:lineRule="atLeast"/>
      <w:jc w:val="left"/>
    </w:pPr>
  </w:style>
  <w:style w:type="paragraph" w:customStyle="1" w:styleId="ReferenceLine">
    <w:name w:val="Reference Line"/>
    <w:basedOn w:val="Normal"/>
    <w:next w:val="Normal"/>
    <w:rsid w:val="00196073"/>
    <w:pPr>
      <w:spacing w:after="220" w:line="220" w:lineRule="atLeast"/>
      <w:jc w:val="left"/>
    </w:pPr>
  </w:style>
  <w:style w:type="paragraph" w:styleId="Header">
    <w:name w:val="header"/>
    <w:basedOn w:val="Normal"/>
    <w:rsid w:val="00893F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3F50"/>
  </w:style>
  <w:style w:type="paragraph" w:styleId="BodyText3">
    <w:name w:val="Body Text 3"/>
    <w:basedOn w:val="Normal"/>
    <w:rsid w:val="00AB3B33"/>
    <w:rPr>
      <w:rFonts w:cs="Times New Roman"/>
      <w:spacing w:val="0"/>
      <w:sz w:val="22"/>
    </w:rPr>
  </w:style>
  <w:style w:type="paragraph" w:styleId="BalloonText">
    <w:name w:val="Balloon Text"/>
    <w:basedOn w:val="Normal"/>
    <w:link w:val="BalloonTextChar"/>
    <w:rsid w:val="00E85EC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85EC5"/>
    <w:rPr>
      <w:rFonts w:ascii="Tahoma" w:hAnsi="Tahoma" w:cs="Tahoma"/>
      <w:spacing w:val="-5"/>
      <w:sz w:val="16"/>
      <w:szCs w:val="16"/>
    </w:rPr>
  </w:style>
  <w:style w:type="character" w:styleId="CommentReference">
    <w:name w:val="annotation reference"/>
    <w:rsid w:val="00B352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2F3"/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rsid w:val="00B352F3"/>
    <w:rPr>
      <w:rFonts w:ascii="Arial" w:hAnsi="Arial" w:cs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B352F3"/>
    <w:rPr>
      <w:b/>
      <w:bCs/>
    </w:rPr>
  </w:style>
  <w:style w:type="character" w:customStyle="1" w:styleId="CommentSubjectChar">
    <w:name w:val="Comment Subject Char"/>
    <w:link w:val="CommentSubject"/>
    <w:rsid w:val="00B352F3"/>
    <w:rPr>
      <w:rFonts w:ascii="Arial" w:hAnsi="Arial" w:cs="Arial"/>
      <w:b/>
      <w:bCs/>
      <w:spacing w:val="-5"/>
    </w:rPr>
  </w:style>
  <w:style w:type="paragraph" w:styleId="Revision">
    <w:name w:val="Revision"/>
    <w:hidden/>
    <w:uiPriority w:val="99"/>
    <w:semiHidden/>
    <w:rsid w:val="00EA17EE"/>
    <w:rPr>
      <w:rFonts w:ascii="Arial" w:hAnsi="Arial" w:cs="Arial"/>
      <w:spacing w:val="-5"/>
    </w:rPr>
  </w:style>
  <w:style w:type="character" w:styleId="Hyperlink">
    <w:name w:val="Hyperlink"/>
    <w:rsid w:val="009E4B9C"/>
    <w:rPr>
      <w:color w:val="0000FF"/>
      <w:u w:val="single"/>
    </w:rPr>
  </w:style>
  <w:style w:type="character" w:styleId="FollowedHyperlink">
    <w:name w:val="FollowedHyperlink"/>
    <w:rsid w:val="007E65D4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ws.gov/program/endangered-spec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w.ky.gov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ec.ky.gov/Nature-Preserves/Pages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4D71-6A7F-4F2E-BC3D-F8D2BF3F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69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One: Introduction to this Manual:</vt:lpstr>
    </vt:vector>
  </TitlesOfParts>
  <Company>EOP</Company>
  <LinksUpToDate>false</LinksUpToDate>
  <CharactersWithSpaces>12154</CharactersWithSpaces>
  <SharedDoc>false</SharedDoc>
  <HLinks>
    <vt:vector size="18" baseType="variant">
      <vt:variant>
        <vt:i4>4063278</vt:i4>
      </vt:variant>
      <vt:variant>
        <vt:i4>6</vt:i4>
      </vt:variant>
      <vt:variant>
        <vt:i4>0</vt:i4>
      </vt:variant>
      <vt:variant>
        <vt:i4>5</vt:i4>
      </vt:variant>
      <vt:variant>
        <vt:lpwstr>http://fw.ky.gov/kfwis/speciesInfo/speciesInfo.asp?lid+562&amp;NavPath=C267</vt:lpwstr>
      </vt:variant>
      <vt:variant>
        <vt:lpwstr/>
      </vt:variant>
      <vt:variant>
        <vt:i4>7274569</vt:i4>
      </vt:variant>
      <vt:variant>
        <vt:i4>3</vt:i4>
      </vt:variant>
      <vt:variant>
        <vt:i4>0</vt:i4>
      </vt:variant>
      <vt:variant>
        <vt:i4>5</vt:i4>
      </vt:variant>
      <vt:variant>
        <vt:lpwstr>http://ecos.fws.gov/tess_public/StateListing.do?state+KY&amp;status=listed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://www.msc.fem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One: Introduction to this Manual:</dc:title>
  <dc:subject/>
  <dc:creator>JR Meyer</dc:creator>
  <cp:keywords/>
  <cp:lastModifiedBy>Reeves, Ellen</cp:lastModifiedBy>
  <cp:revision>5</cp:revision>
  <cp:lastPrinted>2013-03-18T22:58:00Z</cp:lastPrinted>
  <dcterms:created xsi:type="dcterms:W3CDTF">2018-03-22T15:16:00Z</dcterms:created>
  <dcterms:modified xsi:type="dcterms:W3CDTF">2023-02-04T17:56:00Z</dcterms:modified>
</cp:coreProperties>
</file>